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emf" ContentType="image/x-emf"/>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E4875" w:rsidRDefault="00FA17A8" w:rsidP="00924C83">
      <w:pPr>
        <w:tabs>
          <w:tab w:val="left" w:pos="561"/>
          <w:tab w:val="right" w:pos="7854"/>
        </w:tabs>
        <w:spacing w:before="240" w:after="120" w:line="240" w:lineRule="auto"/>
        <w:jc w:val="center"/>
        <w:rPr>
          <w:rFonts w:ascii="Comic Sans MS" w:hAnsi="Comic Sans MS"/>
          <w:b/>
          <w:sz w:val="32"/>
        </w:rPr>
      </w:pPr>
      <w:r>
        <w:rPr>
          <w:rFonts w:ascii="Comic Sans MS" w:hAnsi="Comic Sans MS"/>
          <w:b/>
          <w:noProof/>
          <w:sz w:val="28"/>
          <w:lang w:eastAsia="de-DE"/>
        </w:rPr>
        <w:drawing>
          <wp:anchor distT="0" distB="0" distL="114300" distR="114300" simplePos="0" relativeHeight="252017664" behindDoc="0" locked="0" layoutInCell="1" allowOverlap="1">
            <wp:simplePos x="0" y="0"/>
            <wp:positionH relativeFrom="column">
              <wp:posOffset>5764530</wp:posOffset>
            </wp:positionH>
            <wp:positionV relativeFrom="paragraph">
              <wp:posOffset>393065</wp:posOffset>
            </wp:positionV>
            <wp:extent cx="612775" cy="673100"/>
            <wp:effectExtent l="0" t="0" r="0" b="0"/>
            <wp:wrapNone/>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12775" cy="673100"/>
                    </a:xfrm>
                    <a:prstGeom prst="rect">
                      <a:avLst/>
                    </a:prstGeom>
                    <a:noFill/>
                    <a:ln>
                      <a:noFill/>
                    </a:ln>
                  </pic:spPr>
                </pic:pic>
              </a:graphicData>
            </a:graphic>
          </wp:anchor>
        </w:drawing>
      </w:r>
      <w:r w:rsidR="00070F46" w:rsidRPr="00DC1764">
        <w:rPr>
          <w:rFonts w:ascii="Comic Sans MS" w:hAnsi="Comic Sans MS"/>
          <w:b/>
          <w:sz w:val="32"/>
        </w:rPr>
        <w:t xml:space="preserve">1. Startzahl </w:t>
      </w:r>
      <w:r w:rsidR="00C937D5">
        <w:rPr>
          <w:rFonts w:ascii="Comic Sans MS" w:hAnsi="Comic Sans MS"/>
          <w:b/>
          <w:sz w:val="32"/>
        </w:rPr>
        <w:t>um 1 erhöhen</w:t>
      </w:r>
    </w:p>
    <w:p w:rsidR="00070F46" w:rsidRDefault="00584C28" w:rsidP="000F7573">
      <w:pPr>
        <w:tabs>
          <w:tab w:val="left" w:pos="561"/>
          <w:tab w:val="right" w:pos="7854"/>
        </w:tabs>
        <w:rPr>
          <w:rFonts w:ascii="Comic Sans MS" w:hAnsi="Comic Sans MS"/>
          <w:b/>
          <w:sz w:val="28"/>
        </w:rPr>
      </w:pPr>
      <w:r>
        <w:rPr>
          <w:rFonts w:ascii="Comic Sans MS" w:hAnsi="Comic Sans MS"/>
          <w:b/>
          <w:noProof/>
          <w:sz w:val="28"/>
          <w:lang w:eastAsia="de-DE"/>
        </w:rPr>
        <w:pict>
          <v:shapetype id="_x0000_t202" coordsize="21600,21600" o:spt="202" path="m0,0l0,21600,21600,21600,21600,0xe">
            <v:stroke joinstyle="miter"/>
            <v:path gradientshapeok="t" o:connecttype="rect"/>
          </v:shapetype>
          <v:shape id="_x0000_s1778" type="#_x0000_t202" style="position:absolute;margin-left:-9.35pt;margin-top:50.9pt;width:512.05pt;height:53.3pt;z-index:251767808;mso-wrap-edited:f" wrapcoords="-133 0 -133 21499 21733 21499 21733 0 -133 0">
            <v:textbox style="mso-next-textbox:#_x0000_s1778">
              <w:txbxContent>
                <w:p w:rsidR="00E70A7D" w:rsidRDefault="00E70A7D" w:rsidP="001D33D2">
                  <w:pPr>
                    <w:rPr>
                      <w:rFonts w:ascii="Comic Sans MS" w:hAnsi="Comic Sans MS"/>
                    </w:rPr>
                  </w:pPr>
                  <w:r>
                    <w:rPr>
                      <w:rFonts w:ascii="Comic Sans MS" w:hAnsi="Comic Sans MS"/>
                    </w:rPr>
                    <w:t>Vermute zuerst:</w:t>
                  </w:r>
                </w:p>
              </w:txbxContent>
            </v:textbox>
            <w10:wrap type="through"/>
          </v:shape>
        </w:pict>
      </w:r>
      <w:r w:rsidR="005055C7">
        <w:rPr>
          <w:rFonts w:ascii="Comic Sans MS" w:hAnsi="Comic Sans MS"/>
          <w:b/>
          <w:noProof/>
          <w:sz w:val="28"/>
          <w:lang w:eastAsia="de-DE"/>
        </w:rPr>
        <w:t xml:space="preserve">1. </w:t>
      </w:r>
      <w:r w:rsidR="005055C7" w:rsidRPr="005055C7">
        <w:rPr>
          <w:rFonts w:ascii="Comic Sans MS" w:hAnsi="Comic Sans MS"/>
          <w:b/>
          <w:noProof/>
          <w:sz w:val="28"/>
          <w:lang w:eastAsia="de-DE"/>
        </w:rPr>
        <w:t>Was passiert, wenn wir die 1. Startahl um 1 erhöhen?</w:t>
      </w:r>
      <w:r w:rsidR="000F7573">
        <w:rPr>
          <w:rFonts w:ascii="Comic Sans MS" w:hAnsi="Comic Sans MS"/>
          <w:b/>
          <w:sz w:val="28"/>
        </w:rPr>
        <w:t xml:space="preserve"> </w:t>
      </w:r>
      <w:r w:rsidR="000F7573">
        <w:rPr>
          <w:rFonts w:ascii="Comic Sans MS" w:hAnsi="Comic Sans MS"/>
          <w:b/>
          <w:sz w:val="28"/>
        </w:rPr>
        <w:br/>
        <w:t xml:space="preserve">Erhöhe die </w:t>
      </w:r>
      <w:r w:rsidR="009E424B">
        <w:rPr>
          <w:rFonts w:ascii="Comic Sans MS" w:hAnsi="Comic Sans MS"/>
          <w:b/>
          <w:sz w:val="28"/>
        </w:rPr>
        <w:t>1.</w:t>
      </w:r>
      <w:r w:rsidR="000F7573">
        <w:rPr>
          <w:rFonts w:ascii="Comic Sans MS" w:hAnsi="Comic Sans MS"/>
          <w:b/>
          <w:sz w:val="28"/>
        </w:rPr>
        <w:t xml:space="preserve"> </w:t>
      </w:r>
      <w:r w:rsidR="003337A2">
        <w:rPr>
          <w:rFonts w:ascii="Comic Sans MS" w:hAnsi="Comic Sans MS"/>
          <w:b/>
          <w:sz w:val="28"/>
        </w:rPr>
        <w:t xml:space="preserve">Startzahl um 1. </w:t>
      </w:r>
      <w:r w:rsidR="000F7573">
        <w:rPr>
          <w:rFonts w:ascii="Comic Sans MS" w:hAnsi="Comic Sans MS"/>
          <w:b/>
          <w:sz w:val="28"/>
        </w:rPr>
        <w:t>Wie verändert sich die Zielzahl?</w:t>
      </w:r>
    </w:p>
    <w:p w:rsidR="00F84D7D" w:rsidRDefault="00584C28" w:rsidP="000F7573">
      <w:pPr>
        <w:tabs>
          <w:tab w:val="left" w:pos="561"/>
          <w:tab w:val="right" w:pos="7854"/>
        </w:tabs>
        <w:rPr>
          <w:rFonts w:ascii="Comic Sans MS" w:hAnsi="Comic Sans MS"/>
          <w:b/>
          <w:sz w:val="28"/>
        </w:rPr>
      </w:pPr>
      <w:r w:rsidRPr="00584C28">
        <w:rPr>
          <w:rFonts w:ascii="Arial" w:hAnsi="Arial"/>
          <w:b/>
          <w:noProof/>
          <w:lang w:eastAsia="de-DE"/>
        </w:rPr>
        <w:pict>
          <v:group id="_x0000_s4799" style="position:absolute;margin-left:243pt;margin-top:11.35pt;width:273.6pt;height:258.7pt;z-index:252135936" coordorigin="860,4837" coordsize="5472,5174" wrapcoords="2899 -62 2367 0 1420 563 1361 1189 1420 2003 2012 2880 1716 3944 1479 4382 1301 5008 1656 5947 2071 6886 1656 7951 1420 8389 1242 9015 1952 10956 1361 11958 1301 12960 1301 13085 1952 13899 1834 14963 1420 15965 1361 16215 1420 16966 1952 17906 1716 18970 1479 19471 1361 20097 1538 20911 1597 21036 2367 21537 2426 21537 17871 21537 17930 21537 18700 21036 18759 20911 18936 20097 18877 19659 18641 18970 18345 17906 18877 16966 18936 16215 18877 15965 18226 14963 17990 14024 18226 13899 18877 13085 18877 12960 18818 11958 18167 10956 18581 9954 18936 9015 18759 8389 18463 7763 18167 7262 17990 6886 18641 5947 18996 5008 18818 4382 17930 2942 18226 2880 18877 2128 18936 1189 18877 626 17930 0 17457 -62 2899 -62">
            <v:group id="_x0000_s4800" style="position:absolute;left:883;top:4837;width:4766;height:1564" coordorigin="670,6328" coordsize="5049,1800" wrapcoords="3192 -207 2649 0 1562 2076 1494 3946 1562 6438 2173 9553 1901 13084 1630 14538 1426 16615 1833 19730 1833 19938 2649 21392 2716 21392 20445 21392 20513 21392 21328 19938 21464 19523 21667 16407 21532 14538 21260 13084 20445 9761 20852 9553 21600 7061 21667 4776 21600 2076 20513 0 19969 -207 3192 -207">
              <v:group id="_x0000_s4801" style="position:absolute;left:1044;top:6328;width:4675;height:1800" coordorigin="1605,5938" coordsize="6120,2340">
                <v:line id="_x0000_s4802" style="position:absolute" from="2685,6477" to="7545,6478"/>
                <v:oval id="_x0000_s4803" style="position:absolute;left:4125;top:5938;width:1080;height:1080"/>
                <v:oval id="_x0000_s4804" style="position:absolute;left:5385;top:5938;width:1080;height:1080"/>
                <v:oval id="_x0000_s4805" style="position:absolute;left:2865;top:5938;width:1080;height:1080"/>
                <v:oval id="_x0000_s4806" style="position:absolute;left:6645;top:5938;width:1080;height:1080"/>
                <v:oval id="_x0000_s4807" style="position:absolute;left:1605;top:5938;width:1080;height:1080"/>
                <v:line id="_x0000_s4808" style="position:absolute" from="2685,7737" to="7365,7738"/>
                <v:oval id="_x0000_s4809" style="position:absolute;left:4125;top:7198;width:1080;height:1080"/>
                <v:oval id="_x0000_s4810" style="position:absolute;left:5385;top:7198;width:1080;height:1080"/>
                <v:oval id="_x0000_s4811" style="position:absolute;left:2865;top:7198;width:1080;height:1080"/>
                <v:oval id="_x0000_s4812" style="position:absolute;left:6645;top:7198;width:1080;height:1080"/>
                <v:oval id="_x0000_s4813" style="position:absolute;left:1605;top:7198;width:1080;height:1080"/>
              </v:group>
              <v:line id="_x0000_s4814" style="position:absolute" from="1231,7018" to="1231,7558">
                <v:stroke endarrow="block"/>
              </v:line>
              <v:shape id="_x0000_s4815" type="#_x0000_t202" style="position:absolute;left:670;top:7018;width:561;height:720" stroked="f">
                <v:fill opacity="0"/>
                <v:textbox style="mso-next-textbox:#_x0000_s4815">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1</w:t>
                      </w:r>
                    </w:p>
                  </w:txbxContent>
                </v:textbox>
              </v:shape>
            </v:group>
            <v:line id="_x0000_s4816" style="position:absolute;mso-wrap-edited:f;mso-position-horizontal:absolute;mso-position-vertical:absolute" from="5377,5377" to="5377,5846" wrapcoords="-2147483648 0 -2147483648 11148 -2147483648 13935 -2147483648 15329 -2147483648 20903 -2147483648 20903 -2147483648 14632 -2147483648 11148 -2147483648 0 -2147483648 0">
              <v:stroke endarrow="block"/>
            </v:line>
            <v:shape id="_x0000_s4817" type="#_x0000_t202" style="position:absolute;left:5516;top:5579;width:816;height:626;mso-wrap-edited:f" wrapcoords="0 0 21600 0 21600 21600 0 21600 0 0" stroked="f">
              <v:fill opacity="0"/>
              <v:textbox style="mso-next-textbox:#_x0000_s4817">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___</w:t>
                    </w:r>
                  </w:p>
                </w:txbxContent>
              </v:textbox>
            </v:shape>
            <v:shape id="_x0000_s4818" type="#_x0000_t202" style="position:absolute;left:1236;top:4907;width:779;height:530;mso-wrap-edited:f" wrapcoords="0 0 21600 0 21600 21600 0 21600 0 0" stroked="f">
              <v:fill opacity="0"/>
              <v:textbox style="mso-next-textbox:#_x0000_s4818">
                <w:txbxContent>
                  <w:p w:rsidR="00E70A7D" w:rsidRPr="003337A2" w:rsidRDefault="00E70A7D" w:rsidP="00C81AE2">
                    <w:pPr>
                      <w:jc w:val="center"/>
                      <w:rPr>
                        <w:rFonts w:ascii="Comic Sans MS" w:hAnsi="Comic Sans MS"/>
                        <w:b/>
                        <w:sz w:val="36"/>
                      </w:rPr>
                    </w:pPr>
                  </w:p>
                </w:txbxContent>
              </v:textbox>
            </v:shape>
            <v:shape id="_x0000_s4819" type="#_x0000_t202" style="position:absolute;left:1232;top:5765;width:779;height:530;mso-wrap-edited:f" wrapcoords="0 0 21600 0 21600 21600 0 21600 0 0" stroked="f">
              <v:fill opacity="0"/>
              <v:textbox style="mso-next-textbox:#_x0000_s4819">
                <w:txbxContent>
                  <w:p w:rsidR="00E70A7D" w:rsidRPr="003337A2" w:rsidRDefault="00E70A7D" w:rsidP="00C81AE2">
                    <w:pPr>
                      <w:jc w:val="center"/>
                      <w:rPr>
                        <w:rFonts w:ascii="Comic Sans MS" w:hAnsi="Comic Sans MS"/>
                        <w:b/>
                        <w:sz w:val="36"/>
                      </w:rPr>
                    </w:pPr>
                  </w:p>
                </w:txbxContent>
              </v:textbox>
            </v:shape>
            <v:shape id="_x0000_s4820" type="#_x0000_t202" style="position:absolute;left:2141;top:5765;width:779;height:530;mso-wrap-edited:f" wrapcoords="0 0 21600 0 21600 21600 0 21600 0 0" stroked="f">
              <v:fill opacity="0"/>
              <v:textbox style="mso-next-textbox:#_x0000_s4820">
                <w:txbxContent>
                  <w:p w:rsidR="00E70A7D" w:rsidRPr="003337A2" w:rsidRDefault="00E70A7D" w:rsidP="00C81AE2">
                    <w:pPr>
                      <w:jc w:val="center"/>
                      <w:rPr>
                        <w:rFonts w:ascii="Comic Sans MS" w:hAnsi="Comic Sans MS"/>
                        <w:sz w:val="36"/>
                      </w:rPr>
                    </w:pPr>
                  </w:p>
                </w:txbxContent>
              </v:textbox>
            </v:shape>
            <v:shape id="_x0000_s4821" type="#_x0000_t202" style="position:absolute;left:2145;top:4907;width:779;height:530;mso-wrap-edited:f" wrapcoords="0 0 21600 0 21600 21600 0 21600 0 0" stroked="f">
              <v:fill opacity="0"/>
              <v:textbox style="mso-next-textbox:#_x0000_s4821">
                <w:txbxContent>
                  <w:p w:rsidR="00E70A7D" w:rsidRDefault="00E70A7D" w:rsidP="00C81AE2">
                    <w:pPr>
                      <w:jc w:val="center"/>
                      <w:rPr>
                        <w:rFonts w:ascii="Comic Sans MS" w:hAnsi="Comic Sans MS"/>
                        <w:sz w:val="36"/>
                      </w:rPr>
                    </w:pPr>
                  </w:p>
                  <w:p w:rsidR="00E70A7D" w:rsidRPr="003337A2" w:rsidRDefault="00E70A7D" w:rsidP="00C81AE2">
                    <w:pPr>
                      <w:jc w:val="center"/>
                      <w:rPr>
                        <w:rFonts w:ascii="Comic Sans MS" w:hAnsi="Comic Sans MS"/>
                        <w:sz w:val="36"/>
                      </w:rPr>
                    </w:pPr>
                    <w:r>
                      <w:rPr>
                        <w:rFonts w:ascii="Comic Sans MS" w:hAnsi="Comic Sans MS"/>
                        <w:sz w:val="36"/>
                      </w:rPr>
                      <w:t>5</w:t>
                    </w:r>
                  </w:p>
                </w:txbxContent>
              </v:textbox>
            </v:shape>
            <v:group id="_x0000_s4822" style="position:absolute;left:860;top:66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4823" style="position:absolute;left:669;top:9110;width:5049;height:1800" coordorigin="670,6328" coordsize="5049,1800" wrapcoords="3192 -205 2649 0 1562 2057 1494 3908 1562 6377 2173 9462 1901 12960 1630 14605 1494 16662 1698 19337 1766 19748 2649 21394 2716 21394 20445 21394 20513 21394 21396 19748 21464 19337 21667 16662 21667 15634 21464 14194 20445 9668 20852 9462 21600 6994 21667 4731 21600 2057 20513 0 19969 -205 3192 -205">
                <v:group id="_x0000_s4824" style="position:absolute;left:1044;top:6328;width:4675;height:1800" coordorigin="1605,5938" coordsize="6120,2340">
                  <v:line id="_x0000_s4825" style="position:absolute" from="2685,6477" to="7545,6478"/>
                  <v:oval id="_x0000_s4826" style="position:absolute;left:4125;top:5938;width:1080;height:1080"/>
                  <v:oval id="_x0000_s4827" style="position:absolute;left:5385;top:5938;width:1080;height:1080"/>
                  <v:oval id="_x0000_s4828" style="position:absolute;left:2865;top:5938;width:1080;height:1080"/>
                  <v:oval id="_x0000_s4829" style="position:absolute;left:6645;top:5938;width:1080;height:1080"/>
                  <v:oval id="_x0000_s4830" style="position:absolute;left:1605;top:5938;width:1080;height:1080"/>
                  <v:line id="_x0000_s4831" style="position:absolute" from="2685,7737" to="7365,7738"/>
                  <v:oval id="_x0000_s4832" style="position:absolute;left:4125;top:7198;width:1080;height:1080"/>
                  <v:oval id="_x0000_s4833" style="position:absolute;left:5385;top:7198;width:1080;height:1080"/>
                  <v:oval id="_x0000_s4834" style="position:absolute;left:2865;top:7198;width:1080;height:1080"/>
                  <v:oval id="_x0000_s4835" style="position:absolute;left:6645;top:7198;width:1080;height:1080"/>
                  <v:oval id="_x0000_s4836" style="position:absolute;left:1605;top:7198;width:1080;height:1080"/>
                </v:group>
                <v:line id="_x0000_s4837" style="position:absolute" from="1231,7018" to="1231,7558">
                  <v:stroke endarrow="block"/>
                </v:line>
                <v:shape id="_x0000_s4838" type="#_x0000_t202" style="position:absolute;left:670;top:7018;width:561;height:720" stroked="f">
                  <v:fill opacity="0"/>
                  <v:textbox style="mso-next-textbox:#_x0000_s4838">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1</w:t>
                        </w:r>
                      </w:p>
                    </w:txbxContent>
                  </v:textbox>
                </v:shape>
              </v:group>
              <v:line id="_x0000_s4839" style="position:absolute;mso-wrap-edited:f" from="5521,9800" to="5521,10340" wrapcoords="-2147483648 0 -2147483648 10800 -2147483648 14175 -2147483648 15525 -2147483648 21600 -2147483648 21600 -2147483648 14850 -2147483648 10800 -2147483648 0 -2147483648 0">
                <v:stroke endarrow="block"/>
              </v:line>
              <v:shape id="_x0000_s4840" type="#_x0000_t202" style="position:absolute;left:5577;top:9964;width:864;height:720;mso-wrap-edited:f" wrapcoords="0 0 21600 0 21600 21600 0 21600 0 0" stroked="f">
                <v:fill opacity="0"/>
                <v:textbox style="mso-next-textbox:#_x0000_s4840">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___</w:t>
                      </w:r>
                    </w:p>
                  </w:txbxContent>
                </v:textbox>
              </v:shape>
            </v:group>
            <v:group id="_x0000_s4841" style="position:absolute;left:877;top:84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4842" style="position:absolute;left:669;top:9110;width:5049;height:1800" coordorigin="670,6328" coordsize="5049,1800">
                <v:group id="_x0000_s4843" style="position:absolute;left:1044;top:6328;width:4675;height:1800" coordorigin="1605,5938" coordsize="6120,2340">
                  <v:line id="_x0000_s4844" style="position:absolute" from="2685,6477" to="7545,6478"/>
                  <v:oval id="_x0000_s4845" style="position:absolute;left:4125;top:5938;width:1080;height:1080"/>
                  <v:oval id="_x0000_s4846" style="position:absolute;left:5385;top:5938;width:1080;height:1080"/>
                  <v:oval id="_x0000_s4847" style="position:absolute;left:2865;top:5938;width:1080;height:1080"/>
                  <v:oval id="_x0000_s4848" style="position:absolute;left:6645;top:5938;width:1080;height:1080"/>
                  <v:oval id="_x0000_s4849" style="position:absolute;left:1605;top:5938;width:1080;height:1080"/>
                  <v:line id="_x0000_s4850" style="position:absolute" from="2685,7737" to="7365,7738"/>
                  <v:oval id="_x0000_s4851" style="position:absolute;left:4125;top:7198;width:1080;height:1080"/>
                  <v:oval id="_x0000_s4852" style="position:absolute;left:5385;top:7198;width:1080;height:1080"/>
                  <v:oval id="_x0000_s4853" style="position:absolute;left:2865;top:7198;width:1080;height:1080"/>
                  <v:oval id="_x0000_s4854" style="position:absolute;left:6645;top:7198;width:1080;height:1080"/>
                  <v:oval id="_x0000_s4855" style="position:absolute;left:1605;top:7198;width:1080;height:1080"/>
                </v:group>
                <v:line id="_x0000_s4856" style="position:absolute" from="1231,7018" to="1231,7558">
                  <v:stroke endarrow="block"/>
                </v:line>
                <v:shape id="_x0000_s4857" type="#_x0000_t202" style="position:absolute;left:670;top:7018;width:561;height:720" stroked="f">
                  <v:fill opacity="0"/>
                  <v:textbox style="mso-next-textbox:#_x0000_s4857">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1</w:t>
                        </w:r>
                      </w:p>
                    </w:txbxContent>
                  </v:textbox>
                </v:shape>
              </v:group>
              <v:line id="_x0000_s4858" style="position:absolute" from="5521,9800" to="5521,10340">
                <v:stroke endarrow="block"/>
              </v:line>
              <v:shape id="_x0000_s4859" type="#_x0000_t202" style="position:absolute;left:5577;top:9964;width:864;height:720" stroked="f">
                <v:fill opacity="0"/>
                <v:textbox>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___</w:t>
                      </w:r>
                    </w:p>
                  </w:txbxContent>
                </v:textbox>
              </v:shape>
            </v:group>
            <v:shape id="_x0000_s4860" type="#_x0000_t202" style="position:absolute;left:877;top:6277;width:595;height:534;mso-wrap-edited:f;mso-position-horizontal:absolute;mso-position-vertical:absolute" wrapcoords="0 0 21600 0 21600 21600 0 21600 0 0" stroked="f">
              <v:fill opacity="0"/>
              <v:textbox style="mso-next-textbox:#_x0000_s4860">
                <w:txbxContent>
                  <w:p w:rsidR="00E70A7D" w:rsidRPr="0044562B" w:rsidRDefault="00E70A7D" w:rsidP="00C81AE2">
                    <w:pPr>
                      <w:pStyle w:val="Kopfzeile"/>
                      <w:tabs>
                        <w:tab w:val="clear" w:pos="4536"/>
                        <w:tab w:val="clear" w:pos="9072"/>
                      </w:tabs>
                      <w:rPr>
                        <w:rFonts w:ascii="Comic Sans MS" w:hAnsi="Comic Sans MS"/>
                        <w:sz w:val="24"/>
                      </w:rPr>
                    </w:pPr>
                    <w:r w:rsidRPr="0044562B">
                      <w:rPr>
                        <w:rFonts w:ascii="Comic Sans MS" w:hAnsi="Comic Sans MS"/>
                        <w:sz w:val="24"/>
                      </w:rPr>
                      <w:t>+</w:t>
                    </w:r>
                    <w:r w:rsidRPr="00C937D5">
                      <w:rPr>
                        <w:rFonts w:ascii="Comic Sans MS" w:hAnsi="Comic Sans MS"/>
                      </w:rPr>
                      <w:t>1</w:t>
                    </w:r>
                  </w:p>
                </w:txbxContent>
              </v:textbox>
            </v:shape>
            <v:line id="_x0000_s4861" style="position:absolute;mso-wrap-edited:f;mso-position-horizontal:absolute;mso-position-vertical:absolute" from="1417,6277" to="1428,6796" wrapcoords="-2147483648 0 -2147483648 11148 -2147483648 13935 -2147483648 15329 -2147483648 20903 -2147483648 20903 -2147483648 14632 -2147483648 11148 -2147483648 0 -2147483648 0">
              <v:stroke endarrow="block"/>
            </v:line>
            <v:shape id="_x0000_s4862" type="#_x0000_t202" style="position:absolute;left:877;top:8077;width:540;height:625;mso-wrap-edited:f;mso-position-horizontal:absolute;mso-position-vertical:absolute" wrapcoords="0 0 21600 0 21600 21600 0 21600 0 0" stroked="f">
              <v:fill opacity="0"/>
              <v:textbox style="mso-next-textbox:#_x0000_s4862">
                <w:txbxContent>
                  <w:p w:rsidR="00E70A7D" w:rsidRPr="0044562B" w:rsidRDefault="00E70A7D" w:rsidP="00C81AE2">
                    <w:pPr>
                      <w:pStyle w:val="Kopfzeile"/>
                      <w:tabs>
                        <w:tab w:val="clear" w:pos="4536"/>
                        <w:tab w:val="clear" w:pos="9072"/>
                      </w:tabs>
                      <w:rPr>
                        <w:rFonts w:ascii="Comic Sans MS" w:hAnsi="Comic Sans MS"/>
                        <w:sz w:val="24"/>
                      </w:rPr>
                    </w:pPr>
                    <w:r w:rsidRPr="0044562B">
                      <w:rPr>
                        <w:rFonts w:ascii="Comic Sans MS" w:hAnsi="Comic Sans MS"/>
                        <w:sz w:val="24"/>
                      </w:rPr>
                      <w:t>+</w:t>
                    </w:r>
                    <w:r w:rsidRPr="00C937D5">
                      <w:rPr>
                        <w:rFonts w:ascii="Comic Sans MS" w:hAnsi="Comic Sans MS"/>
                      </w:rPr>
                      <w:t>1</w:t>
                    </w:r>
                  </w:p>
                </w:txbxContent>
              </v:textbox>
            </v:shape>
            <v:line id="_x0000_s4863" style="position:absolute;mso-wrap-edited:f;mso-position-horizontal:absolute;mso-position-vertical:absolute" from="1417,8077" to="1427,8557" wrapcoords="-2147483648 0 -2147483648 11148 -2147483648 13935 -2147483648 15329 -2147483648 20903 -2147483648 20903 -2147483648 14632 -2147483648 11148 -2147483648 0 -2147483648 0">
              <v:stroke endarrow="block"/>
            </v:line>
            <v:shape id="_x0000_s4864" type="#_x0000_t202" style="position:absolute;left:5493;top:6457;width:816;height:626;mso-wrap-edited:f;mso-position-horizontal:absolute;mso-position-vertical:absolute" wrapcoords="0 0 21600 0 21600 21600 0 21600 0 0" stroked="f">
              <v:fill opacity="0"/>
              <v:textbox style="mso-next-textbox:#_x0000_s4864">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___</w:t>
                    </w:r>
                  </w:p>
                </w:txbxContent>
              </v:textbox>
            </v:shape>
            <v:shape id="_x0000_s4865" type="#_x0000_t202" style="position:absolute;left:5493;top:8077;width:816;height:626;mso-wrap-edited:f;mso-position-horizontal:absolute;mso-position-vertical:absolute" wrapcoords="0 0 21600 0 21600 21600 0 21600 0 0" stroked="f">
              <v:fill opacity="0"/>
              <v:textbox style="mso-next-textbox:#_x0000_s4865">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___</w:t>
                    </w:r>
                  </w:p>
                </w:txbxContent>
              </v:textbox>
            </v:shape>
            <v:line id="_x0000_s4866" style="position:absolute;mso-wrap-edited:f;mso-position-horizontal:absolute;mso-position-vertical:absolute" from="5377,6277" to="5377,6746" wrapcoords="-2147483648 0 -2147483648 11148 -2147483648 13935 -2147483648 15329 -2147483648 20903 -2147483648 20903 -2147483648 14632 -2147483648 11148 -2147483648 0 -2147483648 0">
              <v:stroke endarrow="block"/>
            </v:line>
            <v:line id="_x0000_s4867" style="position:absolute;mso-wrap-edited:f;mso-position-horizontal:absolute;mso-position-vertical:absolute" from="5377,8077" to="5377,8546" wrapcoords="-2147483648 0 -2147483648 11148 -2147483648 13935 -2147483648 15329 -2147483648 20903 -2147483648 20903 -2147483648 14632 -2147483648 11148 -2147483648 0 -2147483648 0">
              <v:stroke endarrow="block"/>
            </v:line>
            <w10:wrap type="tight"/>
          </v:group>
        </w:pict>
      </w:r>
      <w:r w:rsidRPr="00584C28">
        <w:rPr>
          <w:rFonts w:ascii="Arial" w:hAnsi="Arial"/>
          <w:b/>
          <w:noProof/>
          <w:lang w:eastAsia="de-DE"/>
        </w:rPr>
        <w:pict>
          <v:group id="_x0000_s4798" style="position:absolute;margin-left:-27.85pt;margin-top:11.35pt;width:273.6pt;height:258.7pt;z-index:252134912" coordorigin="860,4837" coordsize="5472,5174" wrapcoords="2899 -62 2367 0 1420 563 1361 1189 1420 2003 2012 2880 1716 3944 1479 4382 1301 5008 1656 5947 2071 6886 1656 7951 1420 8389 1242 9015 1952 10956 1361 11958 1301 12960 1301 13085 1952 13899 1834 14963 1420 15965 1361 16215 1420 16966 1952 17906 1716 18970 1479 19471 1361 20097 1538 20911 1597 21036 2367 21537 2426 21537 17871 21537 17930 21537 18700 21036 18759 20911 18936 20097 18877 19659 18641 18970 18345 17906 18877 16966 18936 16215 18877 15965 18226 14963 17990 14024 18226 13899 18877 13085 18877 12960 18818 11958 18167 10956 18581 9954 18936 9015 18759 8389 18463 7763 18167 7262 17990 6886 18641 5947 18996 5008 18818 4382 17930 2942 18226 2880 18877 2128 18936 1189 18877 626 17930 0 17457 -62 2899 -62">
            <v:group id="_x0000_s4591" style="position:absolute;left:883;top:4837;width:4766;height:1564" coordorigin="670,6328" coordsize="5049,1800" wrapcoords="3192 -207 2649 0 1562 2076 1494 3946 1562 6438 2173 9553 1901 13084 1630 14538 1426 16615 1833 19730 1833 19938 2649 21392 2716 21392 20445 21392 20513 21392 21328 19938 21464 19523 21667 16407 21532 14538 21260 13084 20445 9761 20852 9553 21600 7061 21667 4776 21600 2076 20513 0 19969 -207 3192 -207" o:regroupid="7">
              <v:group id="_x0000_s4592" style="position:absolute;left:1044;top:6328;width:4675;height:1800" coordorigin="1605,5938" coordsize="6120,2340">
                <v:line id="_x0000_s4593" style="position:absolute" from="2685,6477" to="7545,6478"/>
                <v:oval id="_x0000_s4594" style="position:absolute;left:4125;top:5938;width:1080;height:1080"/>
                <v:oval id="_x0000_s4595" style="position:absolute;left:5385;top:5938;width:1080;height:1080"/>
                <v:oval id="_x0000_s4596" style="position:absolute;left:2865;top:5938;width:1080;height:1080"/>
                <v:oval id="_x0000_s4597" style="position:absolute;left:6645;top:5938;width:1080;height:1080"/>
                <v:oval id="_x0000_s4598" style="position:absolute;left:1605;top:5938;width:1080;height:1080"/>
                <v:line id="_x0000_s4599" style="position:absolute" from="2685,7737" to="7365,7738"/>
                <v:oval id="_x0000_s4600" style="position:absolute;left:4125;top:7198;width:1080;height:1080"/>
                <v:oval id="_x0000_s4601" style="position:absolute;left:5385;top:7198;width:1080;height:1080"/>
                <v:oval id="_x0000_s4602" style="position:absolute;left:2865;top:7198;width:1080;height:1080"/>
                <v:oval id="_x0000_s4603" style="position:absolute;left:6645;top:7198;width:1080;height:1080"/>
                <v:oval id="_x0000_s4604" style="position:absolute;left:1605;top:7198;width:1080;height:1080"/>
              </v:group>
              <v:line id="_x0000_s4605" style="position:absolute" from="1231,7018" to="1231,7558">
                <v:stroke endarrow="block"/>
              </v:line>
              <v:shape id="_x0000_s4606" type="#_x0000_t202" style="position:absolute;left:670;top:7018;width:561;height:720" stroked="f">
                <v:fill opacity="0"/>
                <v:textbox style="mso-next-textbox:#_x0000_s4606">
                  <w:txbxContent>
                    <w:p w:rsidR="00E70A7D" w:rsidRDefault="00E70A7D" w:rsidP="00C937D5">
                      <w:pPr>
                        <w:pStyle w:val="Kopfzeile"/>
                        <w:tabs>
                          <w:tab w:val="clear" w:pos="4536"/>
                          <w:tab w:val="clear" w:pos="9072"/>
                        </w:tabs>
                        <w:rPr>
                          <w:rFonts w:ascii="Comic Sans MS" w:hAnsi="Comic Sans MS"/>
                        </w:rPr>
                      </w:pPr>
                      <w:r>
                        <w:rPr>
                          <w:rFonts w:ascii="Comic Sans MS" w:hAnsi="Comic Sans MS"/>
                        </w:rPr>
                        <w:t>+1</w:t>
                      </w:r>
                    </w:p>
                  </w:txbxContent>
                </v:textbox>
              </v:shape>
            </v:group>
            <v:line id="_x0000_s4607" style="position:absolute;mso-wrap-edited:f;mso-position-horizontal:absolute;mso-position-vertical:absolute" from="5377,5377" to="5377,5846" wrapcoords="-2147483648 0 -2147483648 11148 -2147483648 13935 -2147483648 15329 -2147483648 20903 -2147483648 20903 -2147483648 14632 -2147483648 11148 -2147483648 0 -2147483648 0" o:regroupid="7">
              <v:stroke endarrow="block"/>
            </v:line>
            <v:shape id="_x0000_s4608" type="#_x0000_t202" style="position:absolute;left:5516;top:5579;width:816;height:626;mso-wrap-edited:f" wrapcoords="0 0 21600 0 21600 21600 0 21600 0 0" o:regroupid="7" stroked="f">
              <v:fill opacity="0"/>
              <v:textbox style="mso-next-textbox:#_x0000_s4608">
                <w:txbxContent>
                  <w:p w:rsidR="00E70A7D" w:rsidRDefault="00E70A7D" w:rsidP="00C937D5">
                    <w:pPr>
                      <w:pStyle w:val="Kopfzeile"/>
                      <w:tabs>
                        <w:tab w:val="clear" w:pos="4536"/>
                        <w:tab w:val="clear" w:pos="9072"/>
                      </w:tabs>
                      <w:rPr>
                        <w:rFonts w:ascii="Comic Sans MS" w:hAnsi="Comic Sans MS"/>
                      </w:rPr>
                    </w:pPr>
                    <w:r>
                      <w:rPr>
                        <w:rFonts w:ascii="Comic Sans MS" w:hAnsi="Comic Sans MS"/>
                      </w:rPr>
                      <w:t>___</w:t>
                    </w:r>
                  </w:p>
                </w:txbxContent>
              </v:textbox>
            </v:shape>
            <v:shape id="_x0000_s4609" type="#_x0000_t202" style="position:absolute;left:1236;top:4907;width:779;height:530;mso-wrap-edited:f" wrapcoords="0 0 21600 0 21600 21600 0 21600 0 0" o:regroupid="6" stroked="f">
              <v:fill opacity="0"/>
              <v:textbox style="mso-next-textbox:#_x0000_s4609">
                <w:txbxContent>
                  <w:p w:rsidR="00E70A7D" w:rsidRPr="003337A2" w:rsidRDefault="00E70A7D" w:rsidP="00C937D5">
                    <w:pPr>
                      <w:jc w:val="center"/>
                      <w:rPr>
                        <w:rFonts w:ascii="Comic Sans MS" w:hAnsi="Comic Sans MS"/>
                        <w:b/>
                        <w:sz w:val="36"/>
                      </w:rPr>
                    </w:pPr>
                    <w:r w:rsidRPr="003337A2">
                      <w:rPr>
                        <w:rFonts w:ascii="Comic Sans MS" w:hAnsi="Comic Sans MS"/>
                        <w:b/>
                        <w:sz w:val="36"/>
                      </w:rPr>
                      <w:t>2</w:t>
                    </w:r>
                  </w:p>
                </w:txbxContent>
              </v:textbox>
            </v:shape>
            <v:shape id="_x0000_s4610" type="#_x0000_t202" style="position:absolute;left:1232;top:5765;width:779;height:530;mso-wrap-edited:f" wrapcoords="0 0 21600 0 21600 21600 0 21600 0 0" o:regroupid="6" stroked="f">
              <v:fill opacity="0"/>
              <v:textbox style="mso-next-textbox:#_x0000_s4610">
                <w:txbxContent>
                  <w:p w:rsidR="00E70A7D" w:rsidRPr="003337A2" w:rsidRDefault="00E70A7D" w:rsidP="00C937D5">
                    <w:pPr>
                      <w:jc w:val="center"/>
                      <w:rPr>
                        <w:rFonts w:ascii="Comic Sans MS" w:hAnsi="Comic Sans MS"/>
                        <w:b/>
                        <w:sz w:val="36"/>
                      </w:rPr>
                    </w:pPr>
                    <w:r>
                      <w:rPr>
                        <w:rFonts w:ascii="Comic Sans MS" w:hAnsi="Comic Sans MS"/>
                        <w:b/>
                        <w:sz w:val="36"/>
                      </w:rPr>
                      <w:t>3</w:t>
                    </w:r>
                  </w:p>
                </w:txbxContent>
              </v:textbox>
            </v:shape>
            <v:shape id="_x0000_s4611" type="#_x0000_t202" style="position:absolute;left:2141;top:5765;width:779;height:530;mso-wrap-edited:f" wrapcoords="0 0 21600 0 21600 21600 0 21600 0 0" o:regroupid="6" stroked="f">
              <v:fill opacity="0"/>
              <v:textbox style="mso-next-textbox:#_x0000_s4611">
                <w:txbxContent>
                  <w:p w:rsidR="00E70A7D" w:rsidRPr="003337A2" w:rsidRDefault="00E70A7D" w:rsidP="00C937D5">
                    <w:pPr>
                      <w:jc w:val="center"/>
                      <w:rPr>
                        <w:rFonts w:ascii="Comic Sans MS" w:hAnsi="Comic Sans MS"/>
                        <w:sz w:val="36"/>
                      </w:rPr>
                    </w:pPr>
                    <w:r>
                      <w:rPr>
                        <w:rFonts w:ascii="Comic Sans MS" w:hAnsi="Comic Sans MS"/>
                        <w:sz w:val="36"/>
                      </w:rPr>
                      <w:t>5</w:t>
                    </w:r>
                  </w:p>
                </w:txbxContent>
              </v:textbox>
            </v:shape>
            <v:shape id="_x0000_s4612" type="#_x0000_t202" style="position:absolute;left:2145;top:4907;width:779;height:530;mso-wrap-edited:f" wrapcoords="0 0 21600 0 21600 21600 0 21600 0 0" o:regroupid="6" stroked="f">
              <v:fill opacity="0"/>
              <v:textbox style="mso-next-textbox:#_x0000_s4612">
                <w:txbxContent>
                  <w:p w:rsidR="00E70A7D" w:rsidRPr="003337A2" w:rsidRDefault="00E70A7D" w:rsidP="00C937D5">
                    <w:pPr>
                      <w:jc w:val="center"/>
                      <w:rPr>
                        <w:rFonts w:ascii="Comic Sans MS" w:hAnsi="Comic Sans MS"/>
                        <w:sz w:val="36"/>
                      </w:rPr>
                    </w:pPr>
                    <w:r>
                      <w:rPr>
                        <w:rFonts w:ascii="Comic Sans MS" w:hAnsi="Comic Sans MS"/>
                        <w:sz w:val="36"/>
                      </w:rPr>
                      <w:t>5</w:t>
                    </w:r>
                  </w:p>
                </w:txbxContent>
              </v:textbox>
            </v:shape>
            <v:group id="_x0000_s4613" style="position:absolute;left:860;top:66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o:regroupid="5">
              <v:group id="_x0000_s4614" style="position:absolute;left:669;top:9110;width:5049;height:1800" coordorigin="670,6328" coordsize="5049,1800" wrapcoords="3192 -205 2649 0 1562 2057 1494 3908 1562 6377 2173 9462 1901 12960 1630 14605 1494 16662 1698 19337 1766 19748 2649 21394 2716 21394 20445 21394 20513 21394 21396 19748 21464 19337 21667 16662 21667 15634 21464 14194 20445 9668 20852 9462 21600 6994 21667 4731 21600 2057 20513 0 19969 -205 3192 -205">
                <v:group id="_x0000_s4615" style="position:absolute;left:1044;top:6328;width:4675;height:1800" coordorigin="1605,5938" coordsize="6120,2340">
                  <v:line id="_x0000_s4616" style="position:absolute" from="2685,6477" to="7545,6478"/>
                  <v:oval id="_x0000_s4617" style="position:absolute;left:4125;top:5938;width:1080;height:1080"/>
                  <v:oval id="_x0000_s4618" style="position:absolute;left:5385;top:5938;width:1080;height:1080"/>
                  <v:oval id="_x0000_s4619" style="position:absolute;left:2865;top:5938;width:1080;height:1080"/>
                  <v:oval id="_x0000_s4620" style="position:absolute;left:6645;top:5938;width:1080;height:1080"/>
                  <v:oval id="_x0000_s4621" style="position:absolute;left:1605;top:5938;width:1080;height:1080"/>
                  <v:line id="_x0000_s4622" style="position:absolute" from="2685,7737" to="7365,7738"/>
                  <v:oval id="_x0000_s4623" style="position:absolute;left:4125;top:7198;width:1080;height:1080"/>
                  <v:oval id="_x0000_s4624" style="position:absolute;left:5385;top:7198;width:1080;height:1080"/>
                  <v:oval id="_x0000_s4625" style="position:absolute;left:2865;top:7198;width:1080;height:1080"/>
                  <v:oval id="_x0000_s4626" style="position:absolute;left:6645;top:7198;width:1080;height:1080"/>
                  <v:oval id="_x0000_s4627" style="position:absolute;left:1605;top:7198;width:1080;height:1080"/>
                </v:group>
                <v:line id="_x0000_s4628" style="position:absolute" from="1231,7018" to="1231,7558">
                  <v:stroke endarrow="block"/>
                </v:line>
                <v:shape id="_x0000_s4629" type="#_x0000_t202" style="position:absolute;left:670;top:7018;width:561;height:720" stroked="f">
                  <v:fill opacity="0"/>
                  <v:textbox style="mso-next-textbox:#_x0000_s4629">
                    <w:txbxContent>
                      <w:p w:rsidR="00E70A7D" w:rsidRDefault="00E70A7D" w:rsidP="00C937D5">
                        <w:pPr>
                          <w:pStyle w:val="Kopfzeile"/>
                          <w:tabs>
                            <w:tab w:val="clear" w:pos="4536"/>
                            <w:tab w:val="clear" w:pos="9072"/>
                          </w:tabs>
                          <w:rPr>
                            <w:rFonts w:ascii="Comic Sans MS" w:hAnsi="Comic Sans MS"/>
                          </w:rPr>
                        </w:pPr>
                        <w:r>
                          <w:rPr>
                            <w:rFonts w:ascii="Comic Sans MS" w:hAnsi="Comic Sans MS"/>
                          </w:rPr>
                          <w:t>+1</w:t>
                        </w:r>
                      </w:p>
                    </w:txbxContent>
                  </v:textbox>
                </v:shape>
              </v:group>
              <v:line id="_x0000_s4630" style="position:absolute;mso-wrap-edited:f" from="5521,9800" to="5521,10340" wrapcoords="-2147483648 0 -2147483648 10800 -2147483648 14175 -2147483648 15525 -2147483648 21600 -2147483648 21600 -2147483648 14850 -2147483648 10800 -2147483648 0 -2147483648 0">
                <v:stroke endarrow="block"/>
              </v:line>
              <v:shape id="_x0000_s4631" type="#_x0000_t202" style="position:absolute;left:5577;top:9964;width:864;height:720;mso-wrap-edited:f" wrapcoords="0 0 21600 0 21600 21600 0 21600 0 0" stroked="f">
                <v:fill opacity="0"/>
                <v:textbox style="mso-next-textbox:#_x0000_s4631">
                  <w:txbxContent>
                    <w:p w:rsidR="00E70A7D" w:rsidRDefault="00E70A7D" w:rsidP="00C937D5">
                      <w:pPr>
                        <w:pStyle w:val="Kopfzeile"/>
                        <w:tabs>
                          <w:tab w:val="clear" w:pos="4536"/>
                          <w:tab w:val="clear" w:pos="9072"/>
                        </w:tabs>
                        <w:rPr>
                          <w:rFonts w:ascii="Comic Sans MS" w:hAnsi="Comic Sans MS"/>
                        </w:rPr>
                      </w:pPr>
                      <w:r>
                        <w:rPr>
                          <w:rFonts w:ascii="Comic Sans MS" w:hAnsi="Comic Sans MS"/>
                        </w:rPr>
                        <w:t>___</w:t>
                      </w:r>
                    </w:p>
                  </w:txbxContent>
                </v:textbox>
              </v:shape>
            </v:group>
            <v:group id="_x0000_s4632" style="position:absolute;left:877;top:84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o:regroupid="5">
              <v:group id="_x0000_s4633" style="position:absolute;left:669;top:9110;width:5049;height:1800" coordorigin="670,6328" coordsize="5049,1800">
                <v:group id="_x0000_s4634" style="position:absolute;left:1044;top:6328;width:4675;height:1800" coordorigin="1605,5938" coordsize="6120,2340">
                  <v:line id="_x0000_s4635" style="position:absolute" from="2685,6477" to="7545,6478"/>
                  <v:oval id="_x0000_s4636" style="position:absolute;left:4125;top:5938;width:1080;height:1080"/>
                  <v:oval id="_x0000_s4637" style="position:absolute;left:5385;top:5938;width:1080;height:1080"/>
                  <v:oval id="_x0000_s4638" style="position:absolute;left:2865;top:5938;width:1080;height:1080"/>
                  <v:oval id="_x0000_s4639" style="position:absolute;left:6645;top:5938;width:1080;height:1080"/>
                  <v:oval id="_x0000_s4640" style="position:absolute;left:1605;top:5938;width:1080;height:1080"/>
                  <v:line id="_x0000_s4641" style="position:absolute" from="2685,7737" to="7365,7738"/>
                  <v:oval id="_x0000_s4642" style="position:absolute;left:4125;top:7198;width:1080;height:1080"/>
                  <v:oval id="_x0000_s4643" style="position:absolute;left:5385;top:7198;width:1080;height:1080"/>
                  <v:oval id="_x0000_s4644" style="position:absolute;left:2865;top:7198;width:1080;height:1080"/>
                  <v:oval id="_x0000_s4645" style="position:absolute;left:6645;top:7198;width:1080;height:1080"/>
                  <v:oval id="_x0000_s4646" style="position:absolute;left:1605;top:7198;width:1080;height:1080"/>
                </v:group>
                <v:line id="_x0000_s4647" style="position:absolute" from="1231,7018" to="1231,7558">
                  <v:stroke endarrow="block"/>
                </v:line>
                <v:shape id="_x0000_s4648" type="#_x0000_t202" style="position:absolute;left:670;top:7018;width:561;height:720" stroked="f">
                  <v:fill opacity="0"/>
                  <v:textbox style="mso-next-textbox:#_x0000_s4648">
                    <w:txbxContent>
                      <w:p w:rsidR="00E70A7D" w:rsidRDefault="00E70A7D" w:rsidP="00C937D5">
                        <w:pPr>
                          <w:pStyle w:val="Kopfzeile"/>
                          <w:tabs>
                            <w:tab w:val="clear" w:pos="4536"/>
                            <w:tab w:val="clear" w:pos="9072"/>
                          </w:tabs>
                          <w:rPr>
                            <w:rFonts w:ascii="Comic Sans MS" w:hAnsi="Comic Sans MS"/>
                          </w:rPr>
                        </w:pPr>
                        <w:r>
                          <w:rPr>
                            <w:rFonts w:ascii="Comic Sans MS" w:hAnsi="Comic Sans MS"/>
                          </w:rPr>
                          <w:t>+1</w:t>
                        </w:r>
                      </w:p>
                    </w:txbxContent>
                  </v:textbox>
                </v:shape>
              </v:group>
              <v:line id="_x0000_s4649" style="position:absolute" from="5521,9800" to="5521,10340">
                <v:stroke endarrow="block"/>
              </v:line>
              <v:shape id="_x0000_s4650" type="#_x0000_t202" style="position:absolute;left:5577;top:9964;width:864;height:720" stroked="f">
                <v:fill opacity="0"/>
                <v:textbox>
                  <w:txbxContent>
                    <w:p w:rsidR="00E70A7D" w:rsidRDefault="00E70A7D" w:rsidP="00C937D5">
                      <w:pPr>
                        <w:pStyle w:val="Kopfzeile"/>
                        <w:tabs>
                          <w:tab w:val="clear" w:pos="4536"/>
                          <w:tab w:val="clear" w:pos="9072"/>
                        </w:tabs>
                        <w:rPr>
                          <w:rFonts w:ascii="Comic Sans MS" w:hAnsi="Comic Sans MS"/>
                        </w:rPr>
                      </w:pPr>
                      <w:r>
                        <w:rPr>
                          <w:rFonts w:ascii="Comic Sans MS" w:hAnsi="Comic Sans MS"/>
                        </w:rPr>
                        <w:t>___</w:t>
                      </w:r>
                    </w:p>
                  </w:txbxContent>
                </v:textbox>
              </v:shape>
            </v:group>
            <v:shape id="_x0000_s4651" type="#_x0000_t202" style="position:absolute;left:877;top:6277;width:595;height:534;mso-wrap-edited:f;mso-position-horizontal:absolute;mso-position-vertical:absolute" wrapcoords="0 0 21600 0 21600 21600 0 21600 0 0" o:regroupid="5" stroked="f">
              <v:fill opacity="0"/>
              <v:textbox style="mso-next-textbox:#_x0000_s4651">
                <w:txbxContent>
                  <w:p w:rsidR="00E70A7D" w:rsidRPr="0044562B" w:rsidRDefault="00E70A7D" w:rsidP="00C937D5">
                    <w:pPr>
                      <w:pStyle w:val="Kopfzeile"/>
                      <w:tabs>
                        <w:tab w:val="clear" w:pos="4536"/>
                        <w:tab w:val="clear" w:pos="9072"/>
                      </w:tabs>
                      <w:rPr>
                        <w:rFonts w:ascii="Comic Sans MS" w:hAnsi="Comic Sans MS"/>
                        <w:sz w:val="24"/>
                      </w:rPr>
                    </w:pPr>
                    <w:r w:rsidRPr="0044562B">
                      <w:rPr>
                        <w:rFonts w:ascii="Comic Sans MS" w:hAnsi="Comic Sans MS"/>
                        <w:sz w:val="24"/>
                      </w:rPr>
                      <w:t>+</w:t>
                    </w:r>
                    <w:r w:rsidRPr="00C937D5">
                      <w:rPr>
                        <w:rFonts w:ascii="Comic Sans MS" w:hAnsi="Comic Sans MS"/>
                      </w:rPr>
                      <w:t>1</w:t>
                    </w:r>
                  </w:p>
                </w:txbxContent>
              </v:textbox>
            </v:shape>
            <v:line id="_x0000_s4652" style="position:absolute;mso-wrap-edited:f;mso-position-horizontal:absolute;mso-position-vertical:absolute" from="1417,6277" to="1428,6796" wrapcoords="-2147483648 0 -2147483648 11148 -2147483648 13935 -2147483648 15329 -2147483648 20903 -2147483648 20903 -2147483648 14632 -2147483648 11148 -2147483648 0 -2147483648 0" o:regroupid="5">
              <v:stroke endarrow="block"/>
            </v:line>
            <v:shape id="_x0000_s4653" type="#_x0000_t202" style="position:absolute;left:877;top:8077;width:540;height:625;mso-wrap-edited:f;mso-position-horizontal:absolute;mso-position-vertical:absolute" wrapcoords="0 0 21600 0 21600 21600 0 21600 0 0" o:regroupid="5" stroked="f">
              <v:fill opacity="0"/>
              <v:textbox style="mso-next-textbox:#_x0000_s4653">
                <w:txbxContent>
                  <w:p w:rsidR="00E70A7D" w:rsidRPr="0044562B" w:rsidRDefault="00E70A7D" w:rsidP="00C937D5">
                    <w:pPr>
                      <w:pStyle w:val="Kopfzeile"/>
                      <w:tabs>
                        <w:tab w:val="clear" w:pos="4536"/>
                        <w:tab w:val="clear" w:pos="9072"/>
                      </w:tabs>
                      <w:rPr>
                        <w:rFonts w:ascii="Comic Sans MS" w:hAnsi="Comic Sans MS"/>
                        <w:sz w:val="24"/>
                      </w:rPr>
                    </w:pPr>
                    <w:r w:rsidRPr="0044562B">
                      <w:rPr>
                        <w:rFonts w:ascii="Comic Sans MS" w:hAnsi="Comic Sans MS"/>
                        <w:sz w:val="24"/>
                      </w:rPr>
                      <w:t>+</w:t>
                    </w:r>
                    <w:r w:rsidRPr="00C937D5">
                      <w:rPr>
                        <w:rFonts w:ascii="Comic Sans MS" w:hAnsi="Comic Sans MS"/>
                      </w:rPr>
                      <w:t>1</w:t>
                    </w:r>
                  </w:p>
                </w:txbxContent>
              </v:textbox>
            </v:shape>
            <v:line id="_x0000_s4654" style="position:absolute;mso-wrap-edited:f;mso-position-horizontal:absolute;mso-position-vertical:absolute" from="1417,8077" to="1427,8557" wrapcoords="-2147483648 0 -2147483648 11148 -2147483648 13935 -2147483648 15329 -2147483648 20903 -2147483648 20903 -2147483648 14632 -2147483648 11148 -2147483648 0 -2147483648 0" o:regroupid="5">
              <v:stroke endarrow="block"/>
            </v:line>
            <v:shape id="_x0000_s4794" type="#_x0000_t202" style="position:absolute;left:5493;top:6457;width:816;height:626;mso-wrap-edited:f;mso-position-horizontal:absolute;mso-position-vertical:absolute" wrapcoords="0 0 21600 0 21600 21600 0 21600 0 0" stroked="f">
              <v:fill opacity="0"/>
              <v:textbox style="mso-next-textbox:#_x0000_s4794">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___</w:t>
                    </w:r>
                  </w:p>
                </w:txbxContent>
              </v:textbox>
            </v:shape>
            <v:shape id="_x0000_s4795" type="#_x0000_t202" style="position:absolute;left:5493;top:8077;width:816;height:626;mso-wrap-edited:f;mso-position-horizontal:absolute;mso-position-vertical:absolute" wrapcoords="0 0 21600 0 21600 21600 0 21600 0 0" stroked="f">
              <v:fill opacity="0"/>
              <v:textbox style="mso-next-textbox:#_x0000_s4795">
                <w:txbxContent>
                  <w:p w:rsidR="00E70A7D" w:rsidRDefault="00E70A7D" w:rsidP="00C81AE2">
                    <w:pPr>
                      <w:pStyle w:val="Kopfzeile"/>
                      <w:tabs>
                        <w:tab w:val="clear" w:pos="4536"/>
                        <w:tab w:val="clear" w:pos="9072"/>
                      </w:tabs>
                      <w:rPr>
                        <w:rFonts w:ascii="Comic Sans MS" w:hAnsi="Comic Sans MS"/>
                      </w:rPr>
                    </w:pPr>
                    <w:r>
                      <w:rPr>
                        <w:rFonts w:ascii="Comic Sans MS" w:hAnsi="Comic Sans MS"/>
                      </w:rPr>
                      <w:t>___</w:t>
                    </w:r>
                  </w:p>
                </w:txbxContent>
              </v:textbox>
            </v:shape>
            <v:line id="_x0000_s4796" style="position:absolute;mso-wrap-edited:f;mso-position-horizontal:absolute;mso-position-vertical:absolute" from="5377,6277" to="5377,6746" wrapcoords="-2147483648 0 -2147483648 11148 -2147483648 13935 -2147483648 15329 -2147483648 20903 -2147483648 20903 -2147483648 14632 -2147483648 11148 -2147483648 0 -2147483648 0">
              <v:stroke endarrow="block"/>
            </v:line>
            <v:line id="_x0000_s4797" style="position:absolute;mso-wrap-edited:f;mso-position-horizontal:absolute;mso-position-vertical:absolute" from="5377,8077" to="5377,8546" wrapcoords="-2147483648 0 -2147483648 11148 -2147483648 13935 -2147483648 15329 -2147483648 20903 -2147483648 20903 -2147483648 14632 -2147483648 11148 -2147483648 0 -2147483648 0">
              <v:stroke endarrow="block"/>
            </v:line>
            <w10:wrap type="tight"/>
          </v:group>
        </w:pict>
      </w:r>
      <w:r w:rsidRPr="00584C28">
        <w:rPr>
          <w:rFonts w:ascii="Arial" w:hAnsi="Arial"/>
          <w:b/>
          <w:noProof/>
          <w:lang w:eastAsia="de-DE"/>
        </w:rPr>
        <w:pict>
          <v:shapetype id="_x0000_t32" coordsize="21600,21600" o:spt="32" o:oned="t" path="m0,0l21600,21600e" filled="f">
            <v:path arrowok="t" fillok="f" o:connecttype="none"/>
            <o:lock v:ext="edit" shapetype="t"/>
          </v:shapetype>
          <v:shape id="_x0000_s3312" type="#_x0000_t32" style="position:absolute;margin-left:243pt;margin-top:-6.65pt;width:0;height:288.5pt;z-index:251913216;mso-position-horizontal:absolute;mso-position-vertical:absolute" o:connectortype="straight" strokecolor="black [3213]">
            <v:stroke dashstyle="dashDot"/>
          </v:shape>
        </w:pict>
      </w:r>
    </w:p>
    <w:p w:rsidR="00F84D7D" w:rsidRDefault="00F84D7D" w:rsidP="000F7573">
      <w:pPr>
        <w:tabs>
          <w:tab w:val="left" w:pos="561"/>
          <w:tab w:val="right" w:pos="7854"/>
        </w:tabs>
        <w:rPr>
          <w:rFonts w:ascii="Comic Sans MS" w:hAnsi="Comic Sans MS"/>
          <w:b/>
          <w:sz w:val="28"/>
        </w:rPr>
      </w:pPr>
    </w:p>
    <w:p w:rsidR="00F84D7D" w:rsidRDefault="00F84D7D" w:rsidP="000F7573">
      <w:pPr>
        <w:tabs>
          <w:tab w:val="left" w:pos="561"/>
          <w:tab w:val="right" w:pos="7854"/>
        </w:tabs>
        <w:rPr>
          <w:rFonts w:ascii="Comic Sans MS" w:hAnsi="Comic Sans MS"/>
          <w:b/>
          <w:sz w:val="28"/>
        </w:rPr>
      </w:pPr>
    </w:p>
    <w:p w:rsidR="00070F46" w:rsidRDefault="00070F46" w:rsidP="000F7573">
      <w:pPr>
        <w:tabs>
          <w:tab w:val="left" w:pos="561"/>
          <w:tab w:val="right" w:pos="7854"/>
        </w:tabs>
        <w:jc w:val="both"/>
        <w:rPr>
          <w:rFonts w:ascii="Arial" w:hAnsi="Arial"/>
          <w:b/>
        </w:rPr>
      </w:pPr>
    </w:p>
    <w:p w:rsidR="00070F46" w:rsidRDefault="00070F46" w:rsidP="00070F46">
      <w:pPr>
        <w:pStyle w:val="Textkrper"/>
        <w:tabs>
          <w:tab w:val="left" w:pos="561"/>
          <w:tab w:val="right" w:pos="7854"/>
        </w:tabs>
        <w:rPr>
          <w:rFonts w:ascii="Comic Sans MS" w:hAnsi="Comic Sans MS"/>
        </w:rPr>
      </w:pPr>
      <w:r>
        <w:rPr>
          <w:rFonts w:ascii="Comic Sans MS" w:hAnsi="Comic Sans MS"/>
        </w:rPr>
        <w:tab/>
      </w:r>
    </w:p>
    <w:p w:rsidR="00B00AFE" w:rsidRPr="003337A2" w:rsidRDefault="00B00AFE" w:rsidP="00070F46">
      <w:pPr>
        <w:tabs>
          <w:tab w:val="left" w:pos="561"/>
          <w:tab w:val="right" w:pos="7854"/>
        </w:tabs>
        <w:spacing w:line="360" w:lineRule="auto"/>
        <w:jc w:val="both"/>
        <w:rPr>
          <w:rFonts w:ascii="Comic Sans MS" w:hAnsi="Comic Sans MS"/>
        </w:rPr>
      </w:pPr>
    </w:p>
    <w:p w:rsidR="00070F46" w:rsidRDefault="00070F46" w:rsidP="00070F46">
      <w:pPr>
        <w:tabs>
          <w:tab w:val="left" w:pos="561"/>
          <w:tab w:val="right" w:pos="7854"/>
        </w:tabs>
        <w:spacing w:line="360" w:lineRule="auto"/>
        <w:jc w:val="both"/>
        <w:rPr>
          <w:rFonts w:ascii="Arial" w:hAnsi="Arial"/>
          <w:b/>
        </w:rPr>
      </w:pPr>
    </w:p>
    <w:p w:rsidR="00070F46" w:rsidRDefault="00070F46" w:rsidP="00070F46">
      <w:pPr>
        <w:tabs>
          <w:tab w:val="left" w:pos="561"/>
          <w:tab w:val="right" w:pos="7854"/>
        </w:tabs>
        <w:spacing w:line="360" w:lineRule="auto"/>
        <w:jc w:val="both"/>
        <w:rPr>
          <w:rFonts w:ascii="Arial" w:hAnsi="Arial"/>
          <w:b/>
        </w:rPr>
      </w:pPr>
    </w:p>
    <w:p w:rsidR="00070F46" w:rsidRDefault="00070F46" w:rsidP="00070F46">
      <w:pPr>
        <w:tabs>
          <w:tab w:val="left" w:pos="561"/>
          <w:tab w:val="right" w:pos="7854"/>
        </w:tabs>
        <w:spacing w:line="360" w:lineRule="auto"/>
        <w:jc w:val="both"/>
        <w:rPr>
          <w:rFonts w:ascii="Arial" w:hAnsi="Arial"/>
          <w:b/>
        </w:rPr>
      </w:pPr>
    </w:p>
    <w:p w:rsidR="003337A2" w:rsidRDefault="00584C28" w:rsidP="00070F46">
      <w:pPr>
        <w:tabs>
          <w:tab w:val="left" w:pos="561"/>
          <w:tab w:val="right" w:pos="7854"/>
        </w:tabs>
        <w:spacing w:line="360" w:lineRule="auto"/>
        <w:jc w:val="both"/>
        <w:rPr>
          <w:rFonts w:ascii="Arial" w:hAnsi="Arial"/>
          <w:b/>
        </w:rPr>
      </w:pPr>
      <w:r w:rsidRPr="00584C28">
        <w:rPr>
          <w:rFonts w:ascii="Comic Sans MS" w:hAnsi="Comic Sans MS"/>
          <w:noProof/>
          <w:lang w:eastAsia="de-DE"/>
        </w:rPr>
        <w:pict>
          <v:shape id="_x0000_s3073" type="#_x0000_t202" style="position:absolute;left:0;text-align:left;margin-left:-229.55pt;margin-top:42.95pt;width:509.55pt;height:209.7pt;z-index:251836416;mso-wrap-edited:f;mso-position-horizontal:absolute;mso-position-vertical:absolute" wrapcoords="-32 0 -32 21524 21632 21524 21632 0 -32 0" strokecolor="#969696">
            <v:textbox style="mso-next-textbox:#_x0000_s3073">
              <w:txbxContent>
                <w:p w:rsidR="00E70A7D" w:rsidRDefault="00E70A7D" w:rsidP="00924C83">
                  <w:pPr>
                    <w:rPr>
                      <w:rFonts w:ascii="Comic Sans MS" w:hAnsi="Comic Sans MS"/>
                    </w:rPr>
                  </w:pPr>
                  <w:r>
                    <w:rPr>
                      <w:rFonts w:ascii="Comic Sans MS" w:hAnsi="Comic Sans MS"/>
                      <w:sz w:val="28"/>
                    </w:rPr>
                    <w:t xml:space="preserve">2. Was fällt dir auf, wenn du die 1. Startzahl um 1 erhöhst? </w:t>
                  </w:r>
                  <w:r>
                    <w:rPr>
                      <w:rFonts w:ascii="Comic Sans MS" w:hAnsi="Comic Sans MS"/>
                      <w:sz w:val="28"/>
                    </w:rPr>
                    <w:br/>
                    <w:t>* Begründe.</w:t>
                  </w:r>
                  <w:r w:rsidRPr="005055C7">
                    <w:rPr>
                      <w:rFonts w:ascii="Comic Sans MS" w:hAnsi="Comic Sans MS"/>
                      <w:b/>
                      <w:noProof/>
                      <w:sz w:val="28"/>
                      <w:lang w:eastAsia="de-DE"/>
                    </w:rPr>
                    <w:t xml:space="preserve"> </w:t>
                  </w:r>
                </w:p>
                <w:p w:rsidR="00E70A7D" w:rsidRDefault="00E70A7D" w:rsidP="00924C83">
                  <w:pPr>
                    <w:tabs>
                      <w:tab w:val="left" w:pos="561"/>
                      <w:tab w:val="right" w:pos="7854"/>
                    </w:tabs>
                    <w:spacing w:line="360" w:lineRule="auto"/>
                    <w:jc w:val="both"/>
                    <w:rPr>
                      <w:rFonts w:ascii="Comic Sans MS" w:hAnsi="Comic Sans MS"/>
                      <w:b/>
                      <w:sz w:val="28"/>
                    </w:rPr>
                  </w:pPr>
                </w:p>
                <w:p w:rsidR="00E70A7D" w:rsidRDefault="00E70A7D" w:rsidP="004F6642">
                  <w:pPr>
                    <w:tabs>
                      <w:tab w:val="left" w:pos="561"/>
                      <w:tab w:val="right" w:pos="7854"/>
                    </w:tabs>
                    <w:spacing w:after="100" w:line="240" w:lineRule="auto"/>
                    <w:jc w:val="both"/>
                    <w:rPr>
                      <w:rFonts w:ascii="Comic Sans MS" w:hAnsi="Comic Sans MS"/>
                      <w:sz w:val="28"/>
                    </w:rPr>
                  </w:pPr>
                  <w:r>
                    <w:rPr>
                      <w:rFonts w:ascii="Comic Sans MS" w:hAnsi="Comic Sans MS"/>
                      <w:sz w:val="28"/>
                    </w:rPr>
                    <w:t xml:space="preserve">Lege die </w:t>
                  </w:r>
                  <w:r>
                    <w:rPr>
                      <w:rFonts w:ascii="Comic Sans MS" w:hAnsi="Comic Sans MS"/>
                      <w:b/>
                      <w:sz w:val="28"/>
                    </w:rPr>
                    <w:t>Veränderungen</w:t>
                  </w:r>
                  <w:r>
                    <w:rPr>
                      <w:rFonts w:ascii="Comic Sans MS" w:hAnsi="Comic Sans MS"/>
                      <w:sz w:val="28"/>
                    </w:rPr>
                    <w:t xml:space="preserve"> in die Zahlenkette.</w:t>
                  </w:r>
                </w:p>
                <w:p w:rsidR="00E70A7D" w:rsidRPr="00594D24" w:rsidRDefault="00E70A7D" w:rsidP="004F6642">
                  <w:pPr>
                    <w:tabs>
                      <w:tab w:val="left" w:pos="561"/>
                      <w:tab w:val="right" w:pos="7854"/>
                    </w:tabs>
                    <w:spacing w:after="100" w:line="240" w:lineRule="auto"/>
                    <w:jc w:val="both"/>
                    <w:rPr>
                      <w:rFonts w:ascii="Comic Sans MS" w:hAnsi="Comic Sans MS"/>
                      <w:sz w:val="4"/>
                    </w:rPr>
                  </w:pPr>
                </w:p>
                <w:p w:rsidR="00E70A7D" w:rsidRPr="00924C83" w:rsidRDefault="00E70A7D" w:rsidP="00924C83">
                  <w:pPr>
                    <w:tabs>
                      <w:tab w:val="left" w:pos="561"/>
                      <w:tab w:val="right" w:pos="7854"/>
                    </w:tabs>
                    <w:spacing w:line="360" w:lineRule="auto"/>
                    <w:jc w:val="center"/>
                    <w:rPr>
                      <w:rFonts w:ascii="Comic Sans MS" w:hAnsi="Comic Sans MS"/>
                      <w:sz w:val="28"/>
                    </w:rPr>
                  </w:pPr>
                  <w:r>
                    <w:rPr>
                      <w:rFonts w:ascii="Comic Sans MS" w:hAnsi="Comic Sans MS"/>
                      <w:noProof/>
                      <w:sz w:val="28"/>
                      <w:lang w:eastAsia="de-DE"/>
                    </w:rPr>
                    <w:drawing>
                      <wp:inline distT="0" distB="0" distL="0" distR="0">
                        <wp:extent cx="5735955" cy="700405"/>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735955" cy="700405"/>
                                </a:xfrm>
                                <a:prstGeom prst="rect">
                                  <a:avLst/>
                                </a:prstGeom>
                                <a:noFill/>
                                <a:ln>
                                  <a:noFill/>
                                </a:ln>
                              </pic:spPr>
                            </pic:pic>
                          </a:graphicData>
                        </a:graphic>
                      </wp:inline>
                    </w:drawing>
                  </w:r>
                </w:p>
              </w:txbxContent>
            </v:textbox>
            <w10:wrap type="through"/>
          </v:shape>
        </w:pict>
      </w:r>
    </w:p>
    <w:p w:rsidR="00924C83" w:rsidRDefault="005055C7" w:rsidP="00676E14">
      <w:pPr>
        <w:tabs>
          <w:tab w:val="left" w:pos="561"/>
          <w:tab w:val="right" w:pos="7854"/>
        </w:tabs>
        <w:spacing w:after="40" w:line="240" w:lineRule="auto"/>
        <w:jc w:val="center"/>
        <w:rPr>
          <w:rFonts w:ascii="Comic Sans MS" w:hAnsi="Comic Sans MS"/>
        </w:rPr>
      </w:pPr>
      <w:r>
        <w:rPr>
          <w:rFonts w:ascii="Comic Sans MS" w:hAnsi="Comic Sans MS"/>
          <w:noProof/>
          <w:lang w:eastAsia="de-DE"/>
        </w:rPr>
        <w:drawing>
          <wp:anchor distT="0" distB="0" distL="114300" distR="114300" simplePos="0" relativeHeight="252114944" behindDoc="0" locked="0" layoutInCell="1" allowOverlap="1">
            <wp:simplePos x="0" y="0"/>
            <wp:positionH relativeFrom="column">
              <wp:posOffset>5715000</wp:posOffset>
            </wp:positionH>
            <wp:positionV relativeFrom="paragraph">
              <wp:posOffset>-2618105</wp:posOffset>
            </wp:positionV>
            <wp:extent cx="567842" cy="605307"/>
            <wp:effectExtent l="25400" t="0" r="0" b="0"/>
            <wp:wrapSquare wrapText="bothSides"/>
            <wp:docPr id="4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67842" cy="605307"/>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584C28">
        <w:rPr>
          <w:rFonts w:ascii="Comic Sans MS" w:hAnsi="Comic Sans MS"/>
          <w:noProof/>
          <w:lang w:eastAsia="de-DE"/>
        </w:rPr>
        <w:pict>
          <v:shape id="_x0000_s4655" type="#_x0000_t202" style="position:absolute;left:0;text-align:left;margin-left:207pt;margin-top:-197.95pt;width:273.25pt;height:54pt;z-index:252120576;mso-wrap-edited:f;mso-position-horizontal:absolute;mso-position-horizontal-relative:text;mso-position-vertical:absolute;mso-position-vertical-relative:text" wrapcoords="0 0 21600 0 21600 21600 0 21600 0 0" filled="f" stroked="f">
            <v:fill o:detectmouseclick="t"/>
            <v:textbox inset=",7.2pt,,7.2pt">
              <w:txbxContent>
                <w:p w:rsidR="00E70A7D" w:rsidRPr="00F970C1" w:rsidRDefault="00E70A7D" w:rsidP="005055C7">
                  <w:pPr>
                    <w:spacing w:after="0"/>
                    <w:rPr>
                      <w:rFonts w:ascii="Comic Sans MS" w:hAnsi="Comic Sans MS"/>
                    </w:rPr>
                  </w:pPr>
                  <w:r w:rsidRPr="00F970C1">
                    <w:rPr>
                      <w:rFonts w:ascii="Comic Sans MS" w:hAnsi="Comic Sans MS"/>
                    </w:rPr>
                    <w:t>TIPP:</w:t>
                  </w:r>
                  <w:r>
                    <w:rPr>
                      <w:rFonts w:ascii="Comic Sans MS" w:hAnsi="Comic Sans MS"/>
                    </w:rPr>
                    <w:t xml:space="preserve"> Du kannst auch Forschermittel </w:t>
                  </w:r>
                  <w:r w:rsidRPr="00F970C1">
                    <w:rPr>
                      <w:rFonts w:ascii="Comic Sans MS" w:hAnsi="Comic Sans MS"/>
                    </w:rPr>
                    <w:t>nutzen</w:t>
                  </w:r>
                  <w:r>
                    <w:rPr>
                      <w:rFonts w:ascii="Comic Sans MS" w:hAnsi="Comic Sans MS"/>
                    </w:rPr>
                    <w:t>.</w:t>
                  </w:r>
                </w:p>
              </w:txbxContent>
            </v:textbox>
            <w10:wrap type="square"/>
          </v:shape>
        </w:pict>
      </w:r>
      <w:r w:rsidR="00924C83">
        <w:rPr>
          <w:rFonts w:ascii="Comic Sans MS" w:hAnsi="Comic Sans MS"/>
        </w:rPr>
        <w:t xml:space="preserve">Kreuze an! Meine Vermutung war   </w:t>
      </w:r>
      <w:r w:rsidR="00924C83" w:rsidRPr="000F7573">
        <w:rPr>
          <w:rFonts w:ascii="Menlo Regular" w:eastAsia="MS Gothic" w:hAnsi="Menlo Regular" w:cs="Menlo Regular"/>
          <w:color w:val="000000"/>
          <w:sz w:val="46"/>
          <w:vertAlign w:val="subscript"/>
        </w:rPr>
        <w:t>☐</w:t>
      </w:r>
      <w:r w:rsidR="00924C83">
        <w:rPr>
          <w:rFonts w:ascii="MS Gothic" w:eastAsia="MS Gothic" w:hAnsi="MS Gothic"/>
          <w:color w:val="000000"/>
        </w:rPr>
        <w:t xml:space="preserve"> </w:t>
      </w:r>
      <w:r w:rsidR="00924C83">
        <w:rPr>
          <w:rFonts w:ascii="Comic Sans MS" w:hAnsi="Comic Sans MS"/>
        </w:rPr>
        <w:t xml:space="preserve">richtig     </w:t>
      </w:r>
      <w:r w:rsidR="00924C83" w:rsidRPr="000F7573">
        <w:rPr>
          <w:rFonts w:ascii="Menlo Regular" w:eastAsia="MS Gothic" w:hAnsi="Menlo Regular" w:cs="Menlo Regular"/>
          <w:color w:val="000000"/>
          <w:sz w:val="46"/>
          <w:vertAlign w:val="subscript"/>
        </w:rPr>
        <w:t>☐</w:t>
      </w:r>
      <w:r w:rsidR="00924C83">
        <w:rPr>
          <w:rFonts w:ascii="Comic Sans MS" w:hAnsi="Comic Sans MS"/>
        </w:rPr>
        <w:t xml:space="preserve"> falsch</w:t>
      </w:r>
    </w:p>
    <w:p w:rsidR="005055C7" w:rsidRDefault="005055C7" w:rsidP="005055C7">
      <w:pPr>
        <w:tabs>
          <w:tab w:val="left" w:pos="561"/>
          <w:tab w:val="right" w:pos="7854"/>
        </w:tabs>
        <w:spacing w:before="240" w:after="120" w:line="240" w:lineRule="auto"/>
        <w:jc w:val="center"/>
        <w:rPr>
          <w:rFonts w:ascii="Comic Sans MS" w:hAnsi="Comic Sans MS"/>
          <w:b/>
          <w:sz w:val="32"/>
        </w:rPr>
      </w:pPr>
      <w:r w:rsidRPr="00DC1764">
        <w:rPr>
          <w:rFonts w:ascii="Comic Sans MS" w:hAnsi="Comic Sans MS"/>
          <w:b/>
          <w:sz w:val="32"/>
        </w:rPr>
        <w:t xml:space="preserve">1. Startzahl </w:t>
      </w:r>
      <w:r w:rsidR="00113FE8">
        <w:rPr>
          <w:rFonts w:ascii="Comic Sans MS" w:hAnsi="Comic Sans MS"/>
          <w:b/>
          <w:sz w:val="32"/>
        </w:rPr>
        <w:t>um 2</w:t>
      </w:r>
      <w:r w:rsidR="00E70A7D">
        <w:rPr>
          <w:rFonts w:ascii="Comic Sans MS" w:hAnsi="Comic Sans MS"/>
          <w:b/>
          <w:sz w:val="32"/>
        </w:rPr>
        <w:t xml:space="preserve"> /</w:t>
      </w:r>
      <w:r>
        <w:rPr>
          <w:rFonts w:ascii="Comic Sans MS" w:hAnsi="Comic Sans MS"/>
          <w:b/>
          <w:sz w:val="32"/>
        </w:rPr>
        <w:t xml:space="preserve"> um 3</w:t>
      </w:r>
      <w:r w:rsidR="00113FE8">
        <w:rPr>
          <w:rFonts w:ascii="Comic Sans MS" w:hAnsi="Comic Sans MS"/>
          <w:b/>
          <w:sz w:val="32"/>
        </w:rPr>
        <w:t xml:space="preserve"> </w:t>
      </w:r>
      <w:r>
        <w:rPr>
          <w:rFonts w:ascii="Comic Sans MS" w:hAnsi="Comic Sans MS"/>
          <w:b/>
          <w:sz w:val="32"/>
        </w:rPr>
        <w:t>erhöhen</w:t>
      </w:r>
    </w:p>
    <w:p w:rsidR="005055C7" w:rsidRDefault="005055C7" w:rsidP="005055C7">
      <w:pPr>
        <w:tabs>
          <w:tab w:val="left" w:pos="561"/>
          <w:tab w:val="right" w:pos="7854"/>
        </w:tabs>
        <w:rPr>
          <w:rFonts w:ascii="Comic Sans MS" w:hAnsi="Comic Sans MS"/>
          <w:b/>
          <w:sz w:val="28"/>
        </w:rPr>
      </w:pPr>
      <w:r>
        <w:rPr>
          <w:rFonts w:ascii="Comic Sans MS" w:hAnsi="Comic Sans MS"/>
          <w:b/>
          <w:noProof/>
          <w:sz w:val="28"/>
          <w:lang w:eastAsia="de-DE"/>
        </w:rPr>
        <w:drawing>
          <wp:anchor distT="0" distB="0" distL="114300" distR="114300" simplePos="0" relativeHeight="252125696" behindDoc="0" locked="0" layoutInCell="1" allowOverlap="1">
            <wp:simplePos x="0" y="0"/>
            <wp:positionH relativeFrom="column">
              <wp:posOffset>5896556</wp:posOffset>
            </wp:positionH>
            <wp:positionV relativeFrom="paragraph">
              <wp:posOffset>30391</wp:posOffset>
            </wp:positionV>
            <wp:extent cx="618544" cy="669701"/>
            <wp:effectExtent l="25400" t="0" r="0" b="0"/>
            <wp:wrapNone/>
            <wp:docPr id="127"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18544" cy="669701"/>
                    </a:xfrm>
                    <a:prstGeom prst="rect">
                      <a:avLst/>
                    </a:prstGeom>
                    <a:noFill/>
                    <a:ln>
                      <a:noFill/>
                    </a:ln>
                  </pic:spPr>
                </pic:pic>
              </a:graphicData>
            </a:graphic>
          </wp:anchor>
        </w:drawing>
      </w:r>
      <w:r w:rsidR="00584C28">
        <w:rPr>
          <w:rFonts w:ascii="Comic Sans MS" w:hAnsi="Comic Sans MS"/>
          <w:b/>
          <w:noProof/>
          <w:sz w:val="28"/>
          <w:lang w:eastAsia="de-DE"/>
        </w:rPr>
        <w:pict>
          <v:shape id="_x0000_s4656" type="#_x0000_t202" style="position:absolute;margin-left:-9.35pt;margin-top:50.9pt;width:512.05pt;height:53.3pt;z-index:252122624;mso-wrap-edited:f;mso-position-horizontal-relative:text;mso-position-vertical-relative:text" wrapcoords="-133 0 -133 21499 21733 21499 21733 0 -133 0">
            <v:textbox style="mso-next-textbox:#_x0000_s4656">
              <w:txbxContent>
                <w:p w:rsidR="00E70A7D" w:rsidRDefault="00E70A7D" w:rsidP="005055C7">
                  <w:pPr>
                    <w:rPr>
                      <w:rFonts w:ascii="Comic Sans MS" w:hAnsi="Comic Sans MS"/>
                    </w:rPr>
                  </w:pPr>
                  <w:r>
                    <w:rPr>
                      <w:rFonts w:ascii="Comic Sans MS" w:hAnsi="Comic Sans MS"/>
                    </w:rPr>
                    <w:t>Vermute zuerst:</w:t>
                  </w:r>
                </w:p>
              </w:txbxContent>
            </v:textbox>
            <w10:wrap type="through"/>
          </v:shape>
        </w:pict>
      </w:r>
      <w:r>
        <w:rPr>
          <w:rFonts w:ascii="Comic Sans MS" w:hAnsi="Comic Sans MS"/>
          <w:b/>
          <w:noProof/>
          <w:sz w:val="28"/>
          <w:lang w:eastAsia="de-DE"/>
        </w:rPr>
        <w:t xml:space="preserve">1. </w:t>
      </w:r>
      <w:r w:rsidRPr="005055C7">
        <w:rPr>
          <w:rFonts w:ascii="Comic Sans MS" w:hAnsi="Comic Sans MS"/>
          <w:b/>
          <w:noProof/>
          <w:sz w:val="26"/>
          <w:lang w:eastAsia="de-DE"/>
        </w:rPr>
        <w:t>Was passiert</w:t>
      </w:r>
      <w:r w:rsidR="00E70A7D">
        <w:rPr>
          <w:rFonts w:ascii="Comic Sans MS" w:hAnsi="Comic Sans MS"/>
          <w:b/>
          <w:noProof/>
          <w:sz w:val="26"/>
          <w:lang w:eastAsia="de-DE"/>
        </w:rPr>
        <w:t>, wenn wir die 1. Startahl um 2 oder</w:t>
      </w:r>
      <w:r w:rsidRPr="005055C7">
        <w:rPr>
          <w:rFonts w:ascii="Comic Sans MS" w:hAnsi="Comic Sans MS"/>
          <w:b/>
          <w:noProof/>
          <w:sz w:val="26"/>
          <w:lang w:eastAsia="de-DE"/>
        </w:rPr>
        <w:t xml:space="preserve"> 3 erhöhen?</w:t>
      </w:r>
      <w:r>
        <w:rPr>
          <w:rFonts w:ascii="Comic Sans MS" w:hAnsi="Comic Sans MS"/>
          <w:b/>
          <w:sz w:val="28"/>
        </w:rPr>
        <w:t xml:space="preserve"> </w:t>
      </w:r>
      <w:r>
        <w:rPr>
          <w:rFonts w:ascii="Comic Sans MS" w:hAnsi="Comic Sans MS"/>
          <w:b/>
          <w:sz w:val="28"/>
        </w:rPr>
        <w:br/>
      </w:r>
      <w:r w:rsidRPr="00C81AE2">
        <w:rPr>
          <w:rFonts w:ascii="Comic Sans MS" w:hAnsi="Comic Sans MS"/>
          <w:b/>
          <w:sz w:val="26"/>
        </w:rPr>
        <w:t xml:space="preserve">Erhöhe die 1. Startzahl </w:t>
      </w:r>
      <w:r w:rsidR="00E70A7D">
        <w:rPr>
          <w:rFonts w:ascii="Comic Sans MS" w:hAnsi="Comic Sans MS"/>
          <w:b/>
          <w:sz w:val="26"/>
        </w:rPr>
        <w:t>um 2, 3</w:t>
      </w:r>
      <w:r w:rsidRPr="00C81AE2">
        <w:rPr>
          <w:rFonts w:ascii="Comic Sans MS" w:hAnsi="Comic Sans MS"/>
          <w:b/>
          <w:sz w:val="26"/>
        </w:rPr>
        <w:t>. Wie verändert sich die Zielzahl?</w:t>
      </w:r>
    </w:p>
    <w:p w:rsidR="005055C7" w:rsidRDefault="00584C28" w:rsidP="005055C7">
      <w:pPr>
        <w:tabs>
          <w:tab w:val="left" w:pos="561"/>
          <w:tab w:val="right" w:pos="7854"/>
        </w:tabs>
        <w:rPr>
          <w:rFonts w:ascii="Comic Sans MS" w:hAnsi="Comic Sans MS"/>
          <w:b/>
          <w:sz w:val="28"/>
        </w:rPr>
      </w:pPr>
      <w:r w:rsidRPr="00584C28">
        <w:rPr>
          <w:rFonts w:ascii="Arial" w:hAnsi="Arial"/>
          <w:b/>
          <w:noProof/>
          <w:lang w:eastAsia="de-DE"/>
        </w:rPr>
        <w:pict>
          <v:group id="_x0000_s4868" style="position:absolute;margin-left:-27pt;margin-top:6.95pt;width:273.6pt;height:258.7pt;z-index:252136960" coordorigin="860,4837" coordsize="5472,5174" wrapcoords="2899 -62 2367 0 1420 563 1361 1189 1420 2003 2012 2880 1716 3944 1479 4382 1301 5008 1656 5947 2071 6886 1656 7951 1420 8389 1242 9015 1952 10956 1361 11958 1301 12960 1301 13085 1952 13899 1834 14963 1420 15965 1361 16215 1420 16966 1952 17906 1716 18970 1479 19471 1361 20097 1538 20911 1597 21036 2367 21537 2426 21537 17871 21537 17930 21537 18700 21036 18759 20911 18936 20097 18877 19659 18641 18970 18345 17906 18877 16966 18936 16215 18877 15965 18226 14963 17990 14024 18226 13899 18877 13085 18877 12960 18818 11958 18167 10956 18581 9954 18936 9015 18759 8389 18463 7763 18167 7262 17990 6886 18641 5947 18996 5008 18818 4382 17930 2942 18226 2880 18877 2128 18936 1189 18877 626 17930 0 17457 -62 2899 -62">
            <v:group id="_x0000_s4869" style="position:absolute;left:883;top:4837;width:4766;height:1564" coordorigin="670,6328" coordsize="5049,1800" wrapcoords="3192 -207 2649 0 1562 2076 1494 3946 1562 6438 2173 9553 1901 13084 1630 14538 1426 16615 1833 19730 1833 19938 2649 21392 2716 21392 20445 21392 20513 21392 21328 19938 21464 19523 21667 16407 21532 14538 21260 13084 20445 9761 20852 9553 21600 7061 21667 4776 21600 2076 20513 0 19969 -207 3192 -207">
              <v:group id="_x0000_s4870" style="position:absolute;left:1044;top:6328;width:4675;height:1800" coordorigin="1605,5938" coordsize="6120,2340">
                <v:line id="_x0000_s4871" style="position:absolute" from="2685,6477" to="7545,6478"/>
                <v:oval id="_x0000_s4872" style="position:absolute;left:4125;top:5938;width:1080;height:1080"/>
                <v:oval id="_x0000_s4873" style="position:absolute;left:5385;top:5938;width:1080;height:1080"/>
                <v:oval id="_x0000_s4874" style="position:absolute;left:2865;top:5938;width:1080;height:1080"/>
                <v:oval id="_x0000_s4875" style="position:absolute;left:6645;top:5938;width:1080;height:1080"/>
                <v:oval id="_x0000_s4876" style="position:absolute;left:1605;top:5938;width:1080;height:1080"/>
                <v:line id="_x0000_s4877" style="position:absolute" from="2685,7737" to="7365,7738"/>
                <v:oval id="_x0000_s4878" style="position:absolute;left:4125;top:7198;width:1080;height:1080"/>
                <v:oval id="_x0000_s4879" style="position:absolute;left:5385;top:7198;width:1080;height:1080"/>
                <v:oval id="_x0000_s4880" style="position:absolute;left:2865;top:7198;width:1080;height:1080"/>
                <v:oval id="_x0000_s4881" style="position:absolute;left:6645;top:7198;width:1080;height:1080"/>
                <v:oval id="_x0000_s4882" style="position:absolute;left:1605;top:7198;width:1080;height:1080"/>
              </v:group>
              <v:line id="_x0000_s4883" style="position:absolute" from="1231,7018" to="1231,7558">
                <v:stroke endarrow="block"/>
              </v:line>
              <v:shape id="_x0000_s4884" type="#_x0000_t202" style="position:absolute;left:670;top:7018;width:561;height:720" stroked="f">
                <v:fill opacity="0"/>
                <v:textbox style="mso-next-textbox:#_x0000_s4884">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2</w:t>
                      </w:r>
                    </w:p>
                  </w:txbxContent>
                </v:textbox>
              </v:shape>
            </v:group>
            <v:line id="_x0000_s4885" style="position:absolute;mso-wrap-edited:f;mso-position-horizontal:absolute;mso-position-vertical:absolute" from="5377,5377" to="5377,5846" wrapcoords="-2147483648 0 -2147483648 11148 -2147483648 13935 -2147483648 15329 -2147483648 20903 -2147483648 20903 -2147483648 14632 -2147483648 11148 -2147483648 0 -2147483648 0">
              <v:stroke endarrow="block"/>
            </v:line>
            <v:shape id="_x0000_s4886" type="#_x0000_t202" style="position:absolute;left:5516;top:5579;width:816;height:626;mso-wrap-edited:f" wrapcoords="0 0 21600 0 21600 21600 0 21600 0 0" stroked="f">
              <v:fill opacity="0"/>
              <v:textbox style="mso-next-textbox:#_x0000_s4886">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shape id="_x0000_s4887" type="#_x0000_t202" style="position:absolute;left:1236;top:4907;width:779;height:530;mso-wrap-edited:f" wrapcoords="0 0 21600 0 21600 21600 0 21600 0 0" stroked="f">
              <v:fill opacity="0"/>
              <v:textbox style="mso-next-textbox:#_x0000_s4887">
                <w:txbxContent>
                  <w:p w:rsidR="00E70A7D" w:rsidRPr="003337A2" w:rsidRDefault="00E70A7D" w:rsidP="00113FE8">
                    <w:pPr>
                      <w:jc w:val="center"/>
                      <w:rPr>
                        <w:rFonts w:ascii="Comic Sans MS" w:hAnsi="Comic Sans MS"/>
                        <w:b/>
                        <w:sz w:val="36"/>
                      </w:rPr>
                    </w:pPr>
                    <w:r w:rsidRPr="003337A2">
                      <w:rPr>
                        <w:rFonts w:ascii="Comic Sans MS" w:hAnsi="Comic Sans MS"/>
                        <w:b/>
                        <w:sz w:val="36"/>
                      </w:rPr>
                      <w:t>2</w:t>
                    </w:r>
                  </w:p>
                </w:txbxContent>
              </v:textbox>
            </v:shape>
            <v:shape id="_x0000_s4888" type="#_x0000_t202" style="position:absolute;left:1232;top:5765;width:779;height:530;mso-wrap-edited:f" wrapcoords="0 0 21600 0 21600 21600 0 21600 0 0" stroked="f">
              <v:fill opacity="0"/>
              <v:textbox style="mso-next-textbox:#_x0000_s4888">
                <w:txbxContent>
                  <w:p w:rsidR="00E70A7D" w:rsidRPr="003337A2" w:rsidRDefault="00E70A7D" w:rsidP="00113FE8">
                    <w:pPr>
                      <w:jc w:val="center"/>
                      <w:rPr>
                        <w:rFonts w:ascii="Comic Sans MS" w:hAnsi="Comic Sans MS"/>
                        <w:b/>
                        <w:sz w:val="36"/>
                      </w:rPr>
                    </w:pPr>
                    <w:r>
                      <w:rPr>
                        <w:rFonts w:ascii="Comic Sans MS" w:hAnsi="Comic Sans MS"/>
                        <w:b/>
                        <w:sz w:val="36"/>
                      </w:rPr>
                      <w:t>4</w:t>
                    </w:r>
                  </w:p>
                </w:txbxContent>
              </v:textbox>
            </v:shape>
            <v:shape id="_x0000_s4889" type="#_x0000_t202" style="position:absolute;left:2141;top:5765;width:779;height:530;mso-wrap-edited:f" wrapcoords="0 0 21600 0 21600 21600 0 21600 0 0" stroked="f">
              <v:fill opacity="0"/>
              <v:textbox style="mso-next-textbox:#_x0000_s4889">
                <w:txbxContent>
                  <w:p w:rsidR="00E70A7D" w:rsidRPr="003337A2" w:rsidRDefault="00E70A7D" w:rsidP="00113FE8">
                    <w:pPr>
                      <w:jc w:val="center"/>
                      <w:rPr>
                        <w:rFonts w:ascii="Comic Sans MS" w:hAnsi="Comic Sans MS"/>
                        <w:sz w:val="36"/>
                      </w:rPr>
                    </w:pPr>
                    <w:r>
                      <w:rPr>
                        <w:rFonts w:ascii="Comic Sans MS" w:hAnsi="Comic Sans MS"/>
                        <w:sz w:val="36"/>
                      </w:rPr>
                      <w:t>5</w:t>
                    </w:r>
                  </w:p>
                </w:txbxContent>
              </v:textbox>
            </v:shape>
            <v:shape id="_x0000_s4890" type="#_x0000_t202" style="position:absolute;left:2145;top:4907;width:779;height:530;mso-wrap-edited:f" wrapcoords="0 0 21600 0 21600 21600 0 21600 0 0" stroked="f">
              <v:fill opacity="0"/>
              <v:textbox style="mso-next-textbox:#_x0000_s4890">
                <w:txbxContent>
                  <w:p w:rsidR="00E70A7D" w:rsidRPr="003337A2" w:rsidRDefault="00E70A7D" w:rsidP="00113FE8">
                    <w:pPr>
                      <w:jc w:val="center"/>
                      <w:rPr>
                        <w:rFonts w:ascii="Comic Sans MS" w:hAnsi="Comic Sans MS"/>
                        <w:sz w:val="36"/>
                      </w:rPr>
                    </w:pPr>
                    <w:r>
                      <w:rPr>
                        <w:rFonts w:ascii="Comic Sans MS" w:hAnsi="Comic Sans MS"/>
                        <w:sz w:val="36"/>
                      </w:rPr>
                      <w:t>5</w:t>
                    </w:r>
                  </w:p>
                </w:txbxContent>
              </v:textbox>
            </v:shape>
            <v:group id="_x0000_s4891" style="position:absolute;left:860;top:66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4892" style="position:absolute;left:669;top:9110;width:5049;height:1800" coordorigin="670,6328" coordsize="5049,1800" wrapcoords="3192 -205 2649 0 1562 2057 1494 3908 1562 6377 2173 9462 1901 12960 1630 14605 1494 16662 1698 19337 1766 19748 2649 21394 2716 21394 20445 21394 20513 21394 21396 19748 21464 19337 21667 16662 21667 15634 21464 14194 20445 9668 20852 9462 21600 6994 21667 4731 21600 2057 20513 0 19969 -205 3192 -205">
                <v:group id="_x0000_s4893" style="position:absolute;left:1044;top:6328;width:4675;height:1800" coordorigin="1605,5938" coordsize="6120,2340">
                  <v:line id="_x0000_s4894" style="position:absolute" from="2685,6477" to="7545,6478"/>
                  <v:oval id="_x0000_s4895" style="position:absolute;left:4125;top:5938;width:1080;height:1080"/>
                  <v:oval id="_x0000_s4896" style="position:absolute;left:5385;top:5938;width:1080;height:1080"/>
                  <v:oval id="_x0000_s4897" style="position:absolute;left:2865;top:5938;width:1080;height:1080"/>
                  <v:oval id="_x0000_s4898" style="position:absolute;left:6645;top:5938;width:1080;height:1080"/>
                  <v:oval id="_x0000_s4899" style="position:absolute;left:1605;top:5938;width:1080;height:1080"/>
                  <v:line id="_x0000_s4900" style="position:absolute" from="2685,7737" to="7365,7738"/>
                  <v:oval id="_x0000_s4901" style="position:absolute;left:4125;top:7198;width:1080;height:1080"/>
                  <v:oval id="_x0000_s4902" style="position:absolute;left:5385;top:7198;width:1080;height:1080"/>
                  <v:oval id="_x0000_s4903" style="position:absolute;left:2865;top:7198;width:1080;height:1080"/>
                  <v:oval id="_x0000_s4904" style="position:absolute;left:6645;top:7198;width:1080;height:1080"/>
                  <v:oval id="_x0000_s4905" style="position:absolute;left:1605;top:7198;width:1080;height:1080"/>
                </v:group>
                <v:line id="_x0000_s4906" style="position:absolute" from="1231,7018" to="1231,7558">
                  <v:stroke endarrow="block"/>
                </v:line>
                <v:shape id="_x0000_s4907" type="#_x0000_t202" style="position:absolute;left:670;top:7018;width:561;height:720" stroked="f">
                  <v:fill opacity="0"/>
                  <v:textbox style="mso-next-textbox:#_x0000_s4907">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2</w:t>
                        </w:r>
                      </w:p>
                    </w:txbxContent>
                  </v:textbox>
                </v:shape>
              </v:group>
              <v:line id="_x0000_s4908" style="position:absolute;mso-wrap-edited:f" from="5521,9800" to="5521,10340" wrapcoords="-2147483648 0 -2147483648 10800 -2147483648 14175 -2147483648 15525 -2147483648 21600 -2147483648 21600 -2147483648 14850 -2147483648 10800 -2147483648 0 -2147483648 0">
                <v:stroke endarrow="block"/>
              </v:line>
              <v:shape id="_x0000_s4909" type="#_x0000_t202" style="position:absolute;left:5577;top:9964;width:864;height:720;mso-wrap-edited:f" wrapcoords="0 0 21600 0 21600 21600 0 21600 0 0" stroked="f">
                <v:fill opacity="0"/>
                <v:textbox style="mso-next-textbox:#_x0000_s4909">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group>
            <v:group id="_x0000_s4910" style="position:absolute;left:877;top:84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4911" style="position:absolute;left:669;top:9110;width:5049;height:1800" coordorigin="670,6328" coordsize="5049,1800">
                <v:group id="_x0000_s4912" style="position:absolute;left:1044;top:6328;width:4675;height:1800" coordorigin="1605,5938" coordsize="6120,2340">
                  <v:line id="_x0000_s4913" style="position:absolute" from="2685,6477" to="7545,6478"/>
                  <v:oval id="_x0000_s4914" style="position:absolute;left:4125;top:5938;width:1080;height:1080"/>
                  <v:oval id="_x0000_s4915" style="position:absolute;left:5385;top:5938;width:1080;height:1080"/>
                  <v:oval id="_x0000_s4916" style="position:absolute;left:2865;top:5938;width:1080;height:1080"/>
                  <v:oval id="_x0000_s4917" style="position:absolute;left:6645;top:5938;width:1080;height:1080"/>
                  <v:oval id="_x0000_s4918" style="position:absolute;left:1605;top:5938;width:1080;height:1080"/>
                  <v:line id="_x0000_s4919" style="position:absolute" from="2685,7737" to="7365,7738"/>
                  <v:oval id="_x0000_s4920" style="position:absolute;left:4125;top:7198;width:1080;height:1080"/>
                  <v:oval id="_x0000_s4921" style="position:absolute;left:5385;top:7198;width:1080;height:1080"/>
                  <v:oval id="_x0000_s4922" style="position:absolute;left:2865;top:7198;width:1080;height:1080"/>
                  <v:oval id="_x0000_s4923" style="position:absolute;left:6645;top:7198;width:1080;height:1080"/>
                  <v:oval id="_x0000_s4924" style="position:absolute;left:1605;top:7198;width:1080;height:1080"/>
                </v:group>
                <v:line id="_x0000_s4925" style="position:absolute" from="1231,7018" to="1231,7558">
                  <v:stroke endarrow="block"/>
                </v:line>
                <v:shape id="_x0000_s4926" type="#_x0000_t202" style="position:absolute;left:670;top:7018;width:561;height:720" stroked="f">
                  <v:fill opacity="0"/>
                  <v:textbox style="mso-next-textbox:#_x0000_s4926">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2</w:t>
                        </w:r>
                      </w:p>
                    </w:txbxContent>
                  </v:textbox>
                </v:shape>
              </v:group>
              <v:line id="_x0000_s4927" style="position:absolute" from="5521,9800" to="5521,10340">
                <v:stroke endarrow="block"/>
              </v:line>
              <v:shape id="_x0000_s4928" type="#_x0000_t202" style="position:absolute;left:5577;top:9964;width:864;height:720" stroked="f">
                <v:fill opacity="0"/>
                <v:textbox>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group>
            <v:shape id="_x0000_s4929" type="#_x0000_t202" style="position:absolute;left:877;top:6277;width:595;height:534;mso-wrap-edited:f;mso-position-horizontal:absolute;mso-position-vertical:absolute" wrapcoords="0 0 21600 0 21600 21600 0 21600 0 0" stroked="f">
              <v:fill opacity="0"/>
              <v:textbox style="mso-next-textbox:#_x0000_s4929">
                <w:txbxContent>
                  <w:p w:rsidR="00E70A7D" w:rsidRPr="0044562B" w:rsidRDefault="00E70A7D" w:rsidP="00113FE8">
                    <w:pPr>
                      <w:pStyle w:val="Kopfzeile"/>
                      <w:tabs>
                        <w:tab w:val="clear" w:pos="4536"/>
                        <w:tab w:val="clear" w:pos="9072"/>
                      </w:tabs>
                      <w:rPr>
                        <w:rFonts w:ascii="Comic Sans MS" w:hAnsi="Comic Sans MS"/>
                        <w:sz w:val="24"/>
                      </w:rPr>
                    </w:pPr>
                    <w:r w:rsidRPr="0044562B">
                      <w:rPr>
                        <w:rFonts w:ascii="Comic Sans MS" w:hAnsi="Comic Sans MS"/>
                        <w:sz w:val="24"/>
                      </w:rPr>
                      <w:t>+</w:t>
                    </w:r>
                    <w:r>
                      <w:rPr>
                        <w:rFonts w:ascii="Comic Sans MS" w:hAnsi="Comic Sans MS"/>
                      </w:rPr>
                      <w:t>2</w:t>
                    </w:r>
                  </w:p>
                </w:txbxContent>
              </v:textbox>
            </v:shape>
            <v:line id="_x0000_s4930" style="position:absolute;mso-wrap-edited:f;mso-position-horizontal:absolute;mso-position-vertical:absolute" from="1417,6277" to="1428,6796" wrapcoords="-2147483648 0 -2147483648 11148 -2147483648 13935 -2147483648 15329 -2147483648 20903 -2147483648 20903 -2147483648 14632 -2147483648 11148 -2147483648 0 -2147483648 0">
              <v:stroke endarrow="block"/>
            </v:line>
            <v:shape id="_x0000_s4931" type="#_x0000_t202" style="position:absolute;left:877;top:8077;width:540;height:625;mso-wrap-edited:f;mso-position-horizontal:absolute;mso-position-vertical:absolute" wrapcoords="0 0 21600 0 21600 21600 0 21600 0 0" stroked="f">
              <v:fill opacity="0"/>
              <v:textbox style="mso-next-textbox:#_x0000_s4931">
                <w:txbxContent>
                  <w:p w:rsidR="00E70A7D" w:rsidRPr="0044562B" w:rsidRDefault="00E70A7D" w:rsidP="00113FE8">
                    <w:pPr>
                      <w:pStyle w:val="Kopfzeile"/>
                      <w:tabs>
                        <w:tab w:val="clear" w:pos="4536"/>
                        <w:tab w:val="clear" w:pos="9072"/>
                      </w:tabs>
                      <w:rPr>
                        <w:rFonts w:ascii="Comic Sans MS" w:hAnsi="Comic Sans MS"/>
                        <w:sz w:val="24"/>
                      </w:rPr>
                    </w:pPr>
                    <w:r w:rsidRPr="0044562B">
                      <w:rPr>
                        <w:rFonts w:ascii="Comic Sans MS" w:hAnsi="Comic Sans MS"/>
                        <w:sz w:val="24"/>
                      </w:rPr>
                      <w:t>+</w:t>
                    </w:r>
                    <w:r>
                      <w:rPr>
                        <w:rFonts w:ascii="Comic Sans MS" w:hAnsi="Comic Sans MS"/>
                      </w:rPr>
                      <w:t>2</w:t>
                    </w:r>
                  </w:p>
                </w:txbxContent>
              </v:textbox>
            </v:shape>
            <v:line id="_x0000_s4932" style="position:absolute;mso-wrap-edited:f;mso-position-horizontal:absolute;mso-position-vertical:absolute" from="1417,8077" to="1427,8557" wrapcoords="-2147483648 0 -2147483648 11148 -2147483648 13935 -2147483648 15329 -2147483648 20903 -2147483648 20903 -2147483648 14632 -2147483648 11148 -2147483648 0 -2147483648 0">
              <v:stroke endarrow="block"/>
            </v:line>
            <v:shape id="_x0000_s4933" type="#_x0000_t202" style="position:absolute;left:5493;top:6457;width:816;height:626;mso-wrap-edited:f;mso-position-horizontal:absolute;mso-position-vertical:absolute" wrapcoords="0 0 21600 0 21600 21600 0 21600 0 0" stroked="f">
              <v:fill opacity="0"/>
              <v:textbox style="mso-next-textbox:#_x0000_s4933">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shape id="_x0000_s4934" type="#_x0000_t202" style="position:absolute;left:5493;top:8077;width:816;height:626;mso-wrap-edited:f;mso-position-horizontal:absolute;mso-position-vertical:absolute" wrapcoords="0 0 21600 0 21600 21600 0 21600 0 0" stroked="f">
              <v:fill opacity="0"/>
              <v:textbox style="mso-next-textbox:#_x0000_s4934">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line id="_x0000_s4935" style="position:absolute;mso-wrap-edited:f;mso-position-horizontal:absolute;mso-position-vertical:absolute" from="5377,6277" to="5377,6746" wrapcoords="-2147483648 0 -2147483648 11148 -2147483648 13935 -2147483648 15329 -2147483648 20903 -2147483648 20903 -2147483648 14632 -2147483648 11148 -2147483648 0 -2147483648 0">
              <v:stroke endarrow="block"/>
            </v:line>
            <v:line id="_x0000_s4936" style="position:absolute;mso-wrap-edited:f;mso-position-horizontal:absolute;mso-position-vertical:absolute" from="5377,8077" to="5377,8546" wrapcoords="-2147483648 0 -2147483648 11148 -2147483648 13935 -2147483648 15329 -2147483648 20903 -2147483648 20903 -2147483648 14632 -2147483648 11148 -2147483648 0 -2147483648 0">
              <v:stroke endarrow="block"/>
            </v:line>
            <w10:wrap type="tight"/>
          </v:group>
        </w:pict>
      </w:r>
      <w:r w:rsidRPr="00584C28">
        <w:rPr>
          <w:rFonts w:ascii="Arial" w:hAnsi="Arial"/>
          <w:b/>
          <w:noProof/>
          <w:lang w:eastAsia="de-DE"/>
        </w:rPr>
        <w:pict>
          <v:group id="_x0000_s4937" style="position:absolute;margin-left:239.65pt;margin-top:6.95pt;width:273.6pt;height:258.7pt;z-index:252137984" coordorigin="860,4837" coordsize="5472,5174" wrapcoords="2899 -62 2367 0 1420 563 1361 1189 1420 2003 2012 2880 1716 3944 1479 4382 1301 5008 1656 5947 2071 6886 1656 7951 1420 8389 1242 9015 1952 10956 1361 11958 1301 12960 1301 13085 1952 13899 1834 14963 1420 15965 1361 16215 1420 16966 1952 17906 1716 18970 1479 19471 1361 20097 1538 20911 1597 21036 2367 21537 2426 21537 17871 21537 17930 21537 18700 21036 18759 20911 18936 20097 18877 19659 18641 18970 18345 17906 18877 16966 18936 16215 18877 15965 18226 14963 17990 14024 18226 13899 18877 13085 18877 12960 18818 11958 18167 10956 18581 9954 18936 9015 18759 8389 18463 7763 18167 7262 17990 6886 18641 5947 18996 5008 18818 4382 17930 2942 18226 2880 18877 2128 18936 1189 18877 626 17930 0 17457 -62 2899 -62">
            <v:group id="_x0000_s4938" style="position:absolute;left:883;top:4837;width:4766;height:1564" coordorigin="670,6328" coordsize="5049,1800" wrapcoords="3192 -207 2649 0 1562 2076 1494 3946 1562 6438 2173 9553 1901 13084 1630 14538 1426 16615 1833 19730 1833 19938 2649 21392 2716 21392 20445 21392 20513 21392 21328 19938 21464 19523 21667 16407 21532 14538 21260 13084 20445 9761 20852 9553 21600 7061 21667 4776 21600 2076 20513 0 19969 -207 3192 -207">
              <v:group id="_x0000_s4939" style="position:absolute;left:1044;top:6328;width:4675;height:1800" coordorigin="1605,5938" coordsize="6120,2340">
                <v:line id="_x0000_s4940" style="position:absolute" from="2685,6477" to="7545,6478"/>
                <v:oval id="_x0000_s4941" style="position:absolute;left:4125;top:5938;width:1080;height:1080"/>
                <v:oval id="_x0000_s4942" style="position:absolute;left:5385;top:5938;width:1080;height:1080"/>
                <v:oval id="_x0000_s4943" style="position:absolute;left:2865;top:5938;width:1080;height:1080"/>
                <v:oval id="_x0000_s4944" style="position:absolute;left:6645;top:5938;width:1080;height:1080"/>
                <v:oval id="_x0000_s4945" style="position:absolute;left:1605;top:5938;width:1080;height:1080"/>
                <v:line id="_x0000_s4946" style="position:absolute" from="2685,7737" to="7365,7738"/>
                <v:oval id="_x0000_s4947" style="position:absolute;left:4125;top:7198;width:1080;height:1080"/>
                <v:oval id="_x0000_s4948" style="position:absolute;left:5385;top:7198;width:1080;height:1080"/>
                <v:oval id="_x0000_s4949" style="position:absolute;left:2865;top:7198;width:1080;height:1080"/>
                <v:oval id="_x0000_s4950" style="position:absolute;left:6645;top:7198;width:1080;height:1080"/>
                <v:oval id="_x0000_s4951" style="position:absolute;left:1605;top:7198;width:1080;height:1080"/>
              </v:group>
              <v:line id="_x0000_s4952" style="position:absolute" from="1231,7018" to="1231,7558">
                <v:stroke endarrow="block"/>
              </v:line>
              <v:shape id="_x0000_s4953" type="#_x0000_t202" style="position:absolute;left:670;top:7018;width:561;height:720" stroked="f">
                <v:fill opacity="0"/>
                <v:textbox style="mso-next-textbox:#_x0000_s4953">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3</w:t>
                      </w:r>
                    </w:p>
                  </w:txbxContent>
                </v:textbox>
              </v:shape>
            </v:group>
            <v:line id="_x0000_s4954" style="position:absolute;mso-wrap-edited:f;mso-position-horizontal:absolute;mso-position-vertical:absolute" from="5377,5377" to="5377,5846" wrapcoords="-2147483648 0 -2147483648 11148 -2147483648 13935 -2147483648 15329 -2147483648 20903 -2147483648 20903 -2147483648 14632 -2147483648 11148 -2147483648 0 -2147483648 0">
              <v:stroke endarrow="block"/>
            </v:line>
            <v:shape id="_x0000_s4955" type="#_x0000_t202" style="position:absolute;left:5516;top:5579;width:816;height:626;mso-wrap-edited:f" wrapcoords="0 0 21600 0 21600 21600 0 21600 0 0" stroked="f">
              <v:fill opacity="0"/>
              <v:textbox style="mso-next-textbox:#_x0000_s4955">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shape id="_x0000_s4956" type="#_x0000_t202" style="position:absolute;left:1236;top:4907;width:779;height:530;mso-wrap-edited:f" wrapcoords="0 0 21600 0 21600 21600 0 21600 0 0" stroked="f">
              <v:fill opacity="0"/>
              <v:textbox style="mso-next-textbox:#_x0000_s4956">
                <w:txbxContent>
                  <w:p w:rsidR="00E70A7D" w:rsidRPr="003337A2" w:rsidRDefault="00E70A7D" w:rsidP="00113FE8">
                    <w:pPr>
                      <w:jc w:val="center"/>
                      <w:rPr>
                        <w:rFonts w:ascii="Comic Sans MS" w:hAnsi="Comic Sans MS"/>
                        <w:b/>
                        <w:sz w:val="36"/>
                      </w:rPr>
                    </w:pPr>
                    <w:r w:rsidRPr="003337A2">
                      <w:rPr>
                        <w:rFonts w:ascii="Comic Sans MS" w:hAnsi="Comic Sans MS"/>
                        <w:b/>
                        <w:sz w:val="36"/>
                      </w:rPr>
                      <w:t>2</w:t>
                    </w:r>
                  </w:p>
                </w:txbxContent>
              </v:textbox>
            </v:shape>
            <v:shape id="_x0000_s4957" type="#_x0000_t202" style="position:absolute;left:1232;top:5765;width:779;height:530;mso-wrap-edited:f" wrapcoords="0 0 21600 0 21600 21600 0 21600 0 0" stroked="f">
              <v:fill opacity="0"/>
              <v:textbox style="mso-next-textbox:#_x0000_s4957">
                <w:txbxContent>
                  <w:p w:rsidR="00E70A7D" w:rsidRPr="003337A2" w:rsidRDefault="00E70A7D" w:rsidP="00113FE8">
                    <w:pPr>
                      <w:jc w:val="center"/>
                      <w:rPr>
                        <w:rFonts w:ascii="Comic Sans MS" w:hAnsi="Comic Sans MS"/>
                        <w:b/>
                        <w:sz w:val="36"/>
                      </w:rPr>
                    </w:pPr>
                    <w:r>
                      <w:rPr>
                        <w:rFonts w:ascii="Comic Sans MS" w:hAnsi="Comic Sans MS"/>
                        <w:b/>
                        <w:sz w:val="36"/>
                      </w:rPr>
                      <w:t>5</w:t>
                    </w:r>
                  </w:p>
                </w:txbxContent>
              </v:textbox>
            </v:shape>
            <v:shape id="_x0000_s4958" type="#_x0000_t202" style="position:absolute;left:2141;top:5765;width:779;height:530;mso-wrap-edited:f" wrapcoords="0 0 21600 0 21600 21600 0 21600 0 0" stroked="f">
              <v:fill opacity="0"/>
              <v:textbox style="mso-next-textbox:#_x0000_s4958">
                <w:txbxContent>
                  <w:p w:rsidR="00E70A7D" w:rsidRPr="003337A2" w:rsidRDefault="00E70A7D" w:rsidP="00113FE8">
                    <w:pPr>
                      <w:jc w:val="center"/>
                      <w:rPr>
                        <w:rFonts w:ascii="Comic Sans MS" w:hAnsi="Comic Sans MS"/>
                        <w:sz w:val="36"/>
                      </w:rPr>
                    </w:pPr>
                    <w:r>
                      <w:rPr>
                        <w:rFonts w:ascii="Comic Sans MS" w:hAnsi="Comic Sans MS"/>
                        <w:sz w:val="36"/>
                      </w:rPr>
                      <w:t>5</w:t>
                    </w:r>
                  </w:p>
                </w:txbxContent>
              </v:textbox>
            </v:shape>
            <v:shape id="_x0000_s4959" type="#_x0000_t202" style="position:absolute;left:2145;top:4907;width:779;height:530;mso-wrap-edited:f" wrapcoords="0 0 21600 0 21600 21600 0 21600 0 0" stroked="f">
              <v:fill opacity="0"/>
              <v:textbox style="mso-next-textbox:#_x0000_s4959">
                <w:txbxContent>
                  <w:p w:rsidR="00E70A7D" w:rsidRPr="003337A2" w:rsidRDefault="00E70A7D" w:rsidP="00113FE8">
                    <w:pPr>
                      <w:jc w:val="center"/>
                      <w:rPr>
                        <w:rFonts w:ascii="Comic Sans MS" w:hAnsi="Comic Sans MS"/>
                        <w:sz w:val="36"/>
                      </w:rPr>
                    </w:pPr>
                    <w:r>
                      <w:rPr>
                        <w:rFonts w:ascii="Comic Sans MS" w:hAnsi="Comic Sans MS"/>
                        <w:sz w:val="36"/>
                      </w:rPr>
                      <w:t>5</w:t>
                    </w:r>
                  </w:p>
                </w:txbxContent>
              </v:textbox>
            </v:shape>
            <v:group id="_x0000_s4960" style="position:absolute;left:860;top:66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4961" style="position:absolute;left:669;top:9110;width:5049;height:1800" coordorigin="670,6328" coordsize="5049,1800" wrapcoords="3192 -205 2649 0 1562 2057 1494 3908 1562 6377 2173 9462 1901 12960 1630 14605 1494 16662 1698 19337 1766 19748 2649 21394 2716 21394 20445 21394 20513 21394 21396 19748 21464 19337 21667 16662 21667 15634 21464 14194 20445 9668 20852 9462 21600 6994 21667 4731 21600 2057 20513 0 19969 -205 3192 -205">
                <v:group id="_x0000_s4962" style="position:absolute;left:1044;top:6328;width:4675;height:1800" coordorigin="1605,5938" coordsize="6120,2340">
                  <v:line id="_x0000_s4963" style="position:absolute" from="2685,6477" to="7545,6478"/>
                  <v:oval id="_x0000_s4964" style="position:absolute;left:4125;top:5938;width:1080;height:1080"/>
                  <v:oval id="_x0000_s4965" style="position:absolute;left:5385;top:5938;width:1080;height:1080"/>
                  <v:oval id="_x0000_s4966" style="position:absolute;left:2865;top:5938;width:1080;height:1080"/>
                  <v:oval id="_x0000_s4967" style="position:absolute;left:6645;top:5938;width:1080;height:1080"/>
                  <v:oval id="_x0000_s4968" style="position:absolute;left:1605;top:5938;width:1080;height:1080"/>
                  <v:line id="_x0000_s4969" style="position:absolute" from="2685,7737" to="7365,7738"/>
                  <v:oval id="_x0000_s4970" style="position:absolute;left:4125;top:7198;width:1080;height:1080"/>
                  <v:oval id="_x0000_s4971" style="position:absolute;left:5385;top:7198;width:1080;height:1080"/>
                  <v:oval id="_x0000_s4972" style="position:absolute;left:2865;top:7198;width:1080;height:1080"/>
                  <v:oval id="_x0000_s4973" style="position:absolute;left:6645;top:7198;width:1080;height:1080"/>
                  <v:oval id="_x0000_s4974" style="position:absolute;left:1605;top:7198;width:1080;height:1080"/>
                </v:group>
                <v:line id="_x0000_s4975" style="position:absolute" from="1231,7018" to="1231,7558">
                  <v:stroke endarrow="block"/>
                </v:line>
                <v:shape id="_x0000_s4976" type="#_x0000_t202" style="position:absolute;left:670;top:7018;width:561;height:720" stroked="f">
                  <v:fill opacity="0"/>
                  <v:textbox style="mso-next-textbox:#_x0000_s4976">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3</w:t>
                        </w:r>
                      </w:p>
                    </w:txbxContent>
                  </v:textbox>
                </v:shape>
              </v:group>
              <v:line id="_x0000_s4977" style="position:absolute;mso-wrap-edited:f" from="5521,9800" to="5521,10340" wrapcoords="-2147483648 0 -2147483648 10800 -2147483648 14175 -2147483648 15525 -2147483648 21600 -2147483648 21600 -2147483648 14850 -2147483648 10800 -2147483648 0 -2147483648 0">
                <v:stroke endarrow="block"/>
              </v:line>
              <v:shape id="_x0000_s4978" type="#_x0000_t202" style="position:absolute;left:5577;top:9964;width:864;height:720;mso-wrap-edited:f" wrapcoords="0 0 21600 0 21600 21600 0 21600 0 0" stroked="f">
                <v:fill opacity="0"/>
                <v:textbox style="mso-next-textbox:#_x0000_s4978">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group>
            <v:group id="_x0000_s4979" style="position:absolute;left:877;top:84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4980" style="position:absolute;left:669;top:9110;width:5049;height:1800" coordorigin="670,6328" coordsize="5049,1800">
                <v:group id="_x0000_s4981" style="position:absolute;left:1044;top:6328;width:4675;height:1800" coordorigin="1605,5938" coordsize="6120,2340">
                  <v:line id="_x0000_s4982" style="position:absolute" from="2685,6477" to="7545,6478"/>
                  <v:oval id="_x0000_s4983" style="position:absolute;left:4125;top:5938;width:1080;height:1080"/>
                  <v:oval id="_x0000_s4984" style="position:absolute;left:5385;top:5938;width:1080;height:1080"/>
                  <v:oval id="_x0000_s4985" style="position:absolute;left:2865;top:5938;width:1080;height:1080"/>
                  <v:oval id="_x0000_s4986" style="position:absolute;left:6645;top:5938;width:1080;height:1080"/>
                  <v:oval id="_x0000_s4987" style="position:absolute;left:1605;top:5938;width:1080;height:1080"/>
                  <v:line id="_x0000_s4988" style="position:absolute" from="2685,7737" to="7365,7738"/>
                  <v:oval id="_x0000_s4989" style="position:absolute;left:4125;top:7198;width:1080;height:1080"/>
                  <v:oval id="_x0000_s4990" style="position:absolute;left:5385;top:7198;width:1080;height:1080"/>
                  <v:oval id="_x0000_s4991" style="position:absolute;left:2865;top:7198;width:1080;height:1080"/>
                  <v:oval id="_x0000_s4992" style="position:absolute;left:6645;top:7198;width:1080;height:1080"/>
                  <v:oval id="_x0000_s4993" style="position:absolute;left:1605;top:7198;width:1080;height:1080"/>
                </v:group>
                <v:line id="_x0000_s4994" style="position:absolute" from="1231,7018" to="1231,7558">
                  <v:stroke endarrow="block"/>
                </v:line>
                <v:shape id="_x0000_s4995" type="#_x0000_t202" style="position:absolute;left:670;top:7018;width:561;height:720" stroked="f">
                  <v:fill opacity="0"/>
                  <v:textbox style="mso-next-textbox:#_x0000_s4995">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3</w:t>
                        </w:r>
                      </w:p>
                    </w:txbxContent>
                  </v:textbox>
                </v:shape>
              </v:group>
              <v:line id="_x0000_s4996" style="position:absolute" from="5521,9800" to="5521,10340">
                <v:stroke endarrow="block"/>
              </v:line>
              <v:shape id="_x0000_s4997" type="#_x0000_t202" style="position:absolute;left:5577;top:9964;width:864;height:720" stroked="f">
                <v:fill opacity="0"/>
                <v:textbox>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group>
            <v:shape id="_x0000_s4998" type="#_x0000_t202" style="position:absolute;left:877;top:6277;width:595;height:534;mso-wrap-edited:f;mso-position-horizontal:absolute;mso-position-vertical:absolute" wrapcoords="0 0 21600 0 21600 21600 0 21600 0 0" stroked="f">
              <v:fill opacity="0"/>
              <v:textbox style="mso-next-textbox:#_x0000_s4998">
                <w:txbxContent>
                  <w:p w:rsidR="00E70A7D" w:rsidRPr="0044562B" w:rsidRDefault="00E70A7D" w:rsidP="00113FE8">
                    <w:pPr>
                      <w:pStyle w:val="Kopfzeile"/>
                      <w:tabs>
                        <w:tab w:val="clear" w:pos="4536"/>
                        <w:tab w:val="clear" w:pos="9072"/>
                      </w:tabs>
                      <w:rPr>
                        <w:rFonts w:ascii="Comic Sans MS" w:hAnsi="Comic Sans MS"/>
                        <w:sz w:val="24"/>
                      </w:rPr>
                    </w:pPr>
                    <w:r w:rsidRPr="0044562B">
                      <w:rPr>
                        <w:rFonts w:ascii="Comic Sans MS" w:hAnsi="Comic Sans MS"/>
                        <w:sz w:val="24"/>
                      </w:rPr>
                      <w:t>+</w:t>
                    </w:r>
                    <w:r>
                      <w:rPr>
                        <w:rFonts w:ascii="Comic Sans MS" w:hAnsi="Comic Sans MS"/>
                      </w:rPr>
                      <w:t>3</w:t>
                    </w:r>
                  </w:p>
                </w:txbxContent>
              </v:textbox>
            </v:shape>
            <v:line id="_x0000_s4999" style="position:absolute;mso-wrap-edited:f;mso-position-horizontal:absolute;mso-position-vertical:absolute" from="1417,6277" to="1428,6796" wrapcoords="-2147483648 0 -2147483648 11148 -2147483648 13935 -2147483648 15329 -2147483648 20903 -2147483648 20903 -2147483648 14632 -2147483648 11148 -2147483648 0 -2147483648 0">
              <v:stroke endarrow="block"/>
            </v:line>
            <v:shape id="_x0000_s5000" type="#_x0000_t202" style="position:absolute;left:877;top:8077;width:540;height:625;mso-wrap-edited:f;mso-position-horizontal:absolute;mso-position-vertical:absolute" wrapcoords="0 0 21600 0 21600 21600 0 21600 0 0" stroked="f">
              <v:fill opacity="0"/>
              <v:textbox style="mso-next-textbox:#_x0000_s5000">
                <w:txbxContent>
                  <w:p w:rsidR="00E70A7D" w:rsidRPr="0044562B" w:rsidRDefault="00E70A7D" w:rsidP="00113FE8">
                    <w:pPr>
                      <w:pStyle w:val="Kopfzeile"/>
                      <w:tabs>
                        <w:tab w:val="clear" w:pos="4536"/>
                        <w:tab w:val="clear" w:pos="9072"/>
                      </w:tabs>
                      <w:rPr>
                        <w:rFonts w:ascii="Comic Sans MS" w:hAnsi="Comic Sans MS"/>
                        <w:sz w:val="24"/>
                      </w:rPr>
                    </w:pPr>
                    <w:r w:rsidRPr="0044562B">
                      <w:rPr>
                        <w:rFonts w:ascii="Comic Sans MS" w:hAnsi="Comic Sans MS"/>
                        <w:sz w:val="24"/>
                      </w:rPr>
                      <w:t>+</w:t>
                    </w:r>
                    <w:r>
                      <w:rPr>
                        <w:rFonts w:ascii="Comic Sans MS" w:hAnsi="Comic Sans MS"/>
                      </w:rPr>
                      <w:t>3</w:t>
                    </w:r>
                  </w:p>
                </w:txbxContent>
              </v:textbox>
            </v:shape>
            <v:line id="_x0000_s5001" style="position:absolute;mso-wrap-edited:f;mso-position-horizontal:absolute;mso-position-vertical:absolute" from="1417,8077" to="1427,8557" wrapcoords="-2147483648 0 -2147483648 11148 -2147483648 13935 -2147483648 15329 -2147483648 20903 -2147483648 20903 -2147483648 14632 -2147483648 11148 -2147483648 0 -2147483648 0">
              <v:stroke endarrow="block"/>
            </v:line>
            <v:shape id="_x0000_s5002" type="#_x0000_t202" style="position:absolute;left:5493;top:6457;width:816;height:626;mso-wrap-edited:f;mso-position-horizontal:absolute;mso-position-vertical:absolute" wrapcoords="0 0 21600 0 21600 21600 0 21600 0 0" stroked="f">
              <v:fill opacity="0"/>
              <v:textbox style="mso-next-textbox:#_x0000_s5002">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shape id="_x0000_s5003" type="#_x0000_t202" style="position:absolute;left:5493;top:8077;width:816;height:626;mso-wrap-edited:f;mso-position-horizontal:absolute;mso-position-vertical:absolute" wrapcoords="0 0 21600 0 21600 21600 0 21600 0 0" stroked="f">
              <v:fill opacity="0"/>
              <v:textbox style="mso-next-textbox:#_x0000_s5003">
                <w:txbxContent>
                  <w:p w:rsidR="00E70A7D" w:rsidRDefault="00E70A7D" w:rsidP="00113FE8">
                    <w:pPr>
                      <w:pStyle w:val="Kopfzeile"/>
                      <w:tabs>
                        <w:tab w:val="clear" w:pos="4536"/>
                        <w:tab w:val="clear" w:pos="9072"/>
                      </w:tabs>
                      <w:rPr>
                        <w:rFonts w:ascii="Comic Sans MS" w:hAnsi="Comic Sans MS"/>
                      </w:rPr>
                    </w:pPr>
                    <w:r>
                      <w:rPr>
                        <w:rFonts w:ascii="Comic Sans MS" w:hAnsi="Comic Sans MS"/>
                      </w:rPr>
                      <w:t>___</w:t>
                    </w:r>
                  </w:p>
                </w:txbxContent>
              </v:textbox>
            </v:shape>
            <v:line id="_x0000_s5004" style="position:absolute;mso-wrap-edited:f;mso-position-horizontal:absolute;mso-position-vertical:absolute" from="5377,6277" to="5377,6746" wrapcoords="-2147483648 0 -2147483648 11148 -2147483648 13935 -2147483648 15329 -2147483648 20903 -2147483648 20903 -2147483648 14632 -2147483648 11148 -2147483648 0 -2147483648 0">
              <v:stroke endarrow="block"/>
            </v:line>
            <v:line id="_x0000_s5005" style="position:absolute;mso-wrap-edited:f;mso-position-horizontal:absolute;mso-position-vertical:absolute" from="5377,8077" to="5377,8546" wrapcoords="-2147483648 0 -2147483648 11148 -2147483648 13935 -2147483648 15329 -2147483648 20903 -2147483648 20903 -2147483648 14632 -2147483648 11148 -2147483648 0 -2147483648 0">
              <v:stroke endarrow="block"/>
            </v:line>
            <w10:wrap type="tight"/>
          </v:group>
        </w:pict>
      </w:r>
      <w:r w:rsidRPr="00584C28">
        <w:rPr>
          <w:rFonts w:ascii="Arial" w:hAnsi="Arial"/>
          <w:b/>
          <w:noProof/>
          <w:lang w:eastAsia="de-DE"/>
        </w:rPr>
        <w:pict>
          <v:shape id="_x0000_s4658" type="#_x0000_t32" style="position:absolute;margin-left:243pt;margin-top:-6.65pt;width:0;height:288.5pt;z-index:252124672;mso-position-horizontal:absolute;mso-position-vertical:absolute" o:connectortype="straight" strokecolor="black [3213]">
            <v:stroke dashstyle="dashDot"/>
          </v:shape>
        </w:pict>
      </w:r>
    </w:p>
    <w:p w:rsidR="005055C7" w:rsidRDefault="005055C7" w:rsidP="005055C7">
      <w:pPr>
        <w:tabs>
          <w:tab w:val="left" w:pos="561"/>
          <w:tab w:val="right" w:pos="7854"/>
        </w:tabs>
        <w:rPr>
          <w:rFonts w:ascii="Comic Sans MS" w:hAnsi="Comic Sans MS"/>
          <w:b/>
          <w:sz w:val="28"/>
        </w:rPr>
      </w:pPr>
    </w:p>
    <w:p w:rsidR="005055C7" w:rsidRDefault="005055C7" w:rsidP="005055C7">
      <w:pPr>
        <w:tabs>
          <w:tab w:val="left" w:pos="561"/>
          <w:tab w:val="right" w:pos="7854"/>
        </w:tabs>
        <w:rPr>
          <w:rFonts w:ascii="Comic Sans MS" w:hAnsi="Comic Sans MS"/>
          <w:b/>
          <w:sz w:val="28"/>
        </w:rPr>
      </w:pPr>
    </w:p>
    <w:p w:rsidR="005055C7" w:rsidRDefault="005055C7" w:rsidP="005055C7">
      <w:pPr>
        <w:tabs>
          <w:tab w:val="left" w:pos="561"/>
          <w:tab w:val="right" w:pos="7854"/>
        </w:tabs>
        <w:jc w:val="both"/>
        <w:rPr>
          <w:rFonts w:ascii="Arial" w:hAnsi="Arial"/>
          <w:b/>
        </w:rPr>
      </w:pPr>
    </w:p>
    <w:p w:rsidR="005055C7" w:rsidRDefault="005055C7" w:rsidP="005055C7">
      <w:pPr>
        <w:pStyle w:val="Textkrper"/>
        <w:tabs>
          <w:tab w:val="left" w:pos="561"/>
          <w:tab w:val="right" w:pos="7854"/>
        </w:tabs>
        <w:rPr>
          <w:rFonts w:ascii="Comic Sans MS" w:hAnsi="Comic Sans MS"/>
        </w:rPr>
      </w:pPr>
      <w:r>
        <w:rPr>
          <w:rFonts w:ascii="Comic Sans MS" w:hAnsi="Comic Sans MS"/>
        </w:rPr>
        <w:tab/>
      </w:r>
    </w:p>
    <w:p w:rsidR="005055C7" w:rsidRPr="003337A2" w:rsidRDefault="005055C7" w:rsidP="005055C7">
      <w:pPr>
        <w:tabs>
          <w:tab w:val="left" w:pos="561"/>
          <w:tab w:val="right" w:pos="7854"/>
        </w:tabs>
        <w:spacing w:line="360" w:lineRule="auto"/>
        <w:jc w:val="both"/>
        <w:rPr>
          <w:rFonts w:ascii="Comic Sans MS" w:hAnsi="Comic Sans MS"/>
        </w:rPr>
      </w:pPr>
    </w:p>
    <w:p w:rsidR="005055C7" w:rsidRDefault="005055C7" w:rsidP="005055C7">
      <w:pPr>
        <w:tabs>
          <w:tab w:val="left" w:pos="561"/>
          <w:tab w:val="right" w:pos="7854"/>
        </w:tabs>
        <w:spacing w:line="360" w:lineRule="auto"/>
        <w:jc w:val="both"/>
        <w:rPr>
          <w:rFonts w:ascii="Arial" w:hAnsi="Arial"/>
          <w:b/>
        </w:rPr>
      </w:pPr>
    </w:p>
    <w:p w:rsidR="005055C7" w:rsidRDefault="005055C7" w:rsidP="005055C7">
      <w:pPr>
        <w:tabs>
          <w:tab w:val="left" w:pos="561"/>
          <w:tab w:val="right" w:pos="7854"/>
        </w:tabs>
        <w:spacing w:line="360" w:lineRule="auto"/>
        <w:jc w:val="both"/>
        <w:rPr>
          <w:rFonts w:ascii="Arial" w:hAnsi="Arial"/>
          <w:b/>
        </w:rPr>
      </w:pPr>
    </w:p>
    <w:p w:rsidR="005055C7" w:rsidRDefault="005055C7" w:rsidP="005055C7">
      <w:pPr>
        <w:tabs>
          <w:tab w:val="left" w:pos="561"/>
          <w:tab w:val="right" w:pos="7854"/>
        </w:tabs>
        <w:spacing w:line="360" w:lineRule="auto"/>
        <w:jc w:val="both"/>
        <w:rPr>
          <w:rFonts w:ascii="Arial" w:hAnsi="Arial"/>
          <w:b/>
        </w:rPr>
      </w:pPr>
    </w:p>
    <w:p w:rsidR="005055C7" w:rsidRDefault="00584C28" w:rsidP="005055C7">
      <w:pPr>
        <w:tabs>
          <w:tab w:val="left" w:pos="561"/>
          <w:tab w:val="right" w:pos="7854"/>
        </w:tabs>
        <w:spacing w:line="360" w:lineRule="auto"/>
        <w:jc w:val="both"/>
        <w:rPr>
          <w:rFonts w:ascii="Arial" w:hAnsi="Arial"/>
          <w:b/>
        </w:rPr>
      </w:pPr>
      <w:r w:rsidRPr="00584C28">
        <w:rPr>
          <w:rFonts w:ascii="Comic Sans MS" w:hAnsi="Comic Sans MS"/>
          <w:noProof/>
          <w:lang w:eastAsia="de-DE"/>
        </w:rPr>
        <w:pict>
          <v:shape id="_x0000_s4657" type="#_x0000_t202" style="position:absolute;left:0;text-align:left;margin-left:-9pt;margin-top:42.9pt;width:509.55pt;height:209.7pt;z-index:252123648;mso-wrap-edited:f;mso-position-horizontal:absolute;mso-position-vertical:absolute" wrapcoords="-32 0 -32 21524 21632 21524 21632 0 -32 0" strokecolor="#969696">
            <v:textbox style="mso-next-textbox:#_x0000_s4657">
              <w:txbxContent>
                <w:p w:rsidR="00E70A7D" w:rsidRDefault="00E70A7D" w:rsidP="005055C7">
                  <w:pPr>
                    <w:rPr>
                      <w:rFonts w:ascii="Comic Sans MS" w:hAnsi="Comic Sans MS"/>
                    </w:rPr>
                  </w:pPr>
                  <w:r>
                    <w:rPr>
                      <w:rFonts w:ascii="Comic Sans MS" w:hAnsi="Comic Sans MS"/>
                      <w:sz w:val="28"/>
                    </w:rPr>
                    <w:t xml:space="preserve">2. Was fällt dir auf, wenn du die 1. Startzahl um 2/ um 3 erhöhst? </w:t>
                  </w:r>
                  <w:r>
                    <w:rPr>
                      <w:rFonts w:ascii="Comic Sans MS" w:hAnsi="Comic Sans MS"/>
                      <w:sz w:val="28"/>
                    </w:rPr>
                    <w:br/>
                    <w:t>* Begründe.</w:t>
                  </w:r>
                  <w:r w:rsidRPr="005055C7">
                    <w:rPr>
                      <w:rFonts w:ascii="Comic Sans MS" w:hAnsi="Comic Sans MS"/>
                      <w:b/>
                      <w:noProof/>
                      <w:sz w:val="28"/>
                      <w:lang w:eastAsia="de-DE"/>
                    </w:rPr>
                    <w:t xml:space="preserve"> </w:t>
                  </w:r>
                </w:p>
                <w:p w:rsidR="00E70A7D" w:rsidRDefault="00E70A7D" w:rsidP="005055C7">
                  <w:pPr>
                    <w:tabs>
                      <w:tab w:val="left" w:pos="561"/>
                      <w:tab w:val="right" w:pos="7854"/>
                    </w:tabs>
                    <w:spacing w:line="360" w:lineRule="auto"/>
                    <w:jc w:val="both"/>
                    <w:rPr>
                      <w:rFonts w:ascii="Comic Sans MS" w:hAnsi="Comic Sans MS"/>
                      <w:b/>
                      <w:sz w:val="28"/>
                    </w:rPr>
                  </w:pPr>
                </w:p>
                <w:p w:rsidR="00E70A7D" w:rsidRDefault="00E70A7D" w:rsidP="005055C7">
                  <w:pPr>
                    <w:tabs>
                      <w:tab w:val="left" w:pos="561"/>
                      <w:tab w:val="right" w:pos="7854"/>
                    </w:tabs>
                    <w:spacing w:after="100" w:line="240" w:lineRule="auto"/>
                    <w:jc w:val="both"/>
                    <w:rPr>
                      <w:rFonts w:ascii="Comic Sans MS" w:hAnsi="Comic Sans MS"/>
                      <w:sz w:val="28"/>
                    </w:rPr>
                  </w:pPr>
                  <w:r>
                    <w:rPr>
                      <w:rFonts w:ascii="Comic Sans MS" w:hAnsi="Comic Sans MS"/>
                      <w:sz w:val="28"/>
                    </w:rPr>
                    <w:t xml:space="preserve">Lege die </w:t>
                  </w:r>
                  <w:r>
                    <w:rPr>
                      <w:rFonts w:ascii="Comic Sans MS" w:hAnsi="Comic Sans MS"/>
                      <w:b/>
                      <w:sz w:val="28"/>
                    </w:rPr>
                    <w:t>Veränderungen</w:t>
                  </w:r>
                  <w:r>
                    <w:rPr>
                      <w:rFonts w:ascii="Comic Sans MS" w:hAnsi="Comic Sans MS"/>
                      <w:sz w:val="28"/>
                    </w:rPr>
                    <w:t xml:space="preserve"> in die Zahlenkette.</w:t>
                  </w:r>
                </w:p>
                <w:p w:rsidR="00E70A7D" w:rsidRPr="00594D24" w:rsidRDefault="00E70A7D" w:rsidP="005055C7">
                  <w:pPr>
                    <w:tabs>
                      <w:tab w:val="left" w:pos="561"/>
                      <w:tab w:val="right" w:pos="7854"/>
                    </w:tabs>
                    <w:spacing w:after="100" w:line="240" w:lineRule="auto"/>
                    <w:jc w:val="both"/>
                    <w:rPr>
                      <w:rFonts w:ascii="Comic Sans MS" w:hAnsi="Comic Sans MS"/>
                      <w:sz w:val="4"/>
                    </w:rPr>
                  </w:pPr>
                </w:p>
                <w:p w:rsidR="00E70A7D" w:rsidRDefault="00E70A7D" w:rsidP="005055C7">
                  <w:pPr>
                    <w:tabs>
                      <w:tab w:val="left" w:pos="561"/>
                      <w:tab w:val="right" w:pos="7854"/>
                    </w:tabs>
                    <w:spacing w:line="360" w:lineRule="auto"/>
                    <w:jc w:val="center"/>
                    <w:rPr>
                      <w:rFonts w:ascii="Comic Sans MS" w:hAnsi="Comic Sans MS"/>
                      <w:sz w:val="28"/>
                    </w:rPr>
                  </w:pPr>
                  <w:r>
                    <w:rPr>
                      <w:rFonts w:ascii="Comic Sans MS" w:hAnsi="Comic Sans MS"/>
                      <w:noProof/>
                      <w:sz w:val="28"/>
                      <w:lang w:eastAsia="de-DE"/>
                    </w:rPr>
                    <w:drawing>
                      <wp:inline distT="0" distB="0" distL="0" distR="0">
                        <wp:extent cx="5735955" cy="700405"/>
                        <wp:effectExtent l="0" t="0" r="0" b="0"/>
                        <wp:docPr id="126"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735955" cy="700405"/>
                                </a:xfrm>
                                <a:prstGeom prst="rect">
                                  <a:avLst/>
                                </a:prstGeom>
                                <a:noFill/>
                                <a:ln>
                                  <a:noFill/>
                                </a:ln>
                              </pic:spPr>
                            </pic:pic>
                          </a:graphicData>
                        </a:graphic>
                      </wp:inline>
                    </w:drawing>
                  </w:r>
                </w:p>
                <w:p w:rsidR="00E70A7D" w:rsidRDefault="00E70A7D" w:rsidP="005055C7">
                  <w:pPr>
                    <w:tabs>
                      <w:tab w:val="left" w:pos="561"/>
                      <w:tab w:val="right" w:pos="7854"/>
                    </w:tabs>
                    <w:spacing w:line="360" w:lineRule="auto"/>
                    <w:jc w:val="center"/>
                    <w:rPr>
                      <w:rFonts w:ascii="Comic Sans MS" w:hAnsi="Comic Sans MS"/>
                      <w:sz w:val="28"/>
                    </w:rPr>
                  </w:pPr>
                </w:p>
                <w:p w:rsidR="00E70A7D" w:rsidRPr="00924C83" w:rsidRDefault="00E70A7D" w:rsidP="005055C7">
                  <w:pPr>
                    <w:tabs>
                      <w:tab w:val="left" w:pos="561"/>
                      <w:tab w:val="right" w:pos="7854"/>
                    </w:tabs>
                    <w:spacing w:line="360" w:lineRule="auto"/>
                    <w:jc w:val="center"/>
                    <w:rPr>
                      <w:rFonts w:ascii="Comic Sans MS" w:hAnsi="Comic Sans MS"/>
                      <w:sz w:val="28"/>
                    </w:rPr>
                  </w:pPr>
                </w:p>
              </w:txbxContent>
            </v:textbox>
            <w10:wrap type="through"/>
          </v:shape>
        </w:pict>
      </w:r>
    </w:p>
    <w:p w:rsidR="005055C7" w:rsidRDefault="005055C7" w:rsidP="005055C7">
      <w:pPr>
        <w:tabs>
          <w:tab w:val="left" w:pos="561"/>
          <w:tab w:val="right" w:pos="7854"/>
        </w:tabs>
        <w:spacing w:after="40" w:line="240" w:lineRule="auto"/>
        <w:jc w:val="center"/>
        <w:rPr>
          <w:rFonts w:ascii="Comic Sans MS" w:hAnsi="Comic Sans MS"/>
        </w:rPr>
      </w:pPr>
      <w:r>
        <w:rPr>
          <w:rFonts w:ascii="Comic Sans MS" w:hAnsi="Comic Sans MS"/>
          <w:noProof/>
          <w:lang w:eastAsia="de-DE"/>
        </w:rPr>
        <w:drawing>
          <wp:anchor distT="0" distB="0" distL="114300" distR="114300" simplePos="0" relativeHeight="252126720" behindDoc="0" locked="0" layoutInCell="1" allowOverlap="1">
            <wp:simplePos x="0" y="0"/>
            <wp:positionH relativeFrom="column">
              <wp:posOffset>5715000</wp:posOffset>
            </wp:positionH>
            <wp:positionV relativeFrom="paragraph">
              <wp:posOffset>-2618105</wp:posOffset>
            </wp:positionV>
            <wp:extent cx="567842" cy="605307"/>
            <wp:effectExtent l="25400" t="0" r="0" b="0"/>
            <wp:wrapSquare wrapText="bothSides"/>
            <wp:docPr id="1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67842" cy="605307"/>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584C28">
        <w:rPr>
          <w:rFonts w:ascii="Comic Sans MS" w:hAnsi="Comic Sans MS"/>
          <w:noProof/>
          <w:lang w:eastAsia="de-DE"/>
        </w:rPr>
        <w:pict>
          <v:shape id="_x0000_s4793" type="#_x0000_t202" style="position:absolute;left:0;text-align:left;margin-left:207pt;margin-top:-197.95pt;width:273.25pt;height:54pt;z-index:252129792;mso-wrap-edited:f;mso-position-horizontal:absolute;mso-position-horizontal-relative:text;mso-position-vertical:absolute;mso-position-vertical-relative:text" wrapcoords="0 0 21600 0 21600 21600 0 21600 0 0" filled="f" stroked="f">
            <v:fill o:detectmouseclick="t"/>
            <v:textbox inset=",7.2pt,,7.2pt">
              <w:txbxContent>
                <w:p w:rsidR="00E70A7D" w:rsidRPr="00F970C1" w:rsidRDefault="00E70A7D" w:rsidP="005055C7">
                  <w:pPr>
                    <w:spacing w:after="0"/>
                    <w:rPr>
                      <w:rFonts w:ascii="Comic Sans MS" w:hAnsi="Comic Sans MS"/>
                    </w:rPr>
                  </w:pPr>
                  <w:r w:rsidRPr="00F970C1">
                    <w:rPr>
                      <w:rFonts w:ascii="Comic Sans MS" w:hAnsi="Comic Sans MS"/>
                    </w:rPr>
                    <w:t>TIPP:</w:t>
                  </w:r>
                  <w:r>
                    <w:rPr>
                      <w:rFonts w:ascii="Comic Sans MS" w:hAnsi="Comic Sans MS"/>
                    </w:rPr>
                    <w:t xml:space="preserve"> Du kannst auch Forschermittel </w:t>
                  </w:r>
                  <w:r w:rsidRPr="00F970C1">
                    <w:rPr>
                      <w:rFonts w:ascii="Comic Sans MS" w:hAnsi="Comic Sans MS"/>
                    </w:rPr>
                    <w:t>nutzen</w:t>
                  </w:r>
                  <w:r>
                    <w:rPr>
                      <w:rFonts w:ascii="Comic Sans MS" w:hAnsi="Comic Sans MS"/>
                    </w:rPr>
                    <w:t>.</w:t>
                  </w:r>
                </w:p>
              </w:txbxContent>
            </v:textbox>
            <w10:wrap type="square"/>
          </v:shape>
        </w:pict>
      </w:r>
      <w:r>
        <w:rPr>
          <w:rFonts w:ascii="Comic Sans MS" w:hAnsi="Comic Sans MS"/>
        </w:rPr>
        <w:t xml:space="preserve">Kreuze an! Meine Vermutung war   </w:t>
      </w:r>
      <w:r w:rsidRPr="000F7573">
        <w:rPr>
          <w:rFonts w:ascii="Menlo Regular" w:eastAsia="MS Gothic" w:hAnsi="Menlo Regular" w:cs="Menlo Regular"/>
          <w:color w:val="000000"/>
          <w:sz w:val="46"/>
          <w:vertAlign w:val="subscript"/>
        </w:rPr>
        <w:t>☐</w:t>
      </w:r>
      <w:r>
        <w:rPr>
          <w:rFonts w:ascii="MS Gothic" w:eastAsia="MS Gothic" w:hAnsi="MS Gothic"/>
          <w:color w:val="000000"/>
        </w:rPr>
        <w:t xml:space="preserve"> </w:t>
      </w:r>
      <w:r>
        <w:rPr>
          <w:rFonts w:ascii="Comic Sans MS" w:hAnsi="Comic Sans MS"/>
        </w:rPr>
        <w:t xml:space="preserve">richtig     </w:t>
      </w:r>
      <w:r w:rsidRPr="000F7573">
        <w:rPr>
          <w:rFonts w:ascii="Menlo Regular" w:eastAsia="MS Gothic" w:hAnsi="Menlo Regular" w:cs="Menlo Regular"/>
          <w:color w:val="000000"/>
          <w:sz w:val="46"/>
          <w:vertAlign w:val="subscript"/>
        </w:rPr>
        <w:t>☐</w:t>
      </w:r>
      <w:r>
        <w:rPr>
          <w:rFonts w:ascii="Comic Sans MS" w:hAnsi="Comic Sans MS"/>
        </w:rPr>
        <w:t xml:space="preserve"> falsch</w:t>
      </w:r>
    </w:p>
    <w:p w:rsidR="002A22DC" w:rsidRDefault="00E70A7D" w:rsidP="002A22DC">
      <w:pPr>
        <w:tabs>
          <w:tab w:val="left" w:pos="561"/>
          <w:tab w:val="right" w:pos="7854"/>
        </w:tabs>
        <w:spacing w:before="240" w:after="120" w:line="240" w:lineRule="auto"/>
        <w:jc w:val="center"/>
        <w:rPr>
          <w:rFonts w:ascii="Comic Sans MS" w:hAnsi="Comic Sans MS"/>
          <w:b/>
          <w:sz w:val="32"/>
        </w:rPr>
      </w:pPr>
      <w:r>
        <w:rPr>
          <w:rFonts w:ascii="Comic Sans MS" w:hAnsi="Comic Sans MS"/>
          <w:b/>
          <w:sz w:val="32"/>
        </w:rPr>
        <w:t xml:space="preserve">* </w:t>
      </w:r>
      <w:r w:rsidR="002A22DC" w:rsidRPr="00DC1764">
        <w:rPr>
          <w:rFonts w:ascii="Comic Sans MS" w:hAnsi="Comic Sans MS"/>
          <w:b/>
          <w:sz w:val="32"/>
        </w:rPr>
        <w:t xml:space="preserve">1. Startzahl </w:t>
      </w:r>
      <w:r>
        <w:rPr>
          <w:rFonts w:ascii="Comic Sans MS" w:hAnsi="Comic Sans MS"/>
          <w:b/>
          <w:sz w:val="32"/>
        </w:rPr>
        <w:t xml:space="preserve">beliebig </w:t>
      </w:r>
      <w:r w:rsidR="002A22DC" w:rsidRPr="00DC1764">
        <w:rPr>
          <w:rFonts w:ascii="Comic Sans MS" w:hAnsi="Comic Sans MS"/>
          <w:b/>
          <w:sz w:val="32"/>
        </w:rPr>
        <w:t>verändern</w:t>
      </w:r>
    </w:p>
    <w:p w:rsidR="001D7119" w:rsidRDefault="00E70A7D" w:rsidP="001D7119">
      <w:pPr>
        <w:tabs>
          <w:tab w:val="left" w:pos="561"/>
          <w:tab w:val="right" w:pos="7854"/>
        </w:tabs>
        <w:rPr>
          <w:rFonts w:ascii="Comic Sans MS" w:hAnsi="Comic Sans MS"/>
          <w:b/>
          <w:sz w:val="28"/>
        </w:rPr>
      </w:pPr>
      <w:r>
        <w:rPr>
          <w:rFonts w:ascii="Comic Sans MS" w:hAnsi="Comic Sans MS"/>
          <w:noProof/>
          <w:sz w:val="26"/>
          <w:lang w:eastAsia="de-DE"/>
        </w:rPr>
        <w:drawing>
          <wp:anchor distT="0" distB="0" distL="114300" distR="114300" simplePos="0" relativeHeight="251766783" behindDoc="1" locked="0" layoutInCell="1" allowOverlap="1">
            <wp:simplePos x="0" y="0"/>
            <wp:positionH relativeFrom="column">
              <wp:posOffset>5911045</wp:posOffset>
            </wp:positionH>
            <wp:positionV relativeFrom="paragraph">
              <wp:posOffset>159179</wp:posOffset>
            </wp:positionV>
            <wp:extent cx="489755" cy="553792"/>
            <wp:effectExtent l="25400" t="0" r="0" b="0"/>
            <wp:wrapNone/>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89755" cy="553792"/>
                    </a:xfrm>
                    <a:prstGeom prst="rect">
                      <a:avLst/>
                    </a:prstGeom>
                    <a:noFill/>
                    <a:ln>
                      <a:noFill/>
                    </a:ln>
                  </pic:spPr>
                </pic:pic>
              </a:graphicData>
            </a:graphic>
          </wp:anchor>
        </w:drawing>
      </w:r>
      <w:r w:rsidR="00584C28" w:rsidRPr="00584C28">
        <w:rPr>
          <w:rFonts w:ascii="Comic Sans MS" w:hAnsi="Comic Sans MS"/>
          <w:noProof/>
          <w:sz w:val="26"/>
          <w:lang w:eastAsia="de-DE"/>
        </w:rPr>
        <w:pict>
          <v:shape id="_x0000_s3413" type="#_x0000_t202" style="position:absolute;margin-left:-9.35pt;margin-top:68.8pt;width:512.05pt;height:53.3pt;z-index:251919360;mso-wrap-edited:f;mso-position-horizontal-relative:text;mso-position-vertical-relative:text" wrapcoords="-133 0 -133 21499 21733 21499 21733 0 -133 0">
            <v:textbox style="mso-next-textbox:#_x0000_s3413">
              <w:txbxContent>
                <w:p w:rsidR="00E70A7D" w:rsidRDefault="00E70A7D" w:rsidP="002A22DC">
                  <w:pPr>
                    <w:rPr>
                      <w:rFonts w:ascii="Comic Sans MS" w:hAnsi="Comic Sans MS"/>
                    </w:rPr>
                  </w:pPr>
                  <w:r>
                    <w:rPr>
                      <w:rFonts w:ascii="Comic Sans MS" w:hAnsi="Comic Sans MS"/>
                    </w:rPr>
                    <w:t>Vermute zuerst:</w:t>
                  </w:r>
                </w:p>
              </w:txbxContent>
            </v:textbox>
            <w10:wrap type="through"/>
          </v:shape>
        </w:pict>
      </w:r>
      <w:r w:rsidRPr="00E70A7D">
        <w:rPr>
          <w:rFonts w:ascii="Comic Sans MS" w:hAnsi="Comic Sans MS"/>
          <w:b/>
          <w:sz w:val="26"/>
        </w:rPr>
        <w:t>1. Was passiert, wenn wir die 1. Startzahl um __ erhöhen/ vermindern?</w:t>
      </w:r>
      <w:r w:rsidR="002A22DC">
        <w:rPr>
          <w:rFonts w:ascii="Comic Sans MS" w:hAnsi="Comic Sans MS"/>
          <w:b/>
          <w:sz w:val="28"/>
        </w:rPr>
        <w:t xml:space="preserve"> </w:t>
      </w:r>
      <w:r w:rsidR="002A22DC">
        <w:rPr>
          <w:rFonts w:ascii="Comic Sans MS" w:hAnsi="Comic Sans MS"/>
          <w:b/>
          <w:sz w:val="28"/>
        </w:rPr>
        <w:br/>
      </w:r>
      <w:r w:rsidR="002A22DC" w:rsidRPr="00E70A7D">
        <w:rPr>
          <w:rFonts w:ascii="Comic Sans MS" w:hAnsi="Comic Sans MS"/>
          <w:b/>
          <w:sz w:val="26"/>
        </w:rPr>
        <w:t>Erhöhe</w:t>
      </w:r>
      <w:r w:rsidRPr="00E70A7D">
        <w:rPr>
          <w:rFonts w:ascii="Comic Sans MS" w:hAnsi="Comic Sans MS"/>
          <w:b/>
          <w:sz w:val="26"/>
        </w:rPr>
        <w:t>/ vermindere</w:t>
      </w:r>
      <w:r w:rsidR="002A22DC" w:rsidRPr="00E70A7D">
        <w:rPr>
          <w:rFonts w:ascii="Comic Sans MS" w:hAnsi="Comic Sans MS"/>
          <w:b/>
          <w:sz w:val="26"/>
        </w:rPr>
        <w:t xml:space="preserve"> die 1. Startzahl </w:t>
      </w:r>
      <w:r w:rsidR="001D7119" w:rsidRPr="00E70A7D">
        <w:rPr>
          <w:rFonts w:ascii="Comic Sans MS" w:hAnsi="Comic Sans MS"/>
          <w:b/>
          <w:sz w:val="26"/>
        </w:rPr>
        <w:t>immer um dieselbe Zahl</w:t>
      </w:r>
      <w:r w:rsidR="002A22DC" w:rsidRPr="00E70A7D">
        <w:rPr>
          <w:rFonts w:ascii="Comic Sans MS" w:hAnsi="Comic Sans MS"/>
          <w:b/>
          <w:sz w:val="26"/>
        </w:rPr>
        <w:t>.</w:t>
      </w:r>
      <w:r w:rsidR="002A22DC">
        <w:rPr>
          <w:rFonts w:ascii="Comic Sans MS" w:hAnsi="Comic Sans MS"/>
          <w:b/>
          <w:sz w:val="28"/>
        </w:rPr>
        <w:t xml:space="preserve"> </w:t>
      </w:r>
      <w:r w:rsidR="001D7119">
        <w:rPr>
          <w:rFonts w:ascii="Comic Sans MS" w:hAnsi="Comic Sans MS"/>
          <w:b/>
          <w:sz w:val="28"/>
        </w:rPr>
        <w:br/>
      </w:r>
      <w:r w:rsidR="001D7119" w:rsidRPr="00E70A7D">
        <w:rPr>
          <w:rFonts w:ascii="Comic Sans MS" w:hAnsi="Comic Sans MS"/>
          <w:b/>
          <w:sz w:val="26"/>
        </w:rPr>
        <w:t>Wie verändert sich die Zielzahl?</w:t>
      </w:r>
    </w:p>
    <w:p w:rsidR="002A22DC" w:rsidRDefault="00584C28" w:rsidP="002A22DC">
      <w:pPr>
        <w:tabs>
          <w:tab w:val="left" w:pos="561"/>
          <w:tab w:val="right" w:pos="7854"/>
        </w:tabs>
        <w:rPr>
          <w:rFonts w:ascii="Comic Sans MS" w:hAnsi="Comic Sans MS"/>
          <w:b/>
          <w:sz w:val="28"/>
        </w:rPr>
      </w:pPr>
      <w:r>
        <w:rPr>
          <w:rFonts w:ascii="Comic Sans MS" w:hAnsi="Comic Sans MS"/>
          <w:b/>
          <w:noProof/>
          <w:sz w:val="28"/>
          <w:lang w:eastAsia="de-DE"/>
        </w:rPr>
        <w:pict>
          <v:shape id="_x0000_s6310" type="#_x0000_t32" style="position:absolute;margin-left:255pt;margin-top:-3.8pt;width:0;height:288.5pt;z-index:252143104;mso-wrap-edited:f;mso-position-horizontal:absolute;mso-position-vertical:absolute" o:connectortype="straight" wrapcoords="-2147483648 0 -2147483648 21543 -2147483648 21543 -2147483648 0 -2147483648 0" strokecolor="black [3213]">
            <v:stroke dashstyle="dashDot"/>
            <w10:wrap type="tight"/>
          </v:shape>
        </w:pict>
      </w:r>
      <w:r>
        <w:rPr>
          <w:rFonts w:ascii="Comic Sans MS" w:hAnsi="Comic Sans MS"/>
          <w:b/>
          <w:noProof/>
          <w:sz w:val="28"/>
          <w:lang w:eastAsia="de-DE"/>
        </w:rPr>
        <w:pict>
          <v:group id="_x0000_s6241" style="position:absolute;margin-left:250.85pt;margin-top:-1pt;width:273.6pt;height:258.7pt;z-index:252142080" coordorigin="860,4837" coordsize="5472,5174" wrapcoords="2899 -62 2367 0 1420 563 1361 1189 1420 2003 2012 2880 1716 3944 1479 4382 1301 5008 1656 5947 2071 6886 1656 7951 1420 8389 1242 9015 1952 10956 1361 11958 1301 12960 1301 13085 1952 13899 1834 14963 1420 15965 1361 16215 1420 16966 1952 17906 1716 18970 1479 19471 1361 20097 1538 20911 1597 21036 2367 21537 2426 21537 17871 21537 17930 21537 18700 21036 18759 20911 18936 20097 18877 19659 18641 18970 18345 17906 18877 16966 18936 16215 18877 15965 18226 14963 17990 14024 18226 13899 18877 13085 18877 12960 18818 11958 18167 10956 18581 9954 18936 9015 18759 8389 18463 7763 18167 7262 17990 6886 18641 5947 18996 5008 18818 4382 17930 2942 18226 2880 18877 2128 18936 1189 18877 626 17930 0 17457 -62 2899 -62">
            <v:group id="_x0000_s6242" style="position:absolute;left:883;top:4837;width:4766;height:1564" coordorigin="670,6328" coordsize="5049,1800" wrapcoords="3192 -207 2649 0 1562 2076 1494 3946 1562 6438 2173 9553 1901 13084 1630 14538 1426 16615 1833 19730 1833 19938 2649 21392 2716 21392 20445 21392 20513 21392 21328 19938 21464 19523 21667 16407 21532 14538 21260 13084 20445 9761 20852 9553 21600 7061 21667 4776 21600 2076 20513 0 19969 -207 3192 -207">
              <v:group id="_x0000_s6243" style="position:absolute;left:1044;top:6328;width:4675;height:1800" coordorigin="1605,5938" coordsize="6120,2340">
                <v:line id="_x0000_s6244" style="position:absolute" from="2685,6477" to="7545,6478"/>
                <v:oval id="_x0000_s6245" style="position:absolute;left:4125;top:5938;width:1080;height:1080"/>
                <v:oval id="_x0000_s6246" style="position:absolute;left:5385;top:5938;width:1080;height:1080"/>
                <v:oval id="_x0000_s6247" style="position:absolute;left:2865;top:5938;width:1080;height:1080"/>
                <v:oval id="_x0000_s6248" style="position:absolute;left:6645;top:5938;width:1080;height:1080"/>
                <v:oval id="_x0000_s6249" style="position:absolute;left:1605;top:5938;width:1080;height:1080"/>
                <v:line id="_x0000_s6250" style="position:absolute" from="2685,7737" to="7365,7738"/>
                <v:oval id="_x0000_s6251" style="position:absolute;left:4125;top:7198;width:1080;height:1080"/>
                <v:oval id="_x0000_s6252" style="position:absolute;left:5385;top:7198;width:1080;height:1080"/>
                <v:oval id="_x0000_s6253" style="position:absolute;left:2865;top:7198;width:1080;height:1080"/>
                <v:oval id="_x0000_s6254" style="position:absolute;left:6645;top:7198;width:1080;height:1080"/>
                <v:oval id="_x0000_s6255" style="position:absolute;left:1605;top:7198;width:1080;height:1080"/>
              </v:group>
              <v:line id="_x0000_s6256" style="position:absolute" from="1231,7018" to="1231,7558">
                <v:stroke endarrow="block"/>
              </v:line>
              <v:shape id="_x0000_s6257" type="#_x0000_t202" style="position:absolute;left:670;top:7018;width:561;height:720" stroked="f">
                <v:fill opacity="0"/>
                <v:textbox style="mso-next-textbox:#_x0000_s6257">
                  <w:txbxContent>
                    <w:p w:rsidR="00E70A7D" w:rsidRDefault="00E70A7D" w:rsidP="00E70A7D">
                      <w:pPr>
                        <w:pStyle w:val="Kopfzeile"/>
                        <w:tabs>
                          <w:tab w:val="clear" w:pos="4536"/>
                          <w:tab w:val="clear" w:pos="9072"/>
                        </w:tabs>
                        <w:rPr>
                          <w:rFonts w:ascii="Comic Sans MS" w:hAnsi="Comic Sans MS"/>
                        </w:rPr>
                      </w:pPr>
                    </w:p>
                  </w:txbxContent>
                </v:textbox>
              </v:shape>
            </v:group>
            <v:line id="_x0000_s6258" style="position:absolute;mso-wrap-edited:f;mso-position-horizontal:absolute;mso-position-vertical:absolute" from="5377,5377" to="5377,5846" wrapcoords="-2147483648 0 -2147483648 11148 -2147483648 13935 -2147483648 15329 -2147483648 20903 -2147483648 20903 -2147483648 14632 -2147483648 11148 -2147483648 0 -2147483648 0">
              <v:stroke endarrow="block"/>
            </v:line>
            <v:shape id="_x0000_s6259" type="#_x0000_t202" style="position:absolute;left:5516;top:5579;width:816;height:626;mso-wrap-edited:f" wrapcoords="0 0 21600 0 21600 21600 0 21600 0 0" stroked="f">
              <v:fill opacity="0"/>
              <v:textbox style="mso-next-textbox:#_x0000_s6259">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shape id="_x0000_s6260" type="#_x0000_t202" style="position:absolute;left:1236;top:4907;width:779;height:530;mso-wrap-edited:f" wrapcoords="0 0 21600 0 21600 21600 0 21600 0 0" stroked="f">
              <v:fill opacity="0"/>
              <v:textbox style="mso-next-textbox:#_x0000_s6260">
                <w:txbxContent>
                  <w:p w:rsidR="00E70A7D" w:rsidRPr="003337A2" w:rsidRDefault="00E70A7D" w:rsidP="00E70A7D">
                    <w:pPr>
                      <w:jc w:val="center"/>
                      <w:rPr>
                        <w:rFonts w:ascii="Comic Sans MS" w:hAnsi="Comic Sans MS"/>
                        <w:b/>
                        <w:sz w:val="36"/>
                      </w:rPr>
                    </w:pPr>
                  </w:p>
                </w:txbxContent>
              </v:textbox>
            </v:shape>
            <v:shape id="_x0000_s6261" type="#_x0000_t202" style="position:absolute;left:1232;top:5765;width:779;height:530;mso-wrap-edited:f" wrapcoords="0 0 21600 0 21600 21600 0 21600 0 0" stroked="f">
              <v:fill opacity="0"/>
              <v:textbox style="mso-next-textbox:#_x0000_s6261">
                <w:txbxContent>
                  <w:p w:rsidR="00E70A7D" w:rsidRPr="003337A2" w:rsidRDefault="00E70A7D" w:rsidP="00E70A7D">
                    <w:pPr>
                      <w:jc w:val="center"/>
                      <w:rPr>
                        <w:rFonts w:ascii="Comic Sans MS" w:hAnsi="Comic Sans MS"/>
                        <w:b/>
                        <w:sz w:val="36"/>
                      </w:rPr>
                    </w:pPr>
                  </w:p>
                </w:txbxContent>
              </v:textbox>
            </v:shape>
            <v:shape id="_x0000_s6262" type="#_x0000_t202" style="position:absolute;left:2141;top:5765;width:779;height:530;mso-wrap-edited:f" wrapcoords="0 0 21600 0 21600 21600 0 21600 0 0" stroked="f">
              <v:fill opacity="0"/>
              <v:textbox style="mso-next-textbox:#_x0000_s6262">
                <w:txbxContent>
                  <w:p w:rsidR="00E70A7D" w:rsidRPr="003337A2" w:rsidRDefault="00E70A7D" w:rsidP="00E70A7D">
                    <w:pPr>
                      <w:jc w:val="center"/>
                      <w:rPr>
                        <w:rFonts w:ascii="Comic Sans MS" w:hAnsi="Comic Sans MS"/>
                        <w:sz w:val="36"/>
                      </w:rPr>
                    </w:pPr>
                  </w:p>
                  <w:p w:rsidR="00E70A7D" w:rsidRDefault="00E70A7D" w:rsidP="00E70A7D">
                    <w:pPr>
                      <w:jc w:val="center"/>
                    </w:pPr>
                    <w:r>
                      <w:rPr>
                        <w:rFonts w:ascii="Comic Sans MS" w:hAnsi="Comic Sans MS"/>
                        <w:sz w:val="36"/>
                      </w:rPr>
                      <w:t>5</w:t>
                    </w:r>
                  </w:p>
                </w:txbxContent>
              </v:textbox>
            </v:shape>
            <v:shape id="_x0000_s6263" type="#_x0000_t202" style="position:absolute;left:2145;top:4907;width:779;height:530;mso-wrap-edited:f" wrapcoords="0 0 21600 0 21600 21600 0 21600 0 0" stroked="f">
              <v:fill opacity="0"/>
              <v:textbox style="mso-next-textbox:#_x0000_s6263">
                <w:txbxContent>
                  <w:p w:rsidR="00E70A7D" w:rsidRPr="003337A2" w:rsidRDefault="00E70A7D" w:rsidP="00E70A7D">
                    <w:pPr>
                      <w:jc w:val="center"/>
                      <w:rPr>
                        <w:rFonts w:ascii="Comic Sans MS" w:hAnsi="Comic Sans MS"/>
                        <w:sz w:val="36"/>
                      </w:rPr>
                    </w:pPr>
                  </w:p>
                </w:txbxContent>
              </v:textbox>
            </v:shape>
            <v:group id="_x0000_s6264" style="position:absolute;left:860;top:66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6265" style="position:absolute;left:669;top:9110;width:5049;height:1800" coordorigin="670,6328" coordsize="5049,1800" wrapcoords="3192 -205 2649 0 1562 2057 1494 3908 1562 6377 2173 9462 1901 12960 1630 14605 1494 16662 1698 19337 1766 19748 2649 21394 2716 21394 20445 21394 20513 21394 21396 19748 21464 19337 21667 16662 21667 15634 21464 14194 20445 9668 20852 9462 21600 6994 21667 4731 21600 2057 20513 0 19969 -205 3192 -205">
                <v:group id="_x0000_s6266" style="position:absolute;left:1044;top:6328;width:4675;height:1800" coordorigin="1605,5938" coordsize="6120,2340">
                  <v:line id="_x0000_s6267" style="position:absolute" from="2685,6477" to="7545,6478"/>
                  <v:oval id="_x0000_s6268" style="position:absolute;left:4125;top:5938;width:1080;height:1080"/>
                  <v:oval id="_x0000_s6269" style="position:absolute;left:5385;top:5938;width:1080;height:1080"/>
                  <v:oval id="_x0000_s6270" style="position:absolute;left:2865;top:5938;width:1080;height:1080"/>
                  <v:oval id="_x0000_s6271" style="position:absolute;left:6645;top:5938;width:1080;height:1080"/>
                  <v:oval id="_x0000_s6272" style="position:absolute;left:1605;top:5938;width:1080;height:1080"/>
                  <v:line id="_x0000_s6273" style="position:absolute" from="2685,7737" to="7365,7738"/>
                  <v:oval id="_x0000_s6274" style="position:absolute;left:4125;top:7198;width:1080;height:1080"/>
                  <v:oval id="_x0000_s6275" style="position:absolute;left:5385;top:7198;width:1080;height:1080"/>
                  <v:oval id="_x0000_s6276" style="position:absolute;left:2865;top:7198;width:1080;height:1080"/>
                  <v:oval id="_x0000_s6277" style="position:absolute;left:6645;top:7198;width:1080;height:1080"/>
                  <v:oval id="_x0000_s6278" style="position:absolute;left:1605;top:7198;width:1080;height:1080"/>
                </v:group>
                <v:line id="_x0000_s6279" style="position:absolute" from="1231,7018" to="1231,7558">
                  <v:stroke endarrow="block"/>
                </v:line>
                <v:shape id="_x0000_s6280" type="#_x0000_t202" style="position:absolute;left:670;top:7018;width:561;height:720" stroked="f">
                  <v:fill opacity="0"/>
                  <v:textbox style="mso-next-textbox:#_x0000_s6280">
                    <w:txbxContent>
                      <w:p w:rsidR="00E70A7D" w:rsidRDefault="00E70A7D" w:rsidP="00E70A7D">
                        <w:pPr>
                          <w:pStyle w:val="Kopfzeile"/>
                          <w:tabs>
                            <w:tab w:val="clear" w:pos="4536"/>
                            <w:tab w:val="clear" w:pos="9072"/>
                          </w:tabs>
                          <w:rPr>
                            <w:rFonts w:ascii="Comic Sans MS" w:hAnsi="Comic Sans MS"/>
                          </w:rPr>
                        </w:pPr>
                      </w:p>
                    </w:txbxContent>
                  </v:textbox>
                </v:shape>
              </v:group>
              <v:line id="_x0000_s6281" style="position:absolute;mso-wrap-edited:f" from="5521,9800" to="5521,10340" wrapcoords="-2147483648 0 -2147483648 10800 -2147483648 14175 -2147483648 15525 -2147483648 21600 -2147483648 21600 -2147483648 14850 -2147483648 10800 -2147483648 0 -2147483648 0">
                <v:stroke endarrow="block"/>
              </v:line>
              <v:shape id="_x0000_s6282" type="#_x0000_t202" style="position:absolute;left:5577;top:9964;width:864;height:720;mso-wrap-edited:f" wrapcoords="0 0 21600 0 21600 21600 0 21600 0 0" stroked="f">
                <v:fill opacity="0"/>
                <v:textbox style="mso-next-textbox:#_x0000_s6282">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group>
            <v:group id="_x0000_s6283" style="position:absolute;left:877;top:84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6284" style="position:absolute;left:669;top:9110;width:5049;height:1800" coordorigin="670,6328" coordsize="5049,1800">
                <v:group id="_x0000_s6285" style="position:absolute;left:1044;top:6328;width:4675;height:1800" coordorigin="1605,5938" coordsize="6120,2340">
                  <v:line id="_x0000_s6286" style="position:absolute" from="2685,6477" to="7545,6478"/>
                  <v:oval id="_x0000_s6287" style="position:absolute;left:4125;top:5938;width:1080;height:1080"/>
                  <v:oval id="_x0000_s6288" style="position:absolute;left:5385;top:5938;width:1080;height:1080"/>
                  <v:oval id="_x0000_s6289" style="position:absolute;left:2865;top:5938;width:1080;height:1080"/>
                  <v:oval id="_x0000_s6290" style="position:absolute;left:6645;top:5938;width:1080;height:1080"/>
                  <v:oval id="_x0000_s6291" style="position:absolute;left:1605;top:5938;width:1080;height:1080"/>
                  <v:line id="_x0000_s6292" style="position:absolute" from="2685,7737" to="7365,7738"/>
                  <v:oval id="_x0000_s6293" style="position:absolute;left:4125;top:7198;width:1080;height:1080"/>
                  <v:oval id="_x0000_s6294" style="position:absolute;left:5385;top:7198;width:1080;height:1080"/>
                  <v:oval id="_x0000_s6295" style="position:absolute;left:2865;top:7198;width:1080;height:1080"/>
                  <v:oval id="_x0000_s6296" style="position:absolute;left:6645;top:7198;width:1080;height:1080"/>
                  <v:oval id="_x0000_s6297" style="position:absolute;left:1605;top:7198;width:1080;height:1080"/>
                </v:group>
                <v:line id="_x0000_s6298" style="position:absolute" from="1231,7018" to="1231,7558">
                  <v:stroke endarrow="block"/>
                </v:line>
                <v:shape id="_x0000_s6299" type="#_x0000_t202" style="position:absolute;left:670;top:7018;width:561;height:720" stroked="f">
                  <v:fill opacity="0"/>
                  <v:textbox style="mso-next-textbox:#_x0000_s6299">
                    <w:txbxContent>
                      <w:p w:rsidR="00E70A7D" w:rsidRDefault="00E70A7D" w:rsidP="00E70A7D">
                        <w:pPr>
                          <w:pStyle w:val="Kopfzeile"/>
                          <w:tabs>
                            <w:tab w:val="clear" w:pos="4536"/>
                            <w:tab w:val="clear" w:pos="9072"/>
                          </w:tabs>
                          <w:rPr>
                            <w:rFonts w:ascii="Comic Sans MS" w:hAnsi="Comic Sans MS"/>
                          </w:rPr>
                        </w:pPr>
                      </w:p>
                    </w:txbxContent>
                  </v:textbox>
                </v:shape>
              </v:group>
              <v:line id="_x0000_s6300" style="position:absolute" from="5521,9800" to="5521,10340">
                <v:stroke endarrow="block"/>
              </v:line>
              <v:shape id="_x0000_s6301" type="#_x0000_t202" style="position:absolute;left:5577;top:9964;width:864;height:720" stroked="f">
                <v:fill opacity="0"/>
                <v:textbox>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group>
            <v:shape id="_x0000_s6302" type="#_x0000_t202" style="position:absolute;left:877;top:6277;width:595;height:534;mso-wrap-edited:f;mso-position-horizontal:absolute;mso-position-vertical:absolute" wrapcoords="0 0 21600 0 21600 21600 0 21600 0 0" stroked="f">
              <v:fill opacity="0"/>
              <v:textbox style="mso-next-textbox:#_x0000_s6302">
                <w:txbxContent>
                  <w:p w:rsidR="00E70A7D" w:rsidRPr="0044562B" w:rsidRDefault="00E70A7D" w:rsidP="00E70A7D">
                    <w:pPr>
                      <w:pStyle w:val="Kopfzeile"/>
                      <w:tabs>
                        <w:tab w:val="clear" w:pos="4536"/>
                        <w:tab w:val="clear" w:pos="9072"/>
                      </w:tabs>
                      <w:rPr>
                        <w:rFonts w:ascii="Comic Sans MS" w:hAnsi="Comic Sans MS"/>
                        <w:sz w:val="24"/>
                      </w:rPr>
                    </w:pPr>
                  </w:p>
                </w:txbxContent>
              </v:textbox>
            </v:shape>
            <v:line id="_x0000_s6303" style="position:absolute;mso-wrap-edited:f;mso-position-horizontal:absolute;mso-position-vertical:absolute" from="1417,6277" to="1428,6796" wrapcoords="-2147483648 0 -2147483648 11148 -2147483648 13935 -2147483648 15329 -2147483648 20903 -2147483648 20903 -2147483648 14632 -2147483648 11148 -2147483648 0 -2147483648 0">
              <v:stroke endarrow="block"/>
            </v:line>
            <v:shape id="_x0000_s6304" type="#_x0000_t202" style="position:absolute;left:877;top:8077;width:540;height:625;mso-wrap-edited:f;mso-position-horizontal:absolute;mso-position-vertical:absolute" wrapcoords="0 0 21600 0 21600 21600 0 21600 0 0" stroked="f">
              <v:fill opacity="0"/>
              <v:textbox style="mso-next-textbox:#_x0000_s6304">
                <w:txbxContent>
                  <w:p w:rsidR="00E70A7D" w:rsidRPr="0044562B" w:rsidRDefault="00E70A7D" w:rsidP="00E70A7D">
                    <w:pPr>
                      <w:pStyle w:val="Kopfzeile"/>
                      <w:tabs>
                        <w:tab w:val="clear" w:pos="4536"/>
                        <w:tab w:val="clear" w:pos="9072"/>
                      </w:tabs>
                      <w:rPr>
                        <w:rFonts w:ascii="Comic Sans MS" w:hAnsi="Comic Sans MS"/>
                        <w:sz w:val="24"/>
                      </w:rPr>
                    </w:pPr>
                  </w:p>
                </w:txbxContent>
              </v:textbox>
            </v:shape>
            <v:line id="_x0000_s6305" style="position:absolute;mso-wrap-edited:f;mso-position-horizontal:absolute;mso-position-vertical:absolute" from="1417,8077" to="1427,8557" wrapcoords="-2147483648 0 -2147483648 11148 -2147483648 13935 -2147483648 15329 -2147483648 20903 -2147483648 20903 -2147483648 14632 -2147483648 11148 -2147483648 0 -2147483648 0">
              <v:stroke endarrow="block"/>
            </v:line>
            <v:shape id="_x0000_s6306" type="#_x0000_t202" style="position:absolute;left:5493;top:6457;width:816;height:626;mso-wrap-edited:f;mso-position-horizontal:absolute;mso-position-vertical:absolute" wrapcoords="0 0 21600 0 21600 21600 0 21600 0 0" stroked="f">
              <v:fill opacity="0"/>
              <v:textbox style="mso-next-textbox:#_x0000_s6306">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shape id="_x0000_s6307" type="#_x0000_t202" style="position:absolute;left:5493;top:8077;width:816;height:626;mso-wrap-edited:f;mso-position-horizontal:absolute;mso-position-vertical:absolute" wrapcoords="0 0 21600 0 21600 21600 0 21600 0 0" stroked="f">
              <v:fill opacity="0"/>
              <v:textbox style="mso-next-textbox:#_x0000_s6307">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line id="_x0000_s6308" style="position:absolute;mso-wrap-edited:f;mso-position-horizontal:absolute;mso-position-vertical:absolute" from="5377,6277" to="5377,6746" wrapcoords="-2147483648 0 -2147483648 11148 -2147483648 13935 -2147483648 15329 -2147483648 20903 -2147483648 20903 -2147483648 14632 -2147483648 11148 -2147483648 0 -2147483648 0">
              <v:stroke endarrow="block"/>
            </v:line>
            <v:line id="_x0000_s6309" style="position:absolute;mso-wrap-edited:f;mso-position-horizontal:absolute;mso-position-vertical:absolute" from="5377,8077" to="5377,8546" wrapcoords="-2147483648 0 -2147483648 11148 -2147483648 13935 -2147483648 15329 -2147483648 20903 -2147483648 20903 -2147483648 14632 -2147483648 11148 -2147483648 0 -2147483648 0">
              <v:stroke endarrow="block"/>
            </v:line>
            <w10:wrap type="tight"/>
          </v:group>
        </w:pict>
      </w:r>
      <w:r>
        <w:rPr>
          <w:rFonts w:ascii="Comic Sans MS" w:hAnsi="Comic Sans MS"/>
          <w:b/>
          <w:noProof/>
          <w:sz w:val="28"/>
          <w:lang w:eastAsia="de-DE"/>
        </w:rPr>
        <w:pict>
          <v:group id="_x0000_s6172" style="position:absolute;margin-left:-15.85pt;margin-top:-1pt;width:273.6pt;height:258.7pt;z-index:252141056" coordorigin="860,4837" coordsize="5472,5174" wrapcoords="2899 -62 2367 0 1420 563 1361 1189 1420 2003 2012 2880 1716 3944 1479 4382 1301 5008 1656 5947 2071 6886 1656 7951 1420 8389 1242 9015 1952 10956 1361 11958 1301 12960 1301 13085 1952 13899 1834 14963 1420 15965 1361 16215 1420 16966 1952 17906 1716 18970 1479 19471 1361 20097 1538 20911 1597 21036 2367 21537 2426 21537 17871 21537 17930 21537 18700 21036 18759 20911 18936 20097 18877 19659 18641 18970 18345 17906 18877 16966 18936 16215 18877 15965 18226 14963 17990 14024 18226 13899 18877 13085 18877 12960 18818 11958 18167 10956 18581 9954 18936 9015 18759 8389 18463 7763 18167 7262 17990 6886 18641 5947 18996 5008 18818 4382 17930 2942 18226 2880 18877 2128 18936 1189 18877 626 17930 0 17457 -62 2899 -62">
            <v:group id="_x0000_s6173" style="position:absolute;left:883;top:4837;width:4766;height:1564" coordorigin="670,6328" coordsize="5049,1800" wrapcoords="3192 -207 2649 0 1562 2076 1494 3946 1562 6438 2173 9553 1901 13084 1630 14538 1426 16615 1833 19730 1833 19938 2649 21392 2716 21392 20445 21392 20513 21392 21328 19938 21464 19523 21667 16407 21532 14538 21260 13084 20445 9761 20852 9553 21600 7061 21667 4776 21600 2076 20513 0 19969 -207 3192 -207">
              <v:group id="_x0000_s6174" style="position:absolute;left:1044;top:6328;width:4675;height:1800" coordorigin="1605,5938" coordsize="6120,2340">
                <v:line id="_x0000_s6175" style="position:absolute" from="2685,6477" to="7545,6478"/>
                <v:oval id="_x0000_s6176" style="position:absolute;left:4125;top:5938;width:1080;height:1080"/>
                <v:oval id="_x0000_s6177" style="position:absolute;left:5385;top:5938;width:1080;height:1080"/>
                <v:oval id="_x0000_s6178" style="position:absolute;left:2865;top:5938;width:1080;height:1080"/>
                <v:oval id="_x0000_s6179" style="position:absolute;left:6645;top:5938;width:1080;height:1080"/>
                <v:oval id="_x0000_s6180" style="position:absolute;left:1605;top:5938;width:1080;height:1080"/>
                <v:line id="_x0000_s6181" style="position:absolute" from="2685,7737" to="7365,7738"/>
                <v:oval id="_x0000_s6182" style="position:absolute;left:4125;top:7198;width:1080;height:1080"/>
                <v:oval id="_x0000_s6183" style="position:absolute;left:5385;top:7198;width:1080;height:1080"/>
                <v:oval id="_x0000_s6184" style="position:absolute;left:2865;top:7198;width:1080;height:1080"/>
                <v:oval id="_x0000_s6185" style="position:absolute;left:6645;top:7198;width:1080;height:1080"/>
                <v:oval id="_x0000_s6186" style="position:absolute;left:1605;top:7198;width:1080;height:1080"/>
              </v:group>
              <v:line id="_x0000_s6187" style="position:absolute" from="1231,7018" to="1231,7558">
                <v:stroke endarrow="block"/>
              </v:line>
              <v:shape id="_x0000_s6188" type="#_x0000_t202" style="position:absolute;left:670;top:7018;width:561;height:720" stroked="f">
                <v:fill opacity="0"/>
                <v:textbox style="mso-next-textbox:#_x0000_s6188">
                  <w:txbxContent>
                    <w:p w:rsidR="00E70A7D" w:rsidRDefault="00E70A7D" w:rsidP="00E70A7D">
                      <w:pPr>
                        <w:pStyle w:val="Kopfzeile"/>
                        <w:tabs>
                          <w:tab w:val="clear" w:pos="4536"/>
                          <w:tab w:val="clear" w:pos="9072"/>
                        </w:tabs>
                        <w:rPr>
                          <w:rFonts w:ascii="Comic Sans MS" w:hAnsi="Comic Sans MS"/>
                        </w:rPr>
                      </w:pPr>
                    </w:p>
                  </w:txbxContent>
                </v:textbox>
              </v:shape>
            </v:group>
            <v:line id="_x0000_s6189" style="position:absolute;mso-wrap-edited:f;mso-position-horizontal:absolute;mso-position-vertical:absolute" from="5377,5377" to="5377,5846" wrapcoords="-2147483648 0 -2147483648 11148 -2147483648 13935 -2147483648 15329 -2147483648 20903 -2147483648 20903 -2147483648 14632 -2147483648 11148 -2147483648 0 -2147483648 0">
              <v:stroke endarrow="block"/>
            </v:line>
            <v:shape id="_x0000_s6190" type="#_x0000_t202" style="position:absolute;left:5516;top:5579;width:816;height:626;mso-wrap-edited:f" wrapcoords="0 0 21600 0 21600 21600 0 21600 0 0" stroked="f">
              <v:fill opacity="0"/>
              <v:textbox style="mso-next-textbox:#_x0000_s6190">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shape id="_x0000_s6191" type="#_x0000_t202" style="position:absolute;left:1236;top:4907;width:779;height:530;mso-wrap-edited:f" wrapcoords="0 0 21600 0 21600 21600 0 21600 0 0" stroked="f">
              <v:fill opacity="0"/>
              <v:textbox style="mso-next-textbox:#_x0000_s6191">
                <w:txbxContent>
                  <w:p w:rsidR="00E70A7D" w:rsidRPr="003337A2" w:rsidRDefault="00E70A7D" w:rsidP="00E70A7D">
                    <w:pPr>
                      <w:jc w:val="center"/>
                      <w:rPr>
                        <w:rFonts w:ascii="Comic Sans MS" w:hAnsi="Comic Sans MS"/>
                        <w:b/>
                        <w:sz w:val="36"/>
                      </w:rPr>
                    </w:pPr>
                    <w:r w:rsidRPr="003337A2">
                      <w:rPr>
                        <w:rFonts w:ascii="Comic Sans MS" w:hAnsi="Comic Sans MS"/>
                        <w:b/>
                        <w:sz w:val="36"/>
                      </w:rPr>
                      <w:t>2</w:t>
                    </w:r>
                  </w:p>
                </w:txbxContent>
              </v:textbox>
            </v:shape>
            <v:shape id="_x0000_s6192" type="#_x0000_t202" style="position:absolute;left:1232;top:5765;width:779;height:530;mso-wrap-edited:f" wrapcoords="0 0 21600 0 21600 21600 0 21600 0 0" stroked="f">
              <v:fill opacity="0"/>
              <v:textbox style="mso-next-textbox:#_x0000_s6192">
                <w:txbxContent>
                  <w:p w:rsidR="00E70A7D" w:rsidRPr="003337A2" w:rsidRDefault="00E70A7D" w:rsidP="00E70A7D">
                    <w:pPr>
                      <w:jc w:val="center"/>
                      <w:rPr>
                        <w:rFonts w:ascii="Comic Sans MS" w:hAnsi="Comic Sans MS"/>
                        <w:b/>
                        <w:sz w:val="36"/>
                      </w:rPr>
                    </w:pPr>
                  </w:p>
                </w:txbxContent>
              </v:textbox>
            </v:shape>
            <v:shape id="_x0000_s6193" type="#_x0000_t202" style="position:absolute;left:2141;top:5765;width:779;height:530;mso-wrap-edited:f" wrapcoords="0 0 21600 0 21600 21600 0 21600 0 0" stroked="f">
              <v:fill opacity="0"/>
              <v:textbox style="mso-next-textbox:#_x0000_s6193">
                <w:txbxContent>
                  <w:p w:rsidR="00E70A7D" w:rsidRPr="003337A2" w:rsidRDefault="00E70A7D" w:rsidP="00E70A7D">
                    <w:pPr>
                      <w:jc w:val="center"/>
                      <w:rPr>
                        <w:rFonts w:ascii="Comic Sans MS" w:hAnsi="Comic Sans MS"/>
                        <w:sz w:val="36"/>
                      </w:rPr>
                    </w:pPr>
                  </w:p>
                </w:txbxContent>
              </v:textbox>
            </v:shape>
            <v:shape id="_x0000_s6194" type="#_x0000_t202" style="position:absolute;left:2145;top:4907;width:779;height:530;mso-wrap-edited:f" wrapcoords="0 0 21600 0 21600 21600 0 21600 0 0" stroked="f">
              <v:fill opacity="0"/>
              <v:textbox style="mso-next-textbox:#_x0000_s6194">
                <w:txbxContent>
                  <w:p w:rsidR="00E70A7D" w:rsidRPr="003337A2" w:rsidRDefault="00E70A7D" w:rsidP="00E70A7D">
                    <w:pPr>
                      <w:jc w:val="center"/>
                      <w:rPr>
                        <w:rFonts w:ascii="Comic Sans MS" w:hAnsi="Comic Sans MS"/>
                        <w:sz w:val="36"/>
                      </w:rPr>
                    </w:pPr>
                    <w:r>
                      <w:rPr>
                        <w:rFonts w:ascii="Comic Sans MS" w:hAnsi="Comic Sans MS"/>
                        <w:sz w:val="36"/>
                      </w:rPr>
                      <w:t>5</w:t>
                    </w:r>
                  </w:p>
                </w:txbxContent>
              </v:textbox>
            </v:shape>
            <v:group id="_x0000_s6195" style="position:absolute;left:860;top:66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6196" style="position:absolute;left:669;top:9110;width:5049;height:1800" coordorigin="670,6328" coordsize="5049,1800" wrapcoords="3192 -205 2649 0 1562 2057 1494 3908 1562 6377 2173 9462 1901 12960 1630 14605 1494 16662 1698 19337 1766 19748 2649 21394 2716 21394 20445 21394 20513 21394 21396 19748 21464 19337 21667 16662 21667 15634 21464 14194 20445 9668 20852 9462 21600 6994 21667 4731 21600 2057 20513 0 19969 -205 3192 -205">
                <v:group id="_x0000_s6197" style="position:absolute;left:1044;top:6328;width:4675;height:1800" coordorigin="1605,5938" coordsize="6120,2340">
                  <v:line id="_x0000_s6198" style="position:absolute" from="2685,6477" to="7545,6478"/>
                  <v:oval id="_x0000_s6199" style="position:absolute;left:4125;top:5938;width:1080;height:1080"/>
                  <v:oval id="_x0000_s6200" style="position:absolute;left:5385;top:5938;width:1080;height:1080"/>
                  <v:oval id="_x0000_s6201" style="position:absolute;left:2865;top:5938;width:1080;height:1080"/>
                  <v:oval id="_x0000_s6202" style="position:absolute;left:6645;top:5938;width:1080;height:1080"/>
                  <v:oval id="_x0000_s6203" style="position:absolute;left:1605;top:5938;width:1080;height:1080"/>
                  <v:line id="_x0000_s6204" style="position:absolute" from="2685,7737" to="7365,7738"/>
                  <v:oval id="_x0000_s6205" style="position:absolute;left:4125;top:7198;width:1080;height:1080"/>
                  <v:oval id="_x0000_s6206" style="position:absolute;left:5385;top:7198;width:1080;height:1080"/>
                  <v:oval id="_x0000_s6207" style="position:absolute;left:2865;top:7198;width:1080;height:1080"/>
                  <v:oval id="_x0000_s6208" style="position:absolute;left:6645;top:7198;width:1080;height:1080"/>
                  <v:oval id="_x0000_s6209" style="position:absolute;left:1605;top:7198;width:1080;height:1080"/>
                </v:group>
                <v:line id="_x0000_s6210" style="position:absolute" from="1231,7018" to="1231,7558">
                  <v:stroke endarrow="block"/>
                </v:line>
                <v:shape id="_x0000_s6211" type="#_x0000_t202" style="position:absolute;left:670;top:7018;width:561;height:720" stroked="f">
                  <v:fill opacity="0"/>
                  <v:textbox style="mso-next-textbox:#_x0000_s6211">
                    <w:txbxContent>
                      <w:p w:rsidR="00E70A7D" w:rsidRDefault="00E70A7D" w:rsidP="00E70A7D">
                        <w:pPr>
                          <w:pStyle w:val="Kopfzeile"/>
                          <w:tabs>
                            <w:tab w:val="clear" w:pos="4536"/>
                            <w:tab w:val="clear" w:pos="9072"/>
                          </w:tabs>
                          <w:rPr>
                            <w:rFonts w:ascii="Comic Sans MS" w:hAnsi="Comic Sans MS"/>
                          </w:rPr>
                        </w:pPr>
                      </w:p>
                    </w:txbxContent>
                  </v:textbox>
                </v:shape>
              </v:group>
              <v:line id="_x0000_s6212" style="position:absolute;mso-wrap-edited:f" from="5521,9800" to="5521,10340" wrapcoords="-2147483648 0 -2147483648 10800 -2147483648 14175 -2147483648 15525 -2147483648 21600 -2147483648 21600 -2147483648 14850 -2147483648 10800 -2147483648 0 -2147483648 0">
                <v:stroke endarrow="block"/>
              </v:line>
              <v:shape id="_x0000_s6213" type="#_x0000_t202" style="position:absolute;left:5577;top:9964;width:864;height:720;mso-wrap-edited:f" wrapcoords="0 0 21600 0 21600 21600 0 21600 0 0" stroked="f">
                <v:fill opacity="0"/>
                <v:textbox style="mso-next-textbox:#_x0000_s6213">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group>
            <v:group id="_x0000_s6214" style="position:absolute;left:877;top:8437;width:5449;height:1574" coordorigin="669,9110" coordsize="5772,1800" wrapcoords="2796 -205 2320 0 1368 2057 1309 3908 1368 6377 1904 9462 1666 12960 1428 14605 1309 16662 1487 19337 1547 19748 2320 21394 2380 21394 17910 21394 17970 21394 18743 19748 18803 19337 18981 16662 18862 14605 18624 12960 18327 9462 18922 6582 18981 3908 18922 2057 17970 0 17494 -205 2796 -205">
              <v:group id="_x0000_s6215" style="position:absolute;left:669;top:9110;width:5049;height:1800" coordorigin="670,6328" coordsize="5049,1800">
                <v:group id="_x0000_s6216" style="position:absolute;left:1044;top:6328;width:4675;height:1800" coordorigin="1605,5938" coordsize="6120,2340">
                  <v:line id="_x0000_s6217" style="position:absolute" from="2685,6477" to="7545,6478"/>
                  <v:oval id="_x0000_s6218" style="position:absolute;left:4125;top:5938;width:1080;height:1080"/>
                  <v:oval id="_x0000_s6219" style="position:absolute;left:5385;top:5938;width:1080;height:1080"/>
                  <v:oval id="_x0000_s6220" style="position:absolute;left:2865;top:5938;width:1080;height:1080"/>
                  <v:oval id="_x0000_s6221" style="position:absolute;left:6645;top:5938;width:1080;height:1080"/>
                  <v:oval id="_x0000_s6222" style="position:absolute;left:1605;top:5938;width:1080;height:1080"/>
                  <v:line id="_x0000_s6223" style="position:absolute" from="2685,7737" to="7365,7738"/>
                  <v:oval id="_x0000_s6224" style="position:absolute;left:4125;top:7198;width:1080;height:1080"/>
                  <v:oval id="_x0000_s6225" style="position:absolute;left:5385;top:7198;width:1080;height:1080"/>
                  <v:oval id="_x0000_s6226" style="position:absolute;left:2865;top:7198;width:1080;height:1080"/>
                  <v:oval id="_x0000_s6227" style="position:absolute;left:6645;top:7198;width:1080;height:1080"/>
                  <v:oval id="_x0000_s6228" style="position:absolute;left:1605;top:7198;width:1080;height:1080"/>
                </v:group>
                <v:line id="_x0000_s6229" style="position:absolute" from="1231,7018" to="1231,7558">
                  <v:stroke endarrow="block"/>
                </v:line>
                <v:shape id="_x0000_s6230" type="#_x0000_t202" style="position:absolute;left:670;top:7018;width:561;height:720" stroked="f">
                  <v:fill opacity="0"/>
                  <v:textbox style="mso-next-textbox:#_x0000_s6230">
                    <w:txbxContent>
                      <w:p w:rsidR="00E70A7D" w:rsidRDefault="00E70A7D" w:rsidP="00E70A7D">
                        <w:pPr>
                          <w:pStyle w:val="Kopfzeile"/>
                          <w:tabs>
                            <w:tab w:val="clear" w:pos="4536"/>
                            <w:tab w:val="clear" w:pos="9072"/>
                          </w:tabs>
                          <w:rPr>
                            <w:rFonts w:ascii="Comic Sans MS" w:hAnsi="Comic Sans MS"/>
                          </w:rPr>
                        </w:pPr>
                      </w:p>
                    </w:txbxContent>
                  </v:textbox>
                </v:shape>
              </v:group>
              <v:line id="_x0000_s6231" style="position:absolute" from="5521,9800" to="5521,10340">
                <v:stroke endarrow="block"/>
              </v:line>
              <v:shape id="_x0000_s6232" type="#_x0000_t202" style="position:absolute;left:5577;top:9964;width:864;height:720" stroked="f">
                <v:fill opacity="0"/>
                <v:textbox style="mso-next-textbox:#_x0000_s6232">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group>
            <v:shape id="_x0000_s6233" type="#_x0000_t202" style="position:absolute;left:877;top:6277;width:595;height:534;mso-wrap-edited:f;mso-position-horizontal:absolute;mso-position-vertical:absolute" wrapcoords="0 0 21600 0 21600 21600 0 21600 0 0" stroked="f">
              <v:fill opacity="0"/>
              <v:textbox style="mso-next-textbox:#_x0000_s6233">
                <w:txbxContent>
                  <w:p w:rsidR="00E70A7D" w:rsidRPr="0044562B" w:rsidRDefault="00E70A7D" w:rsidP="00E70A7D">
                    <w:pPr>
                      <w:pStyle w:val="Kopfzeile"/>
                      <w:tabs>
                        <w:tab w:val="clear" w:pos="4536"/>
                        <w:tab w:val="clear" w:pos="9072"/>
                      </w:tabs>
                      <w:rPr>
                        <w:rFonts w:ascii="Comic Sans MS" w:hAnsi="Comic Sans MS"/>
                        <w:sz w:val="24"/>
                      </w:rPr>
                    </w:pPr>
                  </w:p>
                </w:txbxContent>
              </v:textbox>
            </v:shape>
            <v:line id="_x0000_s6234" style="position:absolute;mso-wrap-edited:f;mso-position-horizontal:absolute;mso-position-vertical:absolute" from="1417,6277" to="1428,6796" wrapcoords="-2147483648 0 -2147483648 11148 -2147483648 13935 -2147483648 15329 -2147483648 20903 -2147483648 20903 -2147483648 14632 -2147483648 11148 -2147483648 0 -2147483648 0">
              <v:stroke endarrow="block"/>
            </v:line>
            <v:shape id="_x0000_s6235" type="#_x0000_t202" style="position:absolute;left:877;top:8077;width:540;height:625;mso-wrap-edited:f;mso-position-horizontal:absolute;mso-position-vertical:absolute" wrapcoords="0 0 21600 0 21600 21600 0 21600 0 0" stroked="f">
              <v:fill opacity="0"/>
              <v:textbox style="mso-next-textbox:#_x0000_s6235">
                <w:txbxContent>
                  <w:p w:rsidR="00E70A7D" w:rsidRPr="0044562B" w:rsidRDefault="00E70A7D" w:rsidP="00E70A7D">
                    <w:pPr>
                      <w:pStyle w:val="Kopfzeile"/>
                      <w:tabs>
                        <w:tab w:val="clear" w:pos="4536"/>
                        <w:tab w:val="clear" w:pos="9072"/>
                      </w:tabs>
                      <w:rPr>
                        <w:rFonts w:ascii="Comic Sans MS" w:hAnsi="Comic Sans MS"/>
                        <w:sz w:val="24"/>
                      </w:rPr>
                    </w:pPr>
                  </w:p>
                </w:txbxContent>
              </v:textbox>
            </v:shape>
            <v:line id="_x0000_s6236" style="position:absolute;mso-wrap-edited:f;mso-position-horizontal:absolute;mso-position-vertical:absolute" from="1417,8077" to="1427,8557" wrapcoords="-2147483648 0 -2147483648 11148 -2147483648 13935 -2147483648 15329 -2147483648 20903 -2147483648 20903 -2147483648 14632 -2147483648 11148 -2147483648 0 -2147483648 0">
              <v:stroke endarrow="block"/>
            </v:line>
            <v:shape id="_x0000_s6237" type="#_x0000_t202" style="position:absolute;left:5493;top:6457;width:816;height:626;mso-wrap-edited:f;mso-position-horizontal:absolute;mso-position-vertical:absolute" wrapcoords="0 0 21600 0 21600 21600 0 21600 0 0" stroked="f">
              <v:fill opacity="0"/>
              <v:textbox style="mso-next-textbox:#_x0000_s6237">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shape id="_x0000_s6238" type="#_x0000_t202" style="position:absolute;left:5493;top:8077;width:816;height:626;mso-wrap-edited:f;mso-position-horizontal:absolute;mso-position-vertical:absolute" wrapcoords="0 0 21600 0 21600 21600 0 21600 0 0" stroked="f">
              <v:fill opacity="0"/>
              <v:textbox style="mso-next-textbox:#_x0000_s6238">
                <w:txbxContent>
                  <w:p w:rsidR="00E70A7D" w:rsidRDefault="00E70A7D" w:rsidP="00E70A7D">
                    <w:pPr>
                      <w:pStyle w:val="Kopfzeile"/>
                      <w:tabs>
                        <w:tab w:val="clear" w:pos="4536"/>
                        <w:tab w:val="clear" w:pos="9072"/>
                      </w:tabs>
                      <w:rPr>
                        <w:rFonts w:ascii="Comic Sans MS" w:hAnsi="Comic Sans MS"/>
                      </w:rPr>
                    </w:pPr>
                    <w:r>
                      <w:rPr>
                        <w:rFonts w:ascii="Comic Sans MS" w:hAnsi="Comic Sans MS"/>
                      </w:rPr>
                      <w:t>___</w:t>
                    </w:r>
                  </w:p>
                </w:txbxContent>
              </v:textbox>
            </v:shape>
            <v:line id="_x0000_s6239" style="position:absolute;mso-wrap-edited:f;mso-position-horizontal:absolute;mso-position-vertical:absolute" from="5377,6277" to="5377,6746" wrapcoords="-2147483648 0 -2147483648 11148 -2147483648 13935 -2147483648 15329 -2147483648 20903 -2147483648 20903 -2147483648 14632 -2147483648 11148 -2147483648 0 -2147483648 0">
              <v:stroke endarrow="block"/>
            </v:line>
            <v:line id="_x0000_s6240" style="position:absolute;mso-wrap-edited:f;mso-position-horizontal:absolute;mso-position-vertical:absolute" from="5377,8077" to="5377,8546" wrapcoords="-2147483648 0 -2147483648 11148 -2147483648 13935 -2147483648 15329 -2147483648 20903 -2147483648 20903 -2147483648 14632 -2147483648 11148 -2147483648 0 -2147483648 0">
              <v:stroke endarrow="block"/>
            </v:line>
            <w10:wrap type="tight"/>
          </v:group>
        </w:pict>
      </w:r>
      <w:r>
        <w:rPr>
          <w:rFonts w:ascii="Comic Sans MS" w:hAnsi="Comic Sans MS"/>
          <w:b/>
          <w:noProof/>
          <w:sz w:val="28"/>
          <w:lang w:eastAsia="de-DE"/>
        </w:rPr>
        <w:pict>
          <v:shape id="_x0000_s6171" type="#_x0000_t32" style="position:absolute;margin-left:254.15pt;margin-top:-18.7pt;width:0;height:288.5pt;z-index:252140032;mso-position-horizontal:absolute;mso-position-vertical:absolute" o:connectortype="straight" strokecolor="black [3213]">
            <v:stroke dashstyle="dashDot"/>
          </v:shape>
        </w:pict>
      </w:r>
    </w:p>
    <w:p w:rsidR="002A22DC" w:rsidRDefault="002A22DC" w:rsidP="002A22DC">
      <w:pPr>
        <w:tabs>
          <w:tab w:val="left" w:pos="561"/>
          <w:tab w:val="right" w:pos="7854"/>
        </w:tabs>
        <w:rPr>
          <w:rFonts w:ascii="Comic Sans MS" w:hAnsi="Comic Sans MS"/>
          <w:b/>
          <w:sz w:val="28"/>
        </w:rPr>
      </w:pPr>
    </w:p>
    <w:p w:rsidR="002A22DC" w:rsidRDefault="002A22DC" w:rsidP="002A22DC">
      <w:pPr>
        <w:tabs>
          <w:tab w:val="left" w:pos="561"/>
          <w:tab w:val="right" w:pos="7854"/>
        </w:tabs>
        <w:rPr>
          <w:rFonts w:ascii="Comic Sans MS" w:hAnsi="Comic Sans MS"/>
          <w:b/>
          <w:sz w:val="28"/>
        </w:rPr>
      </w:pPr>
    </w:p>
    <w:p w:rsidR="002A22DC" w:rsidRDefault="002A22DC" w:rsidP="002A22DC">
      <w:pPr>
        <w:tabs>
          <w:tab w:val="left" w:pos="561"/>
          <w:tab w:val="right" w:pos="7854"/>
        </w:tabs>
        <w:jc w:val="both"/>
        <w:rPr>
          <w:rFonts w:ascii="Arial" w:hAnsi="Arial"/>
          <w:b/>
        </w:rPr>
      </w:pPr>
    </w:p>
    <w:p w:rsidR="002A22DC" w:rsidRDefault="002A22DC" w:rsidP="002A22DC">
      <w:pPr>
        <w:pStyle w:val="Textkrper"/>
        <w:tabs>
          <w:tab w:val="left" w:pos="561"/>
          <w:tab w:val="right" w:pos="7854"/>
        </w:tabs>
        <w:rPr>
          <w:rFonts w:ascii="Comic Sans MS" w:hAnsi="Comic Sans MS"/>
        </w:rPr>
      </w:pPr>
      <w:r>
        <w:rPr>
          <w:rFonts w:ascii="Comic Sans MS" w:hAnsi="Comic Sans MS"/>
        </w:rPr>
        <w:tab/>
      </w:r>
    </w:p>
    <w:p w:rsidR="002A22DC" w:rsidRPr="003337A2" w:rsidRDefault="002A22DC" w:rsidP="002A22DC">
      <w:pPr>
        <w:tabs>
          <w:tab w:val="left" w:pos="561"/>
          <w:tab w:val="right" w:pos="7854"/>
        </w:tabs>
        <w:spacing w:line="360" w:lineRule="auto"/>
        <w:jc w:val="both"/>
        <w:rPr>
          <w:rFonts w:ascii="Comic Sans MS" w:hAnsi="Comic Sans MS"/>
        </w:rPr>
      </w:pPr>
    </w:p>
    <w:p w:rsidR="002A22DC" w:rsidRDefault="002A22DC" w:rsidP="002A22DC">
      <w:pPr>
        <w:tabs>
          <w:tab w:val="left" w:pos="561"/>
          <w:tab w:val="right" w:pos="7854"/>
        </w:tabs>
        <w:spacing w:line="360" w:lineRule="auto"/>
        <w:jc w:val="both"/>
        <w:rPr>
          <w:rFonts w:ascii="Arial" w:hAnsi="Arial"/>
          <w:b/>
        </w:rPr>
      </w:pPr>
    </w:p>
    <w:p w:rsidR="002A22DC" w:rsidRDefault="002A22DC" w:rsidP="002A22DC">
      <w:pPr>
        <w:tabs>
          <w:tab w:val="left" w:pos="561"/>
          <w:tab w:val="right" w:pos="7854"/>
        </w:tabs>
        <w:spacing w:line="360" w:lineRule="auto"/>
        <w:jc w:val="both"/>
        <w:rPr>
          <w:rFonts w:ascii="Arial" w:hAnsi="Arial"/>
          <w:b/>
        </w:rPr>
      </w:pPr>
    </w:p>
    <w:p w:rsidR="002A22DC" w:rsidRDefault="002A22DC" w:rsidP="002A22DC">
      <w:pPr>
        <w:tabs>
          <w:tab w:val="left" w:pos="561"/>
          <w:tab w:val="right" w:pos="7854"/>
        </w:tabs>
        <w:spacing w:line="360" w:lineRule="auto"/>
        <w:jc w:val="both"/>
        <w:rPr>
          <w:rFonts w:ascii="Arial" w:hAnsi="Arial"/>
          <w:b/>
        </w:rPr>
      </w:pPr>
    </w:p>
    <w:p w:rsidR="00E70A7D" w:rsidRDefault="00584C28" w:rsidP="00E70A7D">
      <w:pPr>
        <w:tabs>
          <w:tab w:val="left" w:pos="561"/>
          <w:tab w:val="right" w:pos="7854"/>
        </w:tabs>
        <w:spacing w:line="360" w:lineRule="auto"/>
        <w:jc w:val="both"/>
        <w:rPr>
          <w:rFonts w:ascii="Arial" w:hAnsi="Arial"/>
          <w:b/>
        </w:rPr>
      </w:pPr>
      <w:r w:rsidRPr="00584C28">
        <w:rPr>
          <w:rFonts w:ascii="Comic Sans MS" w:hAnsi="Comic Sans MS"/>
          <w:noProof/>
          <w:lang w:eastAsia="de-DE"/>
        </w:rPr>
        <w:pict>
          <v:shape id="_x0000_s6311" type="#_x0000_t202" style="position:absolute;left:0;text-align:left;margin-left:-14.55pt;margin-top:42.45pt;width:509.55pt;height:209.8pt;z-index:252145152;mso-wrap-edited:f;mso-position-horizontal:absolute;mso-position-vertical:absolute" wrapcoords="-32 0 -32 21524 21632 21524 21632 0 -32 0" strokecolor="#969696">
            <v:textbox style="mso-next-textbox:#_x0000_s6311">
              <w:txbxContent>
                <w:p w:rsidR="00E70A7D" w:rsidRDefault="00E70A7D" w:rsidP="00E70A7D">
                  <w:pPr>
                    <w:rPr>
                      <w:rFonts w:ascii="Comic Sans MS" w:hAnsi="Comic Sans MS"/>
                    </w:rPr>
                  </w:pPr>
                  <w:r>
                    <w:rPr>
                      <w:rFonts w:ascii="Comic Sans MS" w:hAnsi="Comic Sans MS"/>
                      <w:sz w:val="28"/>
                    </w:rPr>
                    <w:t xml:space="preserve">2. Was fällt dir auf, wenn du die 1. Startzahl um 1 erhöhst? </w:t>
                  </w:r>
                  <w:r>
                    <w:rPr>
                      <w:rFonts w:ascii="Comic Sans MS" w:hAnsi="Comic Sans MS"/>
                      <w:sz w:val="28"/>
                    </w:rPr>
                    <w:br/>
                    <w:t>* Begründe.</w:t>
                  </w:r>
                  <w:r w:rsidRPr="005055C7">
                    <w:rPr>
                      <w:rFonts w:ascii="Comic Sans MS" w:hAnsi="Comic Sans MS"/>
                      <w:b/>
                      <w:noProof/>
                      <w:sz w:val="28"/>
                      <w:lang w:eastAsia="de-DE"/>
                    </w:rPr>
                    <w:t xml:space="preserve"> </w:t>
                  </w:r>
                </w:p>
                <w:p w:rsidR="00E70A7D" w:rsidRDefault="00E70A7D" w:rsidP="00E70A7D">
                  <w:pPr>
                    <w:tabs>
                      <w:tab w:val="left" w:pos="561"/>
                      <w:tab w:val="right" w:pos="7854"/>
                    </w:tabs>
                    <w:spacing w:line="360" w:lineRule="auto"/>
                    <w:jc w:val="both"/>
                    <w:rPr>
                      <w:rFonts w:ascii="Comic Sans MS" w:hAnsi="Comic Sans MS"/>
                      <w:b/>
                      <w:sz w:val="28"/>
                    </w:rPr>
                  </w:pPr>
                </w:p>
                <w:p w:rsidR="00E70A7D" w:rsidRDefault="00E70A7D" w:rsidP="00E70A7D">
                  <w:pPr>
                    <w:tabs>
                      <w:tab w:val="left" w:pos="561"/>
                      <w:tab w:val="right" w:pos="7854"/>
                    </w:tabs>
                    <w:spacing w:after="100" w:line="240" w:lineRule="auto"/>
                    <w:jc w:val="both"/>
                    <w:rPr>
                      <w:rFonts w:ascii="Comic Sans MS" w:hAnsi="Comic Sans MS"/>
                      <w:sz w:val="28"/>
                    </w:rPr>
                  </w:pPr>
                  <w:r>
                    <w:rPr>
                      <w:rFonts w:ascii="Comic Sans MS" w:hAnsi="Comic Sans MS"/>
                      <w:sz w:val="28"/>
                    </w:rPr>
                    <w:t xml:space="preserve">Lege die </w:t>
                  </w:r>
                  <w:r>
                    <w:rPr>
                      <w:rFonts w:ascii="Comic Sans MS" w:hAnsi="Comic Sans MS"/>
                      <w:b/>
                      <w:sz w:val="28"/>
                    </w:rPr>
                    <w:t>Veränderungen</w:t>
                  </w:r>
                  <w:r>
                    <w:rPr>
                      <w:rFonts w:ascii="Comic Sans MS" w:hAnsi="Comic Sans MS"/>
                      <w:sz w:val="28"/>
                    </w:rPr>
                    <w:t xml:space="preserve"> in die Zahlenkette.</w:t>
                  </w:r>
                </w:p>
                <w:p w:rsidR="00E70A7D" w:rsidRPr="00594D24" w:rsidRDefault="00E70A7D" w:rsidP="00E70A7D">
                  <w:pPr>
                    <w:tabs>
                      <w:tab w:val="left" w:pos="561"/>
                      <w:tab w:val="right" w:pos="7854"/>
                    </w:tabs>
                    <w:spacing w:after="100" w:line="240" w:lineRule="auto"/>
                    <w:jc w:val="both"/>
                    <w:rPr>
                      <w:rFonts w:ascii="Comic Sans MS" w:hAnsi="Comic Sans MS"/>
                      <w:sz w:val="4"/>
                    </w:rPr>
                  </w:pPr>
                </w:p>
                <w:p w:rsidR="00E70A7D" w:rsidRPr="00924C83" w:rsidRDefault="00E70A7D" w:rsidP="00E70A7D">
                  <w:pPr>
                    <w:tabs>
                      <w:tab w:val="left" w:pos="561"/>
                      <w:tab w:val="right" w:pos="7854"/>
                    </w:tabs>
                    <w:spacing w:line="360" w:lineRule="auto"/>
                    <w:jc w:val="center"/>
                    <w:rPr>
                      <w:rFonts w:ascii="Comic Sans MS" w:hAnsi="Comic Sans MS"/>
                      <w:sz w:val="28"/>
                    </w:rPr>
                  </w:pPr>
                  <w:r>
                    <w:rPr>
                      <w:rFonts w:ascii="Comic Sans MS" w:hAnsi="Comic Sans MS"/>
                      <w:noProof/>
                      <w:sz w:val="28"/>
                      <w:lang w:eastAsia="de-DE"/>
                    </w:rPr>
                    <w:drawing>
                      <wp:inline distT="0" distB="0" distL="0" distR="0">
                        <wp:extent cx="5735955" cy="700405"/>
                        <wp:effectExtent l="0" t="0" r="0" b="0"/>
                        <wp:docPr id="456"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735955" cy="700405"/>
                                </a:xfrm>
                                <a:prstGeom prst="rect">
                                  <a:avLst/>
                                </a:prstGeom>
                                <a:noFill/>
                                <a:ln>
                                  <a:noFill/>
                                </a:ln>
                              </pic:spPr>
                            </pic:pic>
                          </a:graphicData>
                        </a:graphic>
                      </wp:inline>
                    </w:drawing>
                  </w:r>
                </w:p>
              </w:txbxContent>
            </v:textbox>
            <w10:wrap type="through"/>
          </v:shape>
        </w:pict>
      </w:r>
    </w:p>
    <w:p w:rsidR="00C64FC1" w:rsidRPr="00594D24" w:rsidRDefault="00E70A7D" w:rsidP="007806BA">
      <w:pPr>
        <w:tabs>
          <w:tab w:val="left" w:pos="561"/>
          <w:tab w:val="right" w:pos="7854"/>
        </w:tabs>
        <w:spacing w:after="40" w:line="240" w:lineRule="auto"/>
        <w:jc w:val="center"/>
        <w:rPr>
          <w:rFonts w:ascii="Comic Sans MS" w:hAnsi="Comic Sans MS"/>
        </w:rPr>
      </w:pPr>
      <w:r>
        <w:rPr>
          <w:rFonts w:ascii="Comic Sans MS" w:hAnsi="Comic Sans MS"/>
          <w:noProof/>
          <w:lang w:eastAsia="de-DE"/>
        </w:rPr>
        <w:drawing>
          <wp:anchor distT="0" distB="0" distL="114300" distR="114300" simplePos="0" relativeHeight="252146176" behindDoc="0" locked="0" layoutInCell="1" allowOverlap="1">
            <wp:simplePos x="0" y="0"/>
            <wp:positionH relativeFrom="column">
              <wp:posOffset>5715000</wp:posOffset>
            </wp:positionH>
            <wp:positionV relativeFrom="paragraph">
              <wp:posOffset>-2618105</wp:posOffset>
            </wp:positionV>
            <wp:extent cx="567842" cy="605307"/>
            <wp:effectExtent l="25400" t="0" r="0" b="0"/>
            <wp:wrapSquare wrapText="bothSides"/>
            <wp:docPr id="4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67842" cy="605307"/>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r w:rsidR="00584C28">
        <w:rPr>
          <w:rFonts w:ascii="Comic Sans MS" w:hAnsi="Comic Sans MS"/>
          <w:noProof/>
          <w:lang w:eastAsia="de-DE"/>
        </w:rPr>
        <w:pict>
          <v:shape id="_x0000_s6312" type="#_x0000_t202" style="position:absolute;left:0;text-align:left;margin-left:207pt;margin-top:-197.95pt;width:273.25pt;height:54pt;z-index:252147200;mso-wrap-edited:f;mso-position-horizontal:absolute;mso-position-horizontal-relative:text;mso-position-vertical:absolute;mso-position-vertical-relative:text" wrapcoords="0 0 21600 0 21600 21600 0 21600 0 0" filled="f" stroked="f">
            <v:fill o:detectmouseclick="t"/>
            <v:textbox inset=",7.2pt,,7.2pt">
              <w:txbxContent>
                <w:p w:rsidR="00E70A7D" w:rsidRPr="00F970C1" w:rsidRDefault="00E70A7D" w:rsidP="00E70A7D">
                  <w:pPr>
                    <w:spacing w:after="0"/>
                    <w:rPr>
                      <w:rFonts w:ascii="Comic Sans MS" w:hAnsi="Comic Sans MS"/>
                    </w:rPr>
                  </w:pPr>
                  <w:r w:rsidRPr="00F970C1">
                    <w:rPr>
                      <w:rFonts w:ascii="Comic Sans MS" w:hAnsi="Comic Sans MS"/>
                    </w:rPr>
                    <w:t>TIPP:</w:t>
                  </w:r>
                  <w:r>
                    <w:rPr>
                      <w:rFonts w:ascii="Comic Sans MS" w:hAnsi="Comic Sans MS"/>
                    </w:rPr>
                    <w:t xml:space="preserve"> Du kannst auch Forschermittel </w:t>
                  </w:r>
                  <w:r w:rsidRPr="00F970C1">
                    <w:rPr>
                      <w:rFonts w:ascii="Comic Sans MS" w:hAnsi="Comic Sans MS"/>
                    </w:rPr>
                    <w:t>nutzen</w:t>
                  </w:r>
                  <w:r>
                    <w:rPr>
                      <w:rFonts w:ascii="Comic Sans MS" w:hAnsi="Comic Sans MS"/>
                    </w:rPr>
                    <w:t>.</w:t>
                  </w:r>
                </w:p>
              </w:txbxContent>
            </v:textbox>
          </v:shape>
        </w:pict>
      </w:r>
      <w:r>
        <w:rPr>
          <w:rFonts w:ascii="Comic Sans MS" w:hAnsi="Comic Sans MS"/>
        </w:rPr>
        <w:t xml:space="preserve">Kreuze an! Meine Vermutung war   </w:t>
      </w:r>
      <w:r w:rsidRPr="000F7573">
        <w:rPr>
          <w:rFonts w:ascii="Menlo Regular" w:eastAsia="MS Gothic" w:hAnsi="Menlo Regular" w:cs="Menlo Regular"/>
          <w:color w:val="000000"/>
          <w:sz w:val="46"/>
          <w:vertAlign w:val="subscript"/>
        </w:rPr>
        <w:t>☐</w:t>
      </w:r>
      <w:r>
        <w:rPr>
          <w:rFonts w:ascii="MS Gothic" w:eastAsia="MS Gothic" w:hAnsi="MS Gothic"/>
          <w:color w:val="000000"/>
        </w:rPr>
        <w:t xml:space="preserve"> </w:t>
      </w:r>
      <w:r>
        <w:rPr>
          <w:rFonts w:ascii="Comic Sans MS" w:hAnsi="Comic Sans MS"/>
        </w:rPr>
        <w:t xml:space="preserve">richtig     </w:t>
      </w:r>
      <w:r w:rsidRPr="000F7573">
        <w:rPr>
          <w:rFonts w:ascii="Menlo Regular" w:eastAsia="MS Gothic" w:hAnsi="Menlo Regular" w:cs="Menlo Regular"/>
          <w:color w:val="000000"/>
          <w:sz w:val="46"/>
          <w:vertAlign w:val="subscript"/>
        </w:rPr>
        <w:t>☐</w:t>
      </w:r>
      <w:r>
        <w:rPr>
          <w:rFonts w:ascii="Comic Sans MS" w:hAnsi="Comic Sans MS"/>
        </w:rPr>
        <w:t xml:space="preserve"> falsch</w:t>
      </w:r>
    </w:p>
    <w:sectPr w:rsidR="00C64FC1" w:rsidRPr="00594D24" w:rsidSect="00E70A7D">
      <w:headerReference w:type="default" r:id="rId10"/>
      <w:pgSz w:w="11906" w:h="16838"/>
      <w:pgMar w:top="1417" w:right="991" w:bottom="1134"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A7D" w:rsidRDefault="00E70A7D" w:rsidP="00DF34D7">
      <w:pPr>
        <w:spacing w:after="0" w:line="240" w:lineRule="auto"/>
      </w:pPr>
      <w:r>
        <w:separator/>
      </w:r>
    </w:p>
  </w:endnote>
  <w:endnote w:type="continuationSeparator" w:id="0">
    <w:p w:rsidR="00E70A7D" w:rsidRDefault="00E70A7D" w:rsidP="00DF34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Arial"/>
    <w:panose1 w:val="00000000000000000000"/>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003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MS Gothic">
    <w:altName w:val="Geneva"/>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0000000" w:usb2="01000407" w:usb3="00000000" w:csb0="00020000" w:csb1="00000000"/>
  </w:font>
  <w:font w:name="Cambria">
    <w:altName w:val="Times New Roman"/>
    <w:panose1 w:val="00000000000000000000"/>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A7D" w:rsidRDefault="00E70A7D" w:rsidP="00DF34D7">
      <w:pPr>
        <w:spacing w:after="0" w:line="240" w:lineRule="auto"/>
      </w:pPr>
      <w:r>
        <w:separator/>
      </w:r>
    </w:p>
  </w:footnote>
  <w:footnote w:type="continuationSeparator" w:id="0">
    <w:p w:rsidR="00E70A7D" w:rsidRDefault="00E70A7D" w:rsidP="00DF34D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A7D" w:rsidRDefault="00E70A7D" w:rsidP="00DC1764">
    <w:pPr>
      <w:spacing w:after="0" w:line="240" w:lineRule="auto"/>
      <w:jc w:val="center"/>
      <w:rPr>
        <w:rFonts w:ascii="Arial" w:hAnsi="Arial" w:cs="Arial"/>
        <w:b/>
        <w:sz w:val="24"/>
        <w:szCs w:val="24"/>
      </w:rPr>
    </w:pPr>
    <w:r>
      <w:rPr>
        <w:rFonts w:ascii="Arial" w:hAnsi="Arial" w:cs="Arial"/>
        <w:b/>
        <w:sz w:val="24"/>
        <w:szCs w:val="24"/>
      </w:rPr>
      <w:t xml:space="preserve">Zahlenketten – Wir </w:t>
    </w:r>
    <w:r w:rsidR="007806BA">
      <w:rPr>
        <w:rFonts w:ascii="Arial" w:hAnsi="Arial" w:cs="Arial"/>
        <w:b/>
        <w:sz w:val="24"/>
        <w:szCs w:val="24"/>
      </w:rPr>
      <w:t>verändern</w:t>
    </w:r>
    <w:r>
      <w:rPr>
        <w:rFonts w:ascii="Arial" w:hAnsi="Arial" w:cs="Arial"/>
        <w:b/>
        <w:sz w:val="24"/>
        <w:szCs w:val="24"/>
      </w:rPr>
      <w:t xml:space="preserve"> die 1. Startzahl</w:t>
    </w:r>
  </w:p>
  <w:p w:rsidR="00E70A7D" w:rsidRDefault="00E70A7D" w:rsidP="00DC1764">
    <w:pPr>
      <w:spacing w:after="0" w:line="240" w:lineRule="auto"/>
      <w:jc w:val="center"/>
      <w:rPr>
        <w:rFonts w:ascii="Arial" w:hAnsi="Arial" w:cs="Arial"/>
        <w:b/>
        <w:sz w:val="24"/>
        <w:szCs w:val="24"/>
      </w:rPr>
    </w:pPr>
  </w:p>
  <w:p w:rsidR="00E70A7D" w:rsidRPr="00DF34D7" w:rsidRDefault="00E70A7D" w:rsidP="00DF34D7">
    <w:pPr>
      <w:spacing w:after="0" w:line="240" w:lineRule="auto"/>
      <w:rPr>
        <w:rFonts w:ascii="Arial" w:hAnsi="Arial" w:cs="Arial"/>
        <w:b/>
        <w:sz w:val="24"/>
        <w:szCs w:val="24"/>
      </w:rPr>
    </w:pPr>
    <w:r>
      <w:rPr>
        <w:rFonts w:ascii="Arial" w:hAnsi="Arial" w:cs="Arial"/>
        <w:b/>
        <w:sz w:val="24"/>
        <w:szCs w:val="24"/>
      </w:rPr>
      <w:t xml:space="preserve"> Name</w:t>
    </w:r>
    <w:r w:rsidRPr="00396524">
      <w:rPr>
        <w:rFonts w:ascii="Arial" w:hAnsi="Arial" w:cs="Arial"/>
        <w:b/>
        <w:sz w:val="24"/>
        <w:szCs w:val="24"/>
      </w:rPr>
      <w:t>: _________</w:t>
    </w:r>
    <w:r>
      <w:rPr>
        <w:rFonts w:ascii="Arial" w:hAnsi="Arial" w:cs="Arial"/>
        <w:b/>
        <w:sz w:val="24"/>
        <w:szCs w:val="24"/>
      </w:rPr>
      <w:t xml:space="preserve">_________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Datum: </w:t>
    </w:r>
    <w:r w:rsidRPr="00396524">
      <w:rPr>
        <w:rFonts w:ascii="Arial" w:hAnsi="Arial" w:cs="Arial"/>
        <w:b/>
        <w:sz w:val="24"/>
        <w:szCs w:val="24"/>
      </w:rPr>
      <w:t>_________</w:t>
    </w:r>
    <w:r>
      <w:rPr>
        <w:rFonts w:ascii="Arial" w:hAnsi="Arial" w:cs="Arial"/>
        <w:b/>
        <w:sz w:val="24"/>
        <w:szCs w:val="24"/>
      </w:rPr>
      <w:t>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hyphenationZone w:val="425"/>
  <w:characterSpacingControl w:val="doNotCompress"/>
  <w:hdrShapeDefaults>
    <o:shapedefaults v:ext="edit" spidmax="6317"/>
  </w:hdrShapeDefaults>
  <w:footnotePr>
    <w:footnote w:id="-1"/>
    <w:footnote w:id="0"/>
  </w:footnotePr>
  <w:endnotePr>
    <w:endnote w:id="-1"/>
    <w:endnote w:id="0"/>
  </w:endnotePr>
  <w:compat/>
  <w:rsids>
    <w:rsidRoot w:val="00DF34D7"/>
    <w:rsid w:val="00010FBD"/>
    <w:rsid w:val="00016FD8"/>
    <w:rsid w:val="00036150"/>
    <w:rsid w:val="00067CAE"/>
    <w:rsid w:val="00070F46"/>
    <w:rsid w:val="00076D52"/>
    <w:rsid w:val="000A7ECF"/>
    <w:rsid w:val="000C6173"/>
    <w:rsid w:val="000C71A7"/>
    <w:rsid w:val="000D10E4"/>
    <w:rsid w:val="000D4A92"/>
    <w:rsid w:val="000E6CB8"/>
    <w:rsid w:val="000F7573"/>
    <w:rsid w:val="0010110F"/>
    <w:rsid w:val="00113FE8"/>
    <w:rsid w:val="0012792B"/>
    <w:rsid w:val="00145DBA"/>
    <w:rsid w:val="00152CEA"/>
    <w:rsid w:val="00162481"/>
    <w:rsid w:val="00177785"/>
    <w:rsid w:val="00184168"/>
    <w:rsid w:val="001873EE"/>
    <w:rsid w:val="001A0958"/>
    <w:rsid w:val="001A1915"/>
    <w:rsid w:val="001A3284"/>
    <w:rsid w:val="001B2FF0"/>
    <w:rsid w:val="001C0858"/>
    <w:rsid w:val="001C482A"/>
    <w:rsid w:val="001D0D32"/>
    <w:rsid w:val="001D33D2"/>
    <w:rsid w:val="001D7119"/>
    <w:rsid w:val="001F513F"/>
    <w:rsid w:val="00200FD7"/>
    <w:rsid w:val="00212AA2"/>
    <w:rsid w:val="00213A43"/>
    <w:rsid w:val="002371B3"/>
    <w:rsid w:val="00246341"/>
    <w:rsid w:val="00247B3E"/>
    <w:rsid w:val="002751D1"/>
    <w:rsid w:val="002754A8"/>
    <w:rsid w:val="00293503"/>
    <w:rsid w:val="00296B74"/>
    <w:rsid w:val="002A22DC"/>
    <w:rsid w:val="002A4C46"/>
    <w:rsid w:val="002D04D4"/>
    <w:rsid w:val="002D5C74"/>
    <w:rsid w:val="002E31D9"/>
    <w:rsid w:val="00326485"/>
    <w:rsid w:val="003337A2"/>
    <w:rsid w:val="00344CE0"/>
    <w:rsid w:val="00385CAC"/>
    <w:rsid w:val="00391AED"/>
    <w:rsid w:val="00396DD4"/>
    <w:rsid w:val="00397FA4"/>
    <w:rsid w:val="003B6F3F"/>
    <w:rsid w:val="003C5567"/>
    <w:rsid w:val="003C62C4"/>
    <w:rsid w:val="003D0695"/>
    <w:rsid w:val="003D28FB"/>
    <w:rsid w:val="003E3600"/>
    <w:rsid w:val="00401548"/>
    <w:rsid w:val="00421C32"/>
    <w:rsid w:val="004232D5"/>
    <w:rsid w:val="004249BC"/>
    <w:rsid w:val="00442101"/>
    <w:rsid w:val="0044301E"/>
    <w:rsid w:val="00443FCE"/>
    <w:rsid w:val="00460416"/>
    <w:rsid w:val="004623C8"/>
    <w:rsid w:val="00476365"/>
    <w:rsid w:val="00486F0E"/>
    <w:rsid w:val="0049229E"/>
    <w:rsid w:val="0049661F"/>
    <w:rsid w:val="00497ED3"/>
    <w:rsid w:val="004A4BC7"/>
    <w:rsid w:val="004A6522"/>
    <w:rsid w:val="004A7F29"/>
    <w:rsid w:val="004D780F"/>
    <w:rsid w:val="004E329D"/>
    <w:rsid w:val="004F481D"/>
    <w:rsid w:val="004F6642"/>
    <w:rsid w:val="005055C7"/>
    <w:rsid w:val="00511ED4"/>
    <w:rsid w:val="00526FAC"/>
    <w:rsid w:val="005333BB"/>
    <w:rsid w:val="00561B59"/>
    <w:rsid w:val="00562D8A"/>
    <w:rsid w:val="00572553"/>
    <w:rsid w:val="0057382F"/>
    <w:rsid w:val="00573C9B"/>
    <w:rsid w:val="00577857"/>
    <w:rsid w:val="00584C28"/>
    <w:rsid w:val="00594D24"/>
    <w:rsid w:val="005C6F8A"/>
    <w:rsid w:val="005D7449"/>
    <w:rsid w:val="005E09E1"/>
    <w:rsid w:val="005F3F52"/>
    <w:rsid w:val="00601D16"/>
    <w:rsid w:val="00607F16"/>
    <w:rsid w:val="00610131"/>
    <w:rsid w:val="00613145"/>
    <w:rsid w:val="00671277"/>
    <w:rsid w:val="0067427B"/>
    <w:rsid w:val="006760CA"/>
    <w:rsid w:val="00676E14"/>
    <w:rsid w:val="0068791A"/>
    <w:rsid w:val="0069168D"/>
    <w:rsid w:val="00696D68"/>
    <w:rsid w:val="006B3CD9"/>
    <w:rsid w:val="006C21D5"/>
    <w:rsid w:val="006C79BF"/>
    <w:rsid w:val="006D101B"/>
    <w:rsid w:val="006D1849"/>
    <w:rsid w:val="0070197B"/>
    <w:rsid w:val="007147A4"/>
    <w:rsid w:val="0071628A"/>
    <w:rsid w:val="00720AA3"/>
    <w:rsid w:val="0072632B"/>
    <w:rsid w:val="00742517"/>
    <w:rsid w:val="007551D5"/>
    <w:rsid w:val="00767D16"/>
    <w:rsid w:val="00773B91"/>
    <w:rsid w:val="007806BA"/>
    <w:rsid w:val="00783F25"/>
    <w:rsid w:val="0078532D"/>
    <w:rsid w:val="00787459"/>
    <w:rsid w:val="0079779C"/>
    <w:rsid w:val="007A385C"/>
    <w:rsid w:val="007A526F"/>
    <w:rsid w:val="007B177E"/>
    <w:rsid w:val="007C5145"/>
    <w:rsid w:val="007F20E8"/>
    <w:rsid w:val="0080030D"/>
    <w:rsid w:val="008019B4"/>
    <w:rsid w:val="0083762D"/>
    <w:rsid w:val="00841CA3"/>
    <w:rsid w:val="00843AF9"/>
    <w:rsid w:val="00855E57"/>
    <w:rsid w:val="00861D73"/>
    <w:rsid w:val="0088044C"/>
    <w:rsid w:val="008C1C07"/>
    <w:rsid w:val="008C2966"/>
    <w:rsid w:val="008E5ABE"/>
    <w:rsid w:val="008F009C"/>
    <w:rsid w:val="009161F6"/>
    <w:rsid w:val="00924C83"/>
    <w:rsid w:val="00945A5D"/>
    <w:rsid w:val="00963B6D"/>
    <w:rsid w:val="00966C2F"/>
    <w:rsid w:val="00974510"/>
    <w:rsid w:val="00996515"/>
    <w:rsid w:val="009E22DF"/>
    <w:rsid w:val="009E424B"/>
    <w:rsid w:val="009E524D"/>
    <w:rsid w:val="009F0534"/>
    <w:rsid w:val="00A05622"/>
    <w:rsid w:val="00A17407"/>
    <w:rsid w:val="00A206FD"/>
    <w:rsid w:val="00A44815"/>
    <w:rsid w:val="00A4556C"/>
    <w:rsid w:val="00A64BAE"/>
    <w:rsid w:val="00AA3B9B"/>
    <w:rsid w:val="00AE4875"/>
    <w:rsid w:val="00AF1541"/>
    <w:rsid w:val="00B00AFE"/>
    <w:rsid w:val="00B0213E"/>
    <w:rsid w:val="00B21350"/>
    <w:rsid w:val="00B24DFD"/>
    <w:rsid w:val="00B262BC"/>
    <w:rsid w:val="00B468BC"/>
    <w:rsid w:val="00B51927"/>
    <w:rsid w:val="00B52819"/>
    <w:rsid w:val="00B52EA1"/>
    <w:rsid w:val="00B60BDA"/>
    <w:rsid w:val="00B6116B"/>
    <w:rsid w:val="00B611A0"/>
    <w:rsid w:val="00B737B5"/>
    <w:rsid w:val="00B75726"/>
    <w:rsid w:val="00B81031"/>
    <w:rsid w:val="00BA2386"/>
    <w:rsid w:val="00BC058E"/>
    <w:rsid w:val="00BC6C02"/>
    <w:rsid w:val="00BE238A"/>
    <w:rsid w:val="00BF5E43"/>
    <w:rsid w:val="00C03311"/>
    <w:rsid w:val="00C04AB4"/>
    <w:rsid w:val="00C071C9"/>
    <w:rsid w:val="00C218D3"/>
    <w:rsid w:val="00C22EF9"/>
    <w:rsid w:val="00C44989"/>
    <w:rsid w:val="00C50A95"/>
    <w:rsid w:val="00C537CE"/>
    <w:rsid w:val="00C64FC1"/>
    <w:rsid w:val="00C715CF"/>
    <w:rsid w:val="00C7387C"/>
    <w:rsid w:val="00C773B5"/>
    <w:rsid w:val="00C81AE2"/>
    <w:rsid w:val="00C937D5"/>
    <w:rsid w:val="00CD52A9"/>
    <w:rsid w:val="00D038BE"/>
    <w:rsid w:val="00D27B14"/>
    <w:rsid w:val="00D4567C"/>
    <w:rsid w:val="00D71560"/>
    <w:rsid w:val="00D7175E"/>
    <w:rsid w:val="00D73FD3"/>
    <w:rsid w:val="00D952EB"/>
    <w:rsid w:val="00DA4F97"/>
    <w:rsid w:val="00DC1764"/>
    <w:rsid w:val="00DE63C9"/>
    <w:rsid w:val="00DF184C"/>
    <w:rsid w:val="00DF34D7"/>
    <w:rsid w:val="00DF4BED"/>
    <w:rsid w:val="00DF7893"/>
    <w:rsid w:val="00E07B1B"/>
    <w:rsid w:val="00E11701"/>
    <w:rsid w:val="00E16666"/>
    <w:rsid w:val="00E246C0"/>
    <w:rsid w:val="00E33B9E"/>
    <w:rsid w:val="00E37EB0"/>
    <w:rsid w:val="00E51C0A"/>
    <w:rsid w:val="00E558CE"/>
    <w:rsid w:val="00E56A2E"/>
    <w:rsid w:val="00E619F1"/>
    <w:rsid w:val="00E64645"/>
    <w:rsid w:val="00E70A7D"/>
    <w:rsid w:val="00EA0D82"/>
    <w:rsid w:val="00EA71F8"/>
    <w:rsid w:val="00EB0449"/>
    <w:rsid w:val="00EB59DF"/>
    <w:rsid w:val="00EB632D"/>
    <w:rsid w:val="00EC6DBA"/>
    <w:rsid w:val="00ED00D5"/>
    <w:rsid w:val="00ED1BAD"/>
    <w:rsid w:val="00ED3C34"/>
    <w:rsid w:val="00ED4433"/>
    <w:rsid w:val="00EE27FA"/>
    <w:rsid w:val="00EF7FC1"/>
    <w:rsid w:val="00F007C9"/>
    <w:rsid w:val="00F43371"/>
    <w:rsid w:val="00F521A8"/>
    <w:rsid w:val="00F64BA8"/>
    <w:rsid w:val="00F66D35"/>
    <w:rsid w:val="00F82299"/>
    <w:rsid w:val="00F8346F"/>
    <w:rsid w:val="00F84D7D"/>
    <w:rsid w:val="00F8685A"/>
    <w:rsid w:val="00F86869"/>
    <w:rsid w:val="00F91309"/>
    <w:rsid w:val="00F92D6C"/>
    <w:rsid w:val="00FA17A8"/>
    <w:rsid w:val="00FA6B51"/>
    <w:rsid w:val="00FC0FD0"/>
  </w:rsids>
  <m:mathPr>
    <m:mathFont m:val="Lucida Grande"/>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317"/>
    <o:shapelayout v:ext="edit">
      <o:idmap v:ext="edit" data="1,3,4,6"/>
      <o:rules v:ext="edit">
        <o:r id="V:Rule5" type="connector" idref="#_x0000_s3312"/>
        <o:r id="V:Rule6" type="connector" idref="#_x0000_s6310"/>
        <o:r id="V:Rule7" type="connector" idref="#_x0000_s6171"/>
        <o:r id="V:Rule8" type="connector" idref="#_x0000_s4658"/>
      </o:rules>
      <o:regrouptable v:ext="edit">
        <o:entry new="1" old="0"/>
        <o:entry new="2" old="1"/>
        <o:entry new="3" old="0"/>
        <o:entry new="4" old="3"/>
        <o:entry new="5" old="0"/>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34D7"/>
  </w:style>
  <w:style w:type="paragraph" w:styleId="berschrift1">
    <w:name w:val="heading 1"/>
    <w:basedOn w:val="Standard"/>
    <w:next w:val="Standard"/>
    <w:link w:val="berschrift1Zeichen"/>
    <w:qFormat/>
    <w:rsid w:val="00EB0449"/>
    <w:pPr>
      <w:keepNext/>
      <w:spacing w:before="240" w:after="60" w:line="240" w:lineRule="auto"/>
      <w:outlineLvl w:val="0"/>
    </w:pPr>
    <w:rPr>
      <w:rFonts w:ascii="Arial" w:eastAsia="Times New Roman" w:hAnsi="Arial" w:cs="Arial"/>
      <w:b/>
      <w:bCs/>
      <w:noProof/>
      <w:kern w:val="32"/>
      <w:sz w:val="32"/>
      <w:szCs w:val="32"/>
      <w:lang w:eastAsia="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Kopfzeile">
    <w:name w:val="header"/>
    <w:basedOn w:val="Standard"/>
    <w:link w:val="KopfzeileZeichen"/>
    <w:unhideWhenUsed/>
    <w:rsid w:val="00DF34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F34D7"/>
  </w:style>
  <w:style w:type="paragraph" w:styleId="Fuzeile">
    <w:name w:val="footer"/>
    <w:basedOn w:val="Standard"/>
    <w:link w:val="FuzeileZeichen"/>
    <w:uiPriority w:val="99"/>
    <w:unhideWhenUsed/>
    <w:rsid w:val="00DF34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F34D7"/>
  </w:style>
  <w:style w:type="paragraph" w:styleId="Textkrper2">
    <w:name w:val="Body Text 2"/>
    <w:basedOn w:val="Standard"/>
    <w:link w:val="Textkrper2Zeichen"/>
    <w:rsid w:val="00B52EA1"/>
    <w:pPr>
      <w:spacing w:after="0" w:line="240" w:lineRule="auto"/>
      <w:jc w:val="center"/>
    </w:pPr>
    <w:rPr>
      <w:rFonts w:ascii="Verdana" w:eastAsia="Times New Roman" w:hAnsi="Verdana" w:cs="Times New Roman"/>
      <w:b/>
      <w:noProof/>
      <w:sz w:val="36"/>
      <w:szCs w:val="24"/>
      <w:lang w:eastAsia="de-DE"/>
    </w:rPr>
  </w:style>
  <w:style w:type="character" w:customStyle="1" w:styleId="Textkrper2Zeichen">
    <w:name w:val="Textkörper 2 Zeichen"/>
    <w:basedOn w:val="Absatzstandardschriftart"/>
    <w:link w:val="Textkrper2"/>
    <w:rsid w:val="00B52EA1"/>
    <w:rPr>
      <w:rFonts w:ascii="Verdana" w:eastAsia="Times New Roman" w:hAnsi="Verdana" w:cs="Times New Roman"/>
      <w:b/>
      <w:noProof/>
      <w:sz w:val="36"/>
      <w:szCs w:val="24"/>
      <w:lang w:eastAsia="de-DE"/>
    </w:rPr>
  </w:style>
  <w:style w:type="character" w:customStyle="1" w:styleId="berschrift1Zeichen">
    <w:name w:val="Überschrift 1 Zeichen"/>
    <w:basedOn w:val="Absatzstandardschriftart"/>
    <w:link w:val="berschrift1"/>
    <w:rsid w:val="00EB0449"/>
    <w:rPr>
      <w:rFonts w:ascii="Arial" w:eastAsia="Times New Roman" w:hAnsi="Arial" w:cs="Arial"/>
      <w:b/>
      <w:bCs/>
      <w:noProof/>
      <w:kern w:val="32"/>
      <w:sz w:val="32"/>
      <w:szCs w:val="32"/>
      <w:lang w:eastAsia="de-DE"/>
    </w:rPr>
  </w:style>
  <w:style w:type="character" w:styleId="Kommentarzeichen">
    <w:name w:val="annotation reference"/>
    <w:basedOn w:val="Absatzstandardschriftart"/>
    <w:uiPriority w:val="99"/>
    <w:semiHidden/>
    <w:unhideWhenUsed/>
    <w:rsid w:val="0080030D"/>
    <w:rPr>
      <w:sz w:val="18"/>
      <w:szCs w:val="18"/>
    </w:rPr>
  </w:style>
  <w:style w:type="paragraph" w:styleId="Kommentartext">
    <w:name w:val="annotation text"/>
    <w:basedOn w:val="Standard"/>
    <w:link w:val="KommentartextZeichen"/>
    <w:semiHidden/>
    <w:unhideWhenUsed/>
    <w:rsid w:val="0080030D"/>
    <w:pPr>
      <w:spacing w:line="240" w:lineRule="auto"/>
    </w:pPr>
    <w:rPr>
      <w:sz w:val="24"/>
      <w:szCs w:val="24"/>
    </w:rPr>
  </w:style>
  <w:style w:type="character" w:customStyle="1" w:styleId="KommentartextZeichen">
    <w:name w:val="Kommentartext Zeichen"/>
    <w:basedOn w:val="Absatzstandardschriftart"/>
    <w:link w:val="Kommentartext"/>
    <w:semiHidden/>
    <w:rsid w:val="0080030D"/>
    <w:rPr>
      <w:sz w:val="24"/>
      <w:szCs w:val="24"/>
    </w:rPr>
  </w:style>
  <w:style w:type="paragraph" w:styleId="Kommentarthema">
    <w:name w:val="annotation subject"/>
    <w:basedOn w:val="Kommentartext"/>
    <w:next w:val="Kommentartext"/>
    <w:link w:val="KommentarthemaZeichen"/>
    <w:uiPriority w:val="99"/>
    <w:semiHidden/>
    <w:unhideWhenUsed/>
    <w:rsid w:val="0080030D"/>
    <w:rPr>
      <w:b/>
      <w:bCs/>
      <w:sz w:val="20"/>
      <w:szCs w:val="20"/>
    </w:rPr>
  </w:style>
  <w:style w:type="character" w:customStyle="1" w:styleId="KommentarthemaZeichen">
    <w:name w:val="Kommentarthema Zeichen"/>
    <w:basedOn w:val="KommentartextZeichen"/>
    <w:link w:val="Kommentarthema"/>
    <w:uiPriority w:val="99"/>
    <w:semiHidden/>
    <w:rsid w:val="0080030D"/>
    <w:rPr>
      <w:b/>
      <w:bCs/>
      <w:sz w:val="20"/>
      <w:szCs w:val="20"/>
    </w:rPr>
  </w:style>
  <w:style w:type="paragraph" w:styleId="Sprechblasentext">
    <w:name w:val="Balloon Text"/>
    <w:basedOn w:val="Standard"/>
    <w:link w:val="SprechblasentextZeichen"/>
    <w:uiPriority w:val="99"/>
    <w:semiHidden/>
    <w:unhideWhenUsed/>
    <w:rsid w:val="0080030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80030D"/>
    <w:rPr>
      <w:rFonts w:ascii="Lucida Grande" w:hAnsi="Lucida Grande" w:cs="Lucida Grande"/>
      <w:sz w:val="18"/>
      <w:szCs w:val="18"/>
    </w:rPr>
  </w:style>
  <w:style w:type="paragraph" w:styleId="Textkrper">
    <w:name w:val="Body Text"/>
    <w:basedOn w:val="Standard"/>
    <w:link w:val="TextkrperZeichen"/>
    <w:uiPriority w:val="99"/>
    <w:unhideWhenUsed/>
    <w:rsid w:val="00070F46"/>
    <w:pPr>
      <w:spacing w:after="120"/>
    </w:pPr>
  </w:style>
  <w:style w:type="character" w:customStyle="1" w:styleId="TextkrperZeichen">
    <w:name w:val="Textkörper Zeichen"/>
    <w:basedOn w:val="Absatzstandardschriftart"/>
    <w:link w:val="Textkrper"/>
    <w:uiPriority w:val="99"/>
    <w:rsid w:val="00070F46"/>
  </w:style>
  <w:style w:type="paragraph" w:styleId="Listenabsatz">
    <w:name w:val="List Paragraph"/>
    <w:basedOn w:val="Standard"/>
    <w:uiPriority w:val="34"/>
    <w:qFormat/>
    <w:rsid w:val="0057255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png"/><Relationship Id="rId10"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BC97-416A-EF49-A759-7AC171788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Words>
  <Characters>536</Characters>
  <Application>Microsoft Macintosh Word</Application>
  <DocSecurity>0</DocSecurity>
  <Lines>4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_UM_Zahlenketten_AB3</dc:title>
  <dc:subject/>
  <dc:creator>PIKAS</dc:creator>
  <cp:keywords/>
  <dc:description/>
  <cp:lastModifiedBy>m</cp:lastModifiedBy>
  <cp:revision>4</cp:revision>
  <dcterms:created xsi:type="dcterms:W3CDTF">2017-05-01T22:25:00Z</dcterms:created>
  <dcterms:modified xsi:type="dcterms:W3CDTF">2019-01-09T16:43:00Z</dcterms:modified>
  <cp:category/>
</cp:coreProperties>
</file>